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2782" w14:textId="77777777" w:rsidR="00693420" w:rsidRPr="00521ECF" w:rsidRDefault="00693420" w:rsidP="00693420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521ECF">
        <w:rPr>
          <w:rFonts w:ascii="Arial" w:hAnsi="Arial" w:cs="Arial"/>
          <w:b/>
        </w:rPr>
        <w:t>DICHIARAZIONE SOSTITUTIVA DI ATTO DI NOTORIETA’, AI SENSI DEL D.P.R. 445/2000, RIFERITA AI REQUISITI DI ORDINE GENERAL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710"/>
        <w:gridCol w:w="639"/>
        <w:gridCol w:w="89"/>
        <w:gridCol w:w="8"/>
        <w:gridCol w:w="200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026A" w:rsidRPr="00625D37" w14:paraId="7C99FFDC" w14:textId="77777777" w:rsidTr="004A1094">
        <w:tc>
          <w:tcPr>
            <w:tcW w:w="2410" w:type="dxa"/>
            <w:gridSpan w:val="5"/>
            <w:vAlign w:val="center"/>
          </w:tcPr>
          <w:p w14:paraId="7EB26F47" w14:textId="77777777" w:rsidR="005B026A" w:rsidRPr="00625D37" w:rsidRDefault="005B026A" w:rsidP="004A10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1E63FAD2" w14:textId="77777777" w:rsidR="005B026A" w:rsidRPr="00625D37" w:rsidRDefault="005B026A" w:rsidP="004A10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026A" w:rsidRPr="00625D37" w14:paraId="2464EA38" w14:textId="77777777" w:rsidTr="004A1094">
        <w:tc>
          <w:tcPr>
            <w:tcW w:w="1418" w:type="dxa"/>
            <w:gridSpan w:val="3"/>
            <w:vAlign w:val="center"/>
          </w:tcPr>
          <w:p w14:paraId="3AF99641" w14:textId="77777777" w:rsidR="005B026A" w:rsidRPr="00625D37" w:rsidRDefault="005B026A" w:rsidP="004A10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4"/>
            <w:vAlign w:val="center"/>
          </w:tcPr>
          <w:p w14:paraId="140614DB" w14:textId="3B2FCF9D" w:rsidR="005B026A" w:rsidRPr="00625D37" w:rsidRDefault="005B026A" w:rsidP="004A10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15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815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815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815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815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4"/>
            <w:vAlign w:val="center"/>
          </w:tcPr>
          <w:p w14:paraId="485AD5D9" w14:textId="77777777" w:rsidR="005B026A" w:rsidRPr="00625D37" w:rsidRDefault="005B026A" w:rsidP="004A10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FCAB9D3" w14:textId="77777777" w:rsidR="005B026A" w:rsidRPr="00625D37" w:rsidRDefault="005B026A" w:rsidP="004A10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F47C53D" w14:textId="77777777" w:rsidR="005B026A" w:rsidRPr="00625D37" w:rsidRDefault="005B026A" w:rsidP="004A10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F66C372" w14:textId="77777777" w:rsidR="005B026A" w:rsidRPr="00625D37" w:rsidRDefault="005B026A" w:rsidP="004A10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026A" w:rsidRPr="00625D37" w14:paraId="42DA9E4C" w14:textId="77777777" w:rsidTr="004A1094">
        <w:trPr>
          <w:trHeight w:val="436"/>
        </w:trPr>
        <w:tc>
          <w:tcPr>
            <w:tcW w:w="9781" w:type="dxa"/>
            <w:gridSpan w:val="19"/>
            <w:vAlign w:val="center"/>
          </w:tcPr>
          <w:p w14:paraId="4E7A3F48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625D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026A" w:rsidRPr="00625D37" w14:paraId="17CB85A5" w14:textId="77777777" w:rsidTr="004A1094">
        <w:trPr>
          <w:trHeight w:val="502"/>
        </w:trPr>
        <w:tc>
          <w:tcPr>
            <w:tcW w:w="709" w:type="dxa"/>
            <w:vAlign w:val="center"/>
          </w:tcPr>
          <w:p w14:paraId="57F7AE16" w14:textId="77777777" w:rsidR="005B026A" w:rsidRPr="008E76D1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26BF">
              <w:rPr>
                <w:rFonts w:ascii="Arial" w:hAnsi="Arial" w:cs="Arial"/>
                <w:b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76D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D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76D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53DE7216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ero professionist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074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E76D1">
              <w:rPr>
                <w:rFonts w:ascii="Arial" w:hAnsi="Arial" w:cs="Arial"/>
                <w:b/>
                <w:sz w:val="20"/>
                <w:szCs w:val="20"/>
              </w:rPr>
              <w:t>d’ora in poi anche solo “Operatore economico”)</w:t>
            </w:r>
          </w:p>
        </w:tc>
      </w:tr>
      <w:tr w:rsidR="005B026A" w:rsidRPr="00625D37" w14:paraId="315B7AFC" w14:textId="77777777" w:rsidTr="004A1094">
        <w:trPr>
          <w:trHeight w:val="327"/>
        </w:trPr>
        <w:tc>
          <w:tcPr>
            <w:tcW w:w="9781" w:type="dxa"/>
            <w:gridSpan w:val="19"/>
            <w:vAlign w:val="center"/>
          </w:tcPr>
          <w:p w14:paraId="75D2C1A3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026A" w:rsidRPr="00625D37" w14:paraId="322967D0" w14:textId="77777777" w:rsidTr="004A1094">
        <w:trPr>
          <w:trHeight w:val="502"/>
        </w:trPr>
        <w:tc>
          <w:tcPr>
            <w:tcW w:w="709" w:type="dxa"/>
            <w:vAlign w:val="center"/>
          </w:tcPr>
          <w:p w14:paraId="1D89D743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7626B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C13E447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026A" w:rsidRPr="00625D37" w14:paraId="4CD2AEB4" w14:textId="77777777" w:rsidTr="004A1094">
        <w:trPr>
          <w:trHeight w:val="327"/>
        </w:trPr>
        <w:tc>
          <w:tcPr>
            <w:tcW w:w="9781" w:type="dxa"/>
            <w:gridSpan w:val="19"/>
            <w:vAlign w:val="center"/>
          </w:tcPr>
          <w:p w14:paraId="79805F3D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026A" w:rsidRPr="00625D37" w14:paraId="78A41EFC" w14:textId="77777777" w:rsidTr="004A1094">
        <w:trPr>
          <w:trHeight w:val="502"/>
        </w:trPr>
        <w:tc>
          <w:tcPr>
            <w:tcW w:w="709" w:type="dxa"/>
            <w:vAlign w:val="center"/>
          </w:tcPr>
          <w:p w14:paraId="49851FDC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626B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1324070D" w14:textId="77777777" w:rsidR="005B026A" w:rsidRPr="00625D37" w:rsidRDefault="005B026A" w:rsidP="004A1094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portale 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2F462D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026A" w:rsidRPr="00625D37" w14:paraId="73756D85" w14:textId="77777777" w:rsidTr="004A1094">
        <w:trPr>
          <w:trHeight w:val="502"/>
        </w:trPr>
        <w:tc>
          <w:tcPr>
            <w:tcW w:w="3856" w:type="dxa"/>
            <w:gridSpan w:val="9"/>
            <w:vAlign w:val="center"/>
          </w:tcPr>
          <w:p w14:paraId="4B45A64D" w14:textId="77777777" w:rsidR="005B026A" w:rsidRPr="00625D37" w:rsidRDefault="005B026A" w:rsidP="003E13D6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E76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 compilare </w:t>
            </w:r>
            <w:r w:rsidR="003E13D6">
              <w:rPr>
                <w:rFonts w:ascii="Arial" w:hAnsi="Arial" w:cs="Arial"/>
                <w:b/>
                <w:i/>
                <w:sz w:val="20"/>
                <w:szCs w:val="20"/>
              </w:rPr>
              <w:t>nel caso di selezione dell’opzione</w:t>
            </w:r>
            <w:r w:rsidR="003E13D6" w:rsidRPr="008E76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E76D1">
              <w:rPr>
                <w:rFonts w:ascii="Arial" w:hAnsi="Arial" w:cs="Arial"/>
                <w:b/>
                <w:i/>
                <w:sz w:val="20"/>
                <w:szCs w:val="20"/>
              </w:rPr>
              <w:t>B o 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5925" w:type="dxa"/>
            <w:gridSpan w:val="10"/>
            <w:vAlign w:val="center"/>
          </w:tcPr>
          <w:p w14:paraId="4A09C272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074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E76D1">
              <w:rPr>
                <w:rFonts w:ascii="Arial" w:hAnsi="Arial" w:cs="Arial"/>
                <w:b/>
                <w:sz w:val="20"/>
                <w:szCs w:val="20"/>
              </w:rPr>
              <w:t>d’ora in poi anche solo “Operatore economico”)</w:t>
            </w:r>
          </w:p>
        </w:tc>
      </w:tr>
      <w:tr w:rsidR="005B026A" w:rsidRPr="00625D37" w14:paraId="05E5C1C1" w14:textId="77777777" w:rsidTr="004A1094">
        <w:tc>
          <w:tcPr>
            <w:tcW w:w="9781" w:type="dxa"/>
            <w:gridSpan w:val="19"/>
            <w:vAlign w:val="center"/>
          </w:tcPr>
          <w:p w14:paraId="7AF78CE9" w14:textId="77777777" w:rsidR="005B026A" w:rsidRPr="00625D37" w:rsidRDefault="005B026A" w:rsidP="004A10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E76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 compilare </w:t>
            </w:r>
            <w:r w:rsidR="003E13D6">
              <w:rPr>
                <w:rFonts w:ascii="Arial" w:hAnsi="Arial" w:cs="Arial"/>
                <w:b/>
                <w:i/>
                <w:sz w:val="20"/>
                <w:szCs w:val="20"/>
              </w:rPr>
              <w:t>nel caso di selezione dell’opzione</w:t>
            </w:r>
            <w:r w:rsidRPr="008E76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 o </w:t>
            </w:r>
            <w:r w:rsidRPr="008E76D1">
              <w:rPr>
                <w:rFonts w:ascii="Arial" w:hAnsi="Arial" w:cs="Arial"/>
                <w:b/>
                <w:i/>
                <w:sz w:val="20"/>
                <w:szCs w:val="20"/>
              </w:rPr>
              <w:t>B o C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026A" w:rsidRPr="00625D37" w14:paraId="6941A18E" w14:textId="77777777" w:rsidTr="004A1094">
        <w:tc>
          <w:tcPr>
            <w:tcW w:w="9781" w:type="dxa"/>
            <w:gridSpan w:val="19"/>
            <w:vAlign w:val="center"/>
          </w:tcPr>
          <w:p w14:paraId="5A46CD5F" w14:textId="77777777" w:rsidR="005B026A" w:rsidRPr="00625D37" w:rsidRDefault="005B026A" w:rsidP="004A10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026A" w:rsidRPr="00625D37" w14:paraId="76914596" w14:textId="77777777" w:rsidTr="004A1094">
        <w:tc>
          <w:tcPr>
            <w:tcW w:w="993" w:type="dxa"/>
            <w:gridSpan w:val="2"/>
            <w:vAlign w:val="center"/>
          </w:tcPr>
          <w:p w14:paraId="15DFC1F2" w14:textId="77777777" w:rsidR="005B026A" w:rsidRPr="00625D37" w:rsidRDefault="005B026A" w:rsidP="004A10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44200FF8" w14:textId="77777777" w:rsidR="005B026A" w:rsidRPr="00625D37" w:rsidRDefault="005B026A" w:rsidP="004A10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1D1179A2" w14:textId="77777777" w:rsidR="005B026A" w:rsidRPr="00625D37" w:rsidRDefault="005B026A" w:rsidP="004A1094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4273FBD7" w14:textId="77777777" w:rsidR="005B026A" w:rsidRPr="00625D37" w:rsidRDefault="005B026A" w:rsidP="004A1094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026A" w:rsidRPr="00625D37" w14:paraId="4FB11090" w14:textId="77777777" w:rsidTr="004A1094">
        <w:tc>
          <w:tcPr>
            <w:tcW w:w="993" w:type="dxa"/>
            <w:gridSpan w:val="2"/>
            <w:vAlign w:val="center"/>
          </w:tcPr>
          <w:p w14:paraId="3E278D91" w14:textId="77777777" w:rsidR="005B026A" w:rsidRPr="00625D37" w:rsidRDefault="005B026A" w:rsidP="004A10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4"/>
            <w:vAlign w:val="center"/>
          </w:tcPr>
          <w:p w14:paraId="0E6EDA1B" w14:textId="77777777" w:rsidR="005B026A" w:rsidRPr="00625D37" w:rsidRDefault="005B026A" w:rsidP="004A1094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DB1FCE6" w14:textId="77777777" w:rsidR="005B026A" w:rsidRPr="00625D37" w:rsidRDefault="005B026A" w:rsidP="004A1094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5"/>
            <w:vAlign w:val="center"/>
          </w:tcPr>
          <w:p w14:paraId="403FDB25" w14:textId="77777777" w:rsidR="005B026A" w:rsidRPr="00625D37" w:rsidRDefault="005B026A" w:rsidP="004A1094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6CC7013E" w14:textId="77777777" w:rsidR="005B026A" w:rsidRPr="00625D37" w:rsidRDefault="005B026A" w:rsidP="004A1094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29878975" w14:textId="77777777" w:rsidR="005B026A" w:rsidRPr="00625D37" w:rsidRDefault="005B026A" w:rsidP="004A1094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026A" w:rsidRPr="00625D37" w14:paraId="59A28DFD" w14:textId="77777777" w:rsidTr="004A1094">
        <w:trPr>
          <w:trHeight w:val="591"/>
        </w:trPr>
        <w:tc>
          <w:tcPr>
            <w:tcW w:w="1701" w:type="dxa"/>
            <w:gridSpan w:val="4"/>
            <w:vAlign w:val="center"/>
          </w:tcPr>
          <w:p w14:paraId="56D553F4" w14:textId="77777777" w:rsidR="005B026A" w:rsidRPr="00625D37" w:rsidRDefault="005B026A" w:rsidP="004A1094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5102AA35" w14:textId="77777777" w:rsidR="005B026A" w:rsidRPr="00625D37" w:rsidRDefault="005B026A" w:rsidP="004A1094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6E4882AD" w14:textId="77777777" w:rsidR="005B026A" w:rsidRPr="00625D37" w:rsidRDefault="005B026A" w:rsidP="004A1094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6ECA155D" w14:textId="77777777" w:rsidR="005B026A" w:rsidRPr="00625D37" w:rsidRDefault="005B026A" w:rsidP="004A1094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026A" w:rsidRPr="00625D37" w14:paraId="3AF25E57" w14:textId="77777777" w:rsidTr="004A1094">
        <w:trPr>
          <w:trHeight w:val="939"/>
        </w:trPr>
        <w:tc>
          <w:tcPr>
            <w:tcW w:w="1701" w:type="dxa"/>
            <w:gridSpan w:val="4"/>
            <w:vAlign w:val="center"/>
          </w:tcPr>
          <w:p w14:paraId="4C2E10D4" w14:textId="77777777" w:rsidR="005B026A" w:rsidRPr="00625D37" w:rsidRDefault="005B026A" w:rsidP="004A1094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1E4880C4" w14:textId="77777777" w:rsidR="005B026A" w:rsidRPr="00625D37" w:rsidRDefault="005B026A" w:rsidP="004A1094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5E809A52" w14:textId="77777777" w:rsidR="005B026A" w:rsidRPr="00625D37" w:rsidRDefault="005B026A" w:rsidP="004A1094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6AD21B2" w14:textId="77777777" w:rsidR="005B026A" w:rsidRPr="00625D37" w:rsidRDefault="005B026A" w:rsidP="004A1094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56CE3543" w14:textId="77777777" w:rsidR="00D12526" w:rsidRDefault="00D12526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4345C9C6" w14:textId="77777777" w:rsidR="00D12526" w:rsidRPr="00625D37" w:rsidRDefault="00D12526" w:rsidP="00D12526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25D37">
        <w:rPr>
          <w:rFonts w:ascii="Arial" w:hAnsi="Arial" w:cs="Arial"/>
          <w:b/>
          <w:sz w:val="20"/>
          <w:szCs w:val="20"/>
        </w:rPr>
        <w:t>CHIE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B73D3">
        <w:rPr>
          <w:rFonts w:ascii="Arial" w:hAnsi="Arial" w:cs="Arial"/>
          <w:b/>
          <w:sz w:val="20"/>
          <w:szCs w:val="20"/>
        </w:rPr>
        <w:t>(</w:t>
      </w:r>
      <w:r w:rsidRPr="00C97DC8">
        <w:rPr>
          <w:rFonts w:ascii="Arial" w:hAnsi="Arial" w:cs="Arial"/>
          <w:b/>
          <w:i/>
          <w:sz w:val="20"/>
          <w:szCs w:val="20"/>
        </w:rPr>
        <w:t>selezionare la casella corrispondente e fornire le eventuali informazioni richieste</w:t>
      </w:r>
      <w:r w:rsidRPr="004B73D3">
        <w:rPr>
          <w:rFonts w:ascii="Arial" w:hAnsi="Arial" w:cs="Arial"/>
          <w:b/>
          <w:sz w:val="20"/>
          <w:szCs w:val="20"/>
        </w:rPr>
        <w:t>):</w:t>
      </w:r>
    </w:p>
    <w:p w14:paraId="675A8EAA" w14:textId="77777777" w:rsidR="00D12526" w:rsidRPr="00625D37" w:rsidRDefault="00D12526" w:rsidP="00D12526">
      <w:pPr>
        <w:pStyle w:val="sche3"/>
        <w:spacing w:before="120" w:after="60" w:line="360" w:lineRule="auto"/>
        <w:ind w:left="322" w:hanging="322"/>
        <w:rPr>
          <w:rFonts w:ascii="Arial" w:hAnsi="Arial" w:cs="Arial"/>
          <w:bCs/>
          <w:color w:val="000000"/>
          <w:lang w:val="it-IT"/>
        </w:rPr>
      </w:pPr>
      <w:r w:rsidRPr="00625D37">
        <w:rPr>
          <w:rFonts w:ascii="Arial" w:hAnsi="Arial" w:cs="Arial"/>
          <w:b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Pr="004B73D3">
        <w:rPr>
          <w:rFonts w:ascii="Arial" w:hAnsi="Arial" w:cs="Arial"/>
          <w:b/>
          <w:lang w:val="it-IT"/>
        </w:rPr>
        <w:instrText xml:space="preserve"> FORMCHECKBOX </w:instrText>
      </w:r>
      <w:r w:rsidR="00344DEA">
        <w:rPr>
          <w:rFonts w:ascii="Arial" w:hAnsi="Arial" w:cs="Arial"/>
          <w:b/>
        </w:rPr>
      </w:r>
      <w:r w:rsidR="00344DEA">
        <w:rPr>
          <w:rFonts w:ascii="Arial" w:hAnsi="Arial" w:cs="Arial"/>
          <w:b/>
        </w:rPr>
        <w:fldChar w:fldCharType="separate"/>
      </w:r>
      <w:r w:rsidRPr="00625D37">
        <w:rPr>
          <w:rFonts w:ascii="Arial" w:hAnsi="Arial" w:cs="Arial"/>
          <w:b/>
        </w:rPr>
        <w:fldChar w:fldCharType="end"/>
      </w:r>
      <w:r w:rsidRPr="004B73D3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Cs/>
          <w:color w:val="000000"/>
          <w:lang w:val="it-IT"/>
        </w:rPr>
        <w:t>l’iscrizione</w:t>
      </w:r>
      <w:r w:rsidRPr="004B73D3">
        <w:rPr>
          <w:rFonts w:ascii="Arial" w:hAnsi="Arial" w:cs="Arial"/>
          <w:bCs/>
          <w:color w:val="000000"/>
          <w:lang w:val="it-IT"/>
        </w:rPr>
        <w:t xml:space="preserve"> </w:t>
      </w:r>
      <w:r w:rsidRPr="00A04C9F">
        <w:rPr>
          <w:rFonts w:ascii="Arial" w:hAnsi="Arial" w:cs="Arial"/>
          <w:bCs/>
          <w:color w:val="000000"/>
          <w:lang w:val="it-IT"/>
        </w:rPr>
        <w:t xml:space="preserve">all’elenco ufficiale dei fornitori di beni, prestatori di servizi ed esecutori di lavori di </w:t>
      </w:r>
      <w:r>
        <w:rPr>
          <w:rFonts w:ascii="Arial" w:hAnsi="Arial" w:cs="Arial"/>
          <w:bCs/>
          <w:color w:val="000000"/>
          <w:lang w:val="it-IT"/>
        </w:rPr>
        <w:t>Sport e salute</w:t>
      </w:r>
      <w:r w:rsidRPr="00A04C9F">
        <w:rPr>
          <w:rFonts w:ascii="Arial" w:hAnsi="Arial" w:cs="Arial"/>
          <w:bCs/>
          <w:color w:val="000000"/>
          <w:lang w:val="it-IT"/>
        </w:rPr>
        <w:t xml:space="preserve"> </w:t>
      </w:r>
      <w:r>
        <w:rPr>
          <w:rFonts w:ascii="Arial" w:hAnsi="Arial" w:cs="Arial"/>
          <w:bCs/>
          <w:color w:val="000000"/>
          <w:lang w:val="it-IT"/>
        </w:rPr>
        <w:t>S</w:t>
      </w:r>
      <w:r w:rsidRPr="00A04C9F">
        <w:rPr>
          <w:rFonts w:ascii="Arial" w:hAnsi="Arial" w:cs="Arial"/>
          <w:bCs/>
          <w:color w:val="000000"/>
          <w:lang w:val="it-IT"/>
        </w:rPr>
        <w:t>.p.</w:t>
      </w:r>
      <w:r>
        <w:rPr>
          <w:rFonts w:ascii="Arial" w:hAnsi="Arial" w:cs="Arial"/>
          <w:bCs/>
          <w:color w:val="000000"/>
          <w:lang w:val="it-IT"/>
        </w:rPr>
        <w:t xml:space="preserve">A </w:t>
      </w:r>
      <w:r w:rsidRPr="00625D37">
        <w:rPr>
          <w:rFonts w:ascii="Arial" w:hAnsi="Arial" w:cs="Arial"/>
          <w:lang w:val="it-IT"/>
        </w:rPr>
        <w:t>come (</w:t>
      </w:r>
      <w:r w:rsidRPr="00625D37">
        <w:rPr>
          <w:rFonts w:ascii="Arial" w:hAnsi="Arial" w:cs="Arial"/>
          <w:i/>
          <w:lang w:val="it-IT"/>
        </w:rPr>
        <w:t>selezionare la casella corrispondente e fornire le eventuali informazioni richieste</w:t>
      </w:r>
      <w:r w:rsidRPr="00625D37">
        <w:rPr>
          <w:rFonts w:ascii="Arial" w:hAnsi="Arial" w:cs="Arial"/>
          <w:lang w:val="it-IT"/>
        </w:rPr>
        <w:t>):</w:t>
      </w:r>
    </w:p>
    <w:tbl>
      <w:tblPr>
        <w:tblW w:w="9497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3685"/>
        <w:gridCol w:w="4536"/>
      </w:tblGrid>
      <w:tr w:rsidR="00D12526" w:rsidRPr="00625D37" w14:paraId="15C2B085" w14:textId="77777777" w:rsidTr="005331D6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181FF284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774DE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B23FD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E09BB7" w14:textId="77777777" w:rsidR="00D12526" w:rsidRPr="00625D37" w:rsidRDefault="00D12526" w:rsidP="005331D6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5D37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D12526" w:rsidRPr="00625D37" w14:paraId="6E29D790" w14:textId="77777777" w:rsidTr="005331D6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8FAADAA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3A4E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C396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2E3812" w14:textId="77777777" w:rsidR="00D12526" w:rsidRPr="00625D37" w:rsidRDefault="00D12526" w:rsidP="005331D6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5D37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D12526" w:rsidRPr="00625D37" w14:paraId="1FC73E02" w14:textId="77777777" w:rsidTr="005331D6">
        <w:trPr>
          <w:trHeight w:val="531"/>
        </w:trPr>
        <w:tc>
          <w:tcPr>
            <w:tcW w:w="709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63FA506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AABECE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66C6B1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156AF" w14:textId="77777777" w:rsidR="00D12526" w:rsidRPr="00625D37" w:rsidRDefault="00D12526" w:rsidP="005331D6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5D37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D12526" w:rsidRPr="00625D37" w14:paraId="2F47996C" w14:textId="77777777" w:rsidTr="005331D6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A2A2AD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D12526" w:rsidRPr="00625D37" w14:paraId="7683B397" w14:textId="77777777" w:rsidTr="005331D6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D57E27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87AA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9427B5F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, com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/201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D12526" w:rsidRPr="00625D37" w14:paraId="14F3EA87" w14:textId="77777777" w:rsidTr="005331D6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8D9E05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D12526" w:rsidRPr="00625D37" w14:paraId="233A40BF" w14:textId="77777777" w:rsidTr="005331D6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062C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A9C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1420C6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/201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D12526" w:rsidRPr="00625D37" w14:paraId="065E8E31" w14:textId="77777777" w:rsidTr="005331D6">
        <w:trPr>
          <w:trHeight w:val="531"/>
        </w:trPr>
        <w:tc>
          <w:tcPr>
            <w:tcW w:w="949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D299AF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D12526" w:rsidRPr="00625D37" w14:paraId="0BBADFF6" w14:textId="77777777" w:rsidTr="005331D6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A971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445F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A1AEC7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 di cui art. 2602 c.c.</w:t>
            </w:r>
          </w:p>
        </w:tc>
      </w:tr>
      <w:tr w:rsidR="00D12526" w:rsidRPr="00625D37" w14:paraId="67E734BD" w14:textId="77777777" w:rsidTr="005331D6">
        <w:trPr>
          <w:trHeight w:val="531"/>
        </w:trPr>
        <w:tc>
          <w:tcPr>
            <w:tcW w:w="949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2EA7C7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D12526" w:rsidRPr="00625D37" w14:paraId="4B1EF916" w14:textId="77777777" w:rsidTr="005331D6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2063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34C2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F6B232" w14:textId="30808C19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e di impresa con personalità giuridica</w:t>
            </w:r>
            <w:r w:rsidR="00FD3E3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D3E3F" w:rsidRPr="00FD3E3F">
              <w:rPr>
                <w:rFonts w:ascii="Arial" w:hAnsi="Arial" w:cs="Arial"/>
                <w:b/>
                <w:sz w:val="20"/>
                <w:szCs w:val="20"/>
              </w:rPr>
              <w:t>Aggregazione di retisti)</w:t>
            </w:r>
          </w:p>
        </w:tc>
      </w:tr>
      <w:tr w:rsidR="00D12526" w:rsidRPr="00625D37" w14:paraId="76ABA3AB" w14:textId="77777777" w:rsidTr="005331D6">
        <w:trPr>
          <w:trHeight w:val="531"/>
        </w:trPr>
        <w:tc>
          <w:tcPr>
            <w:tcW w:w="949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46A16C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D12526" w:rsidRPr="00625D37" w14:paraId="4839C242" w14:textId="77777777" w:rsidTr="005331D6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C5A4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FB6C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</w:r>
            <w:r w:rsidR="00344D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3E25B8" w14:textId="77777777" w:rsidR="00D12526" w:rsidRPr="00625D37" w:rsidRDefault="00D12526" w:rsidP="005331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IE</w:t>
            </w:r>
          </w:p>
        </w:tc>
      </w:tr>
    </w:tbl>
    <w:p w14:paraId="45737EF2" w14:textId="77777777" w:rsidR="00D12526" w:rsidRDefault="00D12526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7F19FDAD" w14:textId="6C990576" w:rsidR="00A6104B" w:rsidRPr="00521ECF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521ECF">
        <w:rPr>
          <w:rFonts w:ascii="Arial" w:hAnsi="Arial" w:cs="Arial"/>
          <w:sz w:val="20"/>
          <w:szCs w:val="20"/>
        </w:rPr>
        <w:t>/2000</w:t>
      </w:r>
      <w:r w:rsidRPr="00521ECF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521ECF">
        <w:rPr>
          <w:rFonts w:ascii="Arial" w:hAnsi="Arial" w:cs="Arial"/>
          <w:sz w:val="20"/>
          <w:szCs w:val="20"/>
        </w:rPr>
        <w:t>,</w:t>
      </w:r>
    </w:p>
    <w:p w14:paraId="2325E064" w14:textId="77777777" w:rsidR="00A6104B" w:rsidRPr="00521ECF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21ECF">
        <w:rPr>
          <w:rFonts w:ascii="Arial" w:hAnsi="Arial" w:cs="Arial"/>
          <w:b/>
          <w:sz w:val="20"/>
          <w:szCs w:val="20"/>
        </w:rPr>
        <w:t>DICHIARA</w:t>
      </w:r>
      <w:r w:rsidR="004A7383" w:rsidRPr="00521ECF">
        <w:rPr>
          <w:rFonts w:ascii="Arial" w:hAnsi="Arial" w:cs="Arial"/>
          <w:b/>
          <w:sz w:val="20"/>
          <w:szCs w:val="20"/>
        </w:rPr>
        <w:t xml:space="preserve"> </w:t>
      </w:r>
    </w:p>
    <w:p w14:paraId="7F1E309E" w14:textId="77777777" w:rsidR="00672868" w:rsidRPr="00521ECF" w:rsidRDefault="005B026A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3E13D6">
        <w:rPr>
          <w:rFonts w:ascii="Arial" w:hAnsi="Arial" w:cs="Arial"/>
          <w:i/>
          <w:sz w:val="20"/>
          <w:szCs w:val="20"/>
        </w:rPr>
        <w:t>solo per i soggetti iscritti nel Registro delle Imprese della Camera di commercio</w:t>
      </w:r>
      <w:r>
        <w:rPr>
          <w:rFonts w:ascii="Arial" w:hAnsi="Arial" w:cs="Arial"/>
          <w:sz w:val="20"/>
          <w:szCs w:val="20"/>
        </w:rPr>
        <w:t>)</w:t>
      </w:r>
      <w:r w:rsidRPr="00521ECF">
        <w:rPr>
          <w:rFonts w:ascii="Arial" w:hAnsi="Arial" w:cs="Arial"/>
          <w:sz w:val="20"/>
          <w:szCs w:val="20"/>
        </w:rPr>
        <w:t xml:space="preserve"> </w:t>
      </w:r>
      <w:r w:rsidR="00A6104B" w:rsidRPr="00521ECF">
        <w:rPr>
          <w:rFonts w:ascii="Arial" w:hAnsi="Arial" w:cs="Arial"/>
          <w:sz w:val="20"/>
          <w:szCs w:val="20"/>
        </w:rPr>
        <w:t xml:space="preserve">che </w:t>
      </w:r>
      <w:r w:rsidRPr="00521ECF">
        <w:rPr>
          <w:rFonts w:ascii="Arial" w:hAnsi="Arial" w:cs="Arial"/>
          <w:sz w:val="20"/>
          <w:szCs w:val="20"/>
        </w:rPr>
        <w:t>l’</w:t>
      </w:r>
      <w:r>
        <w:rPr>
          <w:rFonts w:ascii="Arial" w:hAnsi="Arial" w:cs="Arial"/>
          <w:sz w:val="20"/>
          <w:szCs w:val="20"/>
        </w:rPr>
        <w:t>Operatore economico</w:t>
      </w:r>
      <w:r w:rsidRPr="00521ECF">
        <w:rPr>
          <w:rFonts w:ascii="Arial" w:hAnsi="Arial" w:cs="Arial"/>
          <w:sz w:val="20"/>
          <w:szCs w:val="20"/>
        </w:rPr>
        <w:t xml:space="preserve"> </w:t>
      </w:r>
      <w:r w:rsidR="00A6104B" w:rsidRPr="00521ECF">
        <w:rPr>
          <w:rFonts w:ascii="Arial" w:hAnsi="Arial" w:cs="Arial"/>
          <w:sz w:val="20"/>
          <w:szCs w:val="20"/>
        </w:rPr>
        <w:t xml:space="preserve">è </w:t>
      </w:r>
      <w:r w:rsidRPr="00521ECF">
        <w:rPr>
          <w:rFonts w:ascii="Arial" w:hAnsi="Arial" w:cs="Arial"/>
          <w:sz w:val="20"/>
          <w:szCs w:val="20"/>
        </w:rPr>
        <w:t>iscritt</w:t>
      </w:r>
      <w:r>
        <w:rPr>
          <w:rFonts w:ascii="Arial" w:hAnsi="Arial" w:cs="Arial"/>
          <w:sz w:val="20"/>
          <w:szCs w:val="20"/>
        </w:rPr>
        <w:t>o</w:t>
      </w:r>
      <w:r w:rsidRPr="00521ECF">
        <w:rPr>
          <w:rFonts w:ascii="Arial" w:hAnsi="Arial" w:cs="Arial"/>
          <w:sz w:val="20"/>
          <w:szCs w:val="20"/>
        </w:rPr>
        <w:t xml:space="preserve"> </w:t>
      </w:r>
      <w:r w:rsidR="00A6104B" w:rsidRPr="00521ECF">
        <w:rPr>
          <w:rFonts w:ascii="Arial" w:hAnsi="Arial" w:cs="Arial"/>
          <w:sz w:val="20"/>
          <w:szCs w:val="20"/>
        </w:rPr>
        <w:t>nel Registro delle Imprese della Camera di commercio di</w:t>
      </w:r>
      <w:r w:rsidR="00672868" w:rsidRPr="00521EC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686"/>
      </w:tblGrid>
      <w:tr w:rsidR="00672868" w:rsidRPr="00521ECF" w14:paraId="534537BA" w14:textId="77777777" w:rsidTr="00672868">
        <w:tc>
          <w:tcPr>
            <w:tcW w:w="3686" w:type="dxa"/>
          </w:tcPr>
          <w:p w14:paraId="443C2ADD" w14:textId="77777777" w:rsidR="00672868" w:rsidRPr="00521ECF" w:rsidRDefault="004C19A2" w:rsidP="00672868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21ECF">
              <w:rPr>
                <w:rFonts w:ascii="Arial" w:hAnsi="Arial" w:cs="Arial"/>
                <w:b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672868" w:rsidRPr="00521ECF">
              <w:rPr>
                <w:rFonts w:ascii="Arial" w:hAnsi="Arial" w:cs="Arial"/>
                <w:b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</w:rPr>
            </w:r>
            <w:r w:rsidRPr="00521ECF">
              <w:rPr>
                <w:rFonts w:ascii="Arial" w:hAnsi="Arial" w:cs="Arial"/>
                <w:b/>
              </w:rPr>
              <w:fldChar w:fldCharType="separate"/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Pr="00521EC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177B370" w14:textId="77777777" w:rsidR="00672868" w:rsidRPr="00521ECF" w:rsidRDefault="00A6104B" w:rsidP="0067286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per le </w:t>
      </w:r>
      <w:r w:rsidR="00672868" w:rsidRPr="00521ECF">
        <w:rPr>
          <w:rFonts w:ascii="Arial" w:hAnsi="Arial" w:cs="Arial"/>
          <w:sz w:val="20"/>
          <w:szCs w:val="20"/>
        </w:rPr>
        <w:t xml:space="preserve">seguenti </w:t>
      </w:r>
      <w:r w:rsidRPr="00521ECF">
        <w:rPr>
          <w:rFonts w:ascii="Arial" w:hAnsi="Arial" w:cs="Arial"/>
          <w:sz w:val="20"/>
          <w:szCs w:val="20"/>
        </w:rPr>
        <w:t>attività</w:t>
      </w:r>
      <w:r w:rsidR="00154061" w:rsidRPr="00521ECF">
        <w:rPr>
          <w:rFonts w:ascii="Arial" w:hAnsi="Arial" w:cs="Arial"/>
          <w:sz w:val="20"/>
          <w:szCs w:val="20"/>
        </w:rPr>
        <w:t xml:space="preserve"> (</w:t>
      </w:r>
      <w:r w:rsidR="00154061" w:rsidRPr="00521ECF">
        <w:rPr>
          <w:rFonts w:ascii="Arial" w:hAnsi="Arial" w:cs="Arial"/>
          <w:i/>
          <w:sz w:val="20"/>
          <w:szCs w:val="20"/>
        </w:rPr>
        <w:t>inserire la descrizione delle attività riportate nel certificato di iscrizione nel registro delle imprese</w:t>
      </w:r>
      <w:r w:rsidR="00154061" w:rsidRPr="00521ECF">
        <w:rPr>
          <w:rFonts w:ascii="Arial" w:hAnsi="Arial" w:cs="Arial"/>
          <w:sz w:val="20"/>
          <w:szCs w:val="20"/>
        </w:rPr>
        <w:t>)</w:t>
      </w:r>
      <w:r w:rsidR="00672868" w:rsidRPr="00521EC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672868" w:rsidRPr="00521ECF" w14:paraId="0AC657BD" w14:textId="77777777" w:rsidTr="00672868">
        <w:trPr>
          <w:trHeight w:val="1210"/>
        </w:trPr>
        <w:tc>
          <w:tcPr>
            <w:tcW w:w="9214" w:type="dxa"/>
          </w:tcPr>
          <w:p w14:paraId="082B9380" w14:textId="77777777" w:rsidR="00672868" w:rsidRPr="00521ECF" w:rsidRDefault="004C19A2" w:rsidP="00A5739F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21ECF">
              <w:rPr>
                <w:rFonts w:ascii="Arial" w:hAnsi="Arial" w:cs="Arial"/>
                <w:b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672868" w:rsidRPr="00521ECF">
              <w:rPr>
                <w:rFonts w:ascii="Arial" w:hAnsi="Arial" w:cs="Arial"/>
                <w:b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</w:rPr>
            </w:r>
            <w:r w:rsidRPr="00521ECF">
              <w:rPr>
                <w:rFonts w:ascii="Arial" w:hAnsi="Arial" w:cs="Arial"/>
                <w:b/>
              </w:rPr>
              <w:fldChar w:fldCharType="separate"/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Pr="00521EC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20B703" w14:textId="77777777" w:rsidR="00A6104B" w:rsidRPr="00521ECF" w:rsidRDefault="00A6104B" w:rsidP="0067286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e che i dati dell’iscrizione sono i seguenti (</w:t>
      </w:r>
      <w:r w:rsidRPr="00521ECF">
        <w:rPr>
          <w:rFonts w:ascii="Arial" w:hAnsi="Arial" w:cs="Arial"/>
          <w:i/>
          <w:sz w:val="20"/>
          <w:szCs w:val="20"/>
        </w:rPr>
        <w:t>riportare gli estremi di iscrizione</w:t>
      </w:r>
      <w:r w:rsidRPr="00521ECF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521ECF" w14:paraId="33EDC77F" w14:textId="77777777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19E79F" w14:textId="77777777"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D7B094" w14:textId="77777777" w:rsidR="00A6104B" w:rsidRPr="00521ECF" w:rsidRDefault="004C19A2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9DF43B" w14:textId="77777777"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F6CCD" w14:textId="77777777" w:rsidR="00A6104B" w:rsidRPr="00521ECF" w:rsidRDefault="004C19A2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521ECF">
              <w:rPr>
                <w:rFonts w:ascii="Arial" w:hAnsi="Arial" w:cs="Arial"/>
                <w:sz w:val="20"/>
                <w:szCs w:val="20"/>
              </w:rPr>
              <w:t>/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521ECF">
              <w:rPr>
                <w:rFonts w:ascii="Arial" w:hAnsi="Arial" w:cs="Arial"/>
                <w:sz w:val="20"/>
                <w:szCs w:val="20"/>
              </w:rPr>
              <w:t>/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521ECF" w14:paraId="42D040B6" w14:textId="77777777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0B1081" w14:textId="77777777"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4F5A2" w14:textId="77777777" w:rsidR="00A6104B" w:rsidRPr="00521ECF" w:rsidRDefault="004C19A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521ECF" w14:paraId="04182C82" w14:textId="77777777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F5F82" w14:textId="77777777"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lastRenderedPageBreak/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0FCC73" w14:textId="77777777" w:rsidR="00A6104B" w:rsidRPr="00521ECF" w:rsidRDefault="004C19A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2349E5" w14:textId="77777777"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6A22B" w14:textId="77777777" w:rsidR="00A6104B" w:rsidRPr="00521ECF" w:rsidRDefault="004C19A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521ECF" w14:paraId="64F9DC73" w14:textId="77777777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702562" w14:textId="77777777"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6F63F" w14:textId="77777777" w:rsidR="00A6104B" w:rsidRPr="00521ECF" w:rsidRDefault="004C19A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3199F6" w14:textId="77777777"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C72B9" w14:textId="77777777" w:rsidR="00A6104B" w:rsidRPr="00521ECF" w:rsidRDefault="004C19A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0AF4BD1" w14:textId="77777777" w:rsidR="004C45F2" w:rsidRDefault="004C45F2" w:rsidP="004C45F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5FFC38A3" w14:textId="77777777" w:rsidR="004C45F2" w:rsidRPr="007A71C2" w:rsidRDefault="004C45F2" w:rsidP="003E13D6">
      <w:pPr>
        <w:pStyle w:val="Paragrafoelenco"/>
        <w:numPr>
          <w:ilvl w:val="0"/>
          <w:numId w:val="32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</w:t>
      </w:r>
      <w:r>
        <w:rPr>
          <w:rFonts w:ascii="Arial" w:hAnsi="Arial" w:cs="Arial"/>
          <w:b/>
          <w:sz w:val="20"/>
          <w:szCs w:val="20"/>
        </w:rPr>
        <w:t>DI OPERATORE ECONOMICO</w:t>
      </w:r>
      <w:r w:rsidRPr="007A71C2">
        <w:rPr>
          <w:rFonts w:ascii="Arial" w:hAnsi="Arial" w:cs="Arial"/>
          <w:b/>
          <w:sz w:val="20"/>
          <w:szCs w:val="20"/>
        </w:rPr>
        <w:t xml:space="preserve">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C45F2" w:rsidRPr="00182F1A" w14:paraId="7004EC80" w14:textId="77777777" w:rsidTr="004A109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A15A965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C106760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C5AA5FD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C9ECC21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309D326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AF62562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636CB08D" w14:textId="77777777" w:rsidTr="004A1094">
        <w:trPr>
          <w:trHeight w:val="516"/>
        </w:trPr>
        <w:tc>
          <w:tcPr>
            <w:tcW w:w="1814" w:type="dxa"/>
          </w:tcPr>
          <w:p w14:paraId="07F1EAC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C8ACE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9F221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EBC15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42F0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41376CAF" w14:textId="77777777" w:rsidTr="004A1094">
        <w:trPr>
          <w:trHeight w:val="516"/>
        </w:trPr>
        <w:tc>
          <w:tcPr>
            <w:tcW w:w="1814" w:type="dxa"/>
          </w:tcPr>
          <w:p w14:paraId="5BBDF3F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145A71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28256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309B0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EB8C3A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E7A3637" w14:textId="77777777" w:rsidTr="004A1094">
        <w:trPr>
          <w:trHeight w:val="516"/>
        </w:trPr>
        <w:tc>
          <w:tcPr>
            <w:tcW w:w="1814" w:type="dxa"/>
          </w:tcPr>
          <w:p w14:paraId="06514F4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85AA76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D6555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93F85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AAFB6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F7F4ED6" w14:textId="77777777" w:rsidTr="004A1094">
        <w:trPr>
          <w:trHeight w:val="516"/>
        </w:trPr>
        <w:tc>
          <w:tcPr>
            <w:tcW w:w="1814" w:type="dxa"/>
          </w:tcPr>
          <w:p w14:paraId="217EB97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59EE4A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B59D6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6432A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BF7763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1596140" w14:textId="77777777" w:rsidTr="004A1094">
        <w:trPr>
          <w:trHeight w:val="516"/>
        </w:trPr>
        <w:tc>
          <w:tcPr>
            <w:tcW w:w="1814" w:type="dxa"/>
          </w:tcPr>
          <w:p w14:paraId="4200315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70FED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EE499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89EF8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3B63D4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127921F3" w14:textId="77777777" w:rsidTr="004A1094">
        <w:trPr>
          <w:trHeight w:val="516"/>
        </w:trPr>
        <w:tc>
          <w:tcPr>
            <w:tcW w:w="1814" w:type="dxa"/>
          </w:tcPr>
          <w:p w14:paraId="4CF49E5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6BD52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6DE5AE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B51CF7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9104F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51F0D0D" w14:textId="77777777" w:rsidTr="004A1094">
        <w:trPr>
          <w:trHeight w:val="516"/>
        </w:trPr>
        <w:tc>
          <w:tcPr>
            <w:tcW w:w="1814" w:type="dxa"/>
          </w:tcPr>
          <w:p w14:paraId="4C18180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35FB47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9A275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E4421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4C783F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43779D02" w14:textId="77777777" w:rsidTr="004A1094">
        <w:trPr>
          <w:trHeight w:val="557"/>
        </w:trPr>
        <w:tc>
          <w:tcPr>
            <w:tcW w:w="8901" w:type="dxa"/>
            <w:gridSpan w:val="5"/>
            <w:vAlign w:val="center"/>
          </w:tcPr>
          <w:p w14:paraId="13446F8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4AE83BCD" w14:textId="77777777" w:rsidTr="004A1094">
        <w:trPr>
          <w:trHeight w:val="1083"/>
        </w:trPr>
        <w:tc>
          <w:tcPr>
            <w:tcW w:w="8901" w:type="dxa"/>
            <w:gridSpan w:val="5"/>
          </w:tcPr>
          <w:p w14:paraId="5ECF1F1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A4AF2C6" w14:textId="77777777" w:rsidR="004C45F2" w:rsidRPr="00A1504F" w:rsidRDefault="004C45F2" w:rsidP="003E13D6">
      <w:pPr>
        <w:pStyle w:val="Paragrafoelenco"/>
        <w:numPr>
          <w:ilvl w:val="0"/>
          <w:numId w:val="32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C45F2" w:rsidRPr="00182F1A" w14:paraId="2D9DEDE3" w14:textId="77777777" w:rsidTr="004A109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5084D3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40465E7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7C5FAD4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1345B6D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0A43839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70D8B19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58D607A4" w14:textId="77777777" w:rsidTr="004A1094">
        <w:trPr>
          <w:trHeight w:val="516"/>
        </w:trPr>
        <w:tc>
          <w:tcPr>
            <w:tcW w:w="1814" w:type="dxa"/>
          </w:tcPr>
          <w:p w14:paraId="1EBBF2F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64848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3C517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0DD45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98CBF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2948F3A" w14:textId="77777777" w:rsidTr="004A1094">
        <w:trPr>
          <w:trHeight w:val="516"/>
        </w:trPr>
        <w:tc>
          <w:tcPr>
            <w:tcW w:w="1814" w:type="dxa"/>
          </w:tcPr>
          <w:p w14:paraId="25F005E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1F5B4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FD0C3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CA123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A28997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34328EC" w14:textId="77777777" w:rsidTr="004A1094">
        <w:trPr>
          <w:trHeight w:val="516"/>
        </w:trPr>
        <w:tc>
          <w:tcPr>
            <w:tcW w:w="1814" w:type="dxa"/>
          </w:tcPr>
          <w:p w14:paraId="3847567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CE295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14DB5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2EEE7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054D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14F853B8" w14:textId="77777777" w:rsidTr="004A1094">
        <w:trPr>
          <w:trHeight w:val="516"/>
        </w:trPr>
        <w:tc>
          <w:tcPr>
            <w:tcW w:w="1814" w:type="dxa"/>
          </w:tcPr>
          <w:p w14:paraId="7285D2C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F31B0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61424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374F2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E3F34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CE4B34D" w14:textId="77777777" w:rsidTr="004A1094">
        <w:trPr>
          <w:trHeight w:val="516"/>
        </w:trPr>
        <w:tc>
          <w:tcPr>
            <w:tcW w:w="1814" w:type="dxa"/>
          </w:tcPr>
          <w:p w14:paraId="15B06F6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CAF30D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F1813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6F633E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311AF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A827B17" w14:textId="77777777" w:rsidTr="004A1094">
        <w:trPr>
          <w:trHeight w:val="516"/>
        </w:trPr>
        <w:tc>
          <w:tcPr>
            <w:tcW w:w="1814" w:type="dxa"/>
          </w:tcPr>
          <w:p w14:paraId="3CBF599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DC5CF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E7D75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3CC30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12B3A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AF52471" w14:textId="77777777" w:rsidTr="004A1094">
        <w:trPr>
          <w:trHeight w:val="516"/>
        </w:trPr>
        <w:tc>
          <w:tcPr>
            <w:tcW w:w="1814" w:type="dxa"/>
          </w:tcPr>
          <w:p w14:paraId="4AB8D30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84C42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65FBBD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7746E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792B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2CF27BA" w14:textId="77777777" w:rsidTr="004A1094">
        <w:trPr>
          <w:trHeight w:val="557"/>
        </w:trPr>
        <w:tc>
          <w:tcPr>
            <w:tcW w:w="8901" w:type="dxa"/>
            <w:gridSpan w:val="5"/>
            <w:vAlign w:val="center"/>
          </w:tcPr>
          <w:p w14:paraId="6983DD5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3E088D46" w14:textId="77777777" w:rsidTr="004A1094">
        <w:trPr>
          <w:trHeight w:val="1083"/>
        </w:trPr>
        <w:tc>
          <w:tcPr>
            <w:tcW w:w="8901" w:type="dxa"/>
            <w:gridSpan w:val="5"/>
          </w:tcPr>
          <w:p w14:paraId="6033CB3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920840E" w14:textId="77777777" w:rsidR="004C45F2" w:rsidRPr="00A1504F" w:rsidRDefault="004C45F2" w:rsidP="003E13D6">
      <w:pPr>
        <w:pStyle w:val="Paragrafoelenco"/>
        <w:numPr>
          <w:ilvl w:val="0"/>
          <w:numId w:val="32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C45F2" w:rsidRPr="00182F1A" w14:paraId="6AA91378" w14:textId="77777777" w:rsidTr="004A109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F76EDD2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08E57DF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FCDE3E5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8ACB8E1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53D9723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6DBD5E1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7A49A2B8" w14:textId="77777777" w:rsidTr="004A1094">
        <w:trPr>
          <w:trHeight w:val="516"/>
        </w:trPr>
        <w:tc>
          <w:tcPr>
            <w:tcW w:w="1814" w:type="dxa"/>
          </w:tcPr>
          <w:p w14:paraId="735CD0C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C39CD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63F57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CB98A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3AC767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E548336" w14:textId="77777777" w:rsidTr="004A1094">
        <w:trPr>
          <w:trHeight w:val="516"/>
        </w:trPr>
        <w:tc>
          <w:tcPr>
            <w:tcW w:w="1814" w:type="dxa"/>
          </w:tcPr>
          <w:p w14:paraId="75F477D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A6247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D2778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3F23C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4D08B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11BF74A0" w14:textId="77777777" w:rsidTr="004A1094">
        <w:trPr>
          <w:trHeight w:val="516"/>
        </w:trPr>
        <w:tc>
          <w:tcPr>
            <w:tcW w:w="1814" w:type="dxa"/>
          </w:tcPr>
          <w:p w14:paraId="0B3A9EF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F01B7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5A08C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10B49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D7C1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4C09DFA6" w14:textId="77777777" w:rsidTr="004A1094">
        <w:trPr>
          <w:trHeight w:val="516"/>
        </w:trPr>
        <w:tc>
          <w:tcPr>
            <w:tcW w:w="1814" w:type="dxa"/>
          </w:tcPr>
          <w:p w14:paraId="78E9DCE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CDF1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497465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72D21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1F2D60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8A1DA09" w14:textId="77777777" w:rsidTr="004A1094">
        <w:trPr>
          <w:trHeight w:val="516"/>
        </w:trPr>
        <w:tc>
          <w:tcPr>
            <w:tcW w:w="1814" w:type="dxa"/>
          </w:tcPr>
          <w:p w14:paraId="31D5CEF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72275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05BD1E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9065A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98B69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5AD41850" w14:textId="77777777" w:rsidTr="004A1094">
        <w:trPr>
          <w:trHeight w:val="516"/>
        </w:trPr>
        <w:tc>
          <w:tcPr>
            <w:tcW w:w="1814" w:type="dxa"/>
          </w:tcPr>
          <w:p w14:paraId="6436459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1178B4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4777E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3CF2FC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68F03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82B9D9C" w14:textId="77777777" w:rsidTr="004A1094">
        <w:trPr>
          <w:trHeight w:val="516"/>
        </w:trPr>
        <w:tc>
          <w:tcPr>
            <w:tcW w:w="1814" w:type="dxa"/>
          </w:tcPr>
          <w:p w14:paraId="15B5A6F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4D2BC1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86122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30F5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20B77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4757B269" w14:textId="77777777" w:rsidTr="004A1094">
        <w:trPr>
          <w:trHeight w:val="557"/>
        </w:trPr>
        <w:tc>
          <w:tcPr>
            <w:tcW w:w="8901" w:type="dxa"/>
            <w:gridSpan w:val="5"/>
            <w:vAlign w:val="center"/>
          </w:tcPr>
          <w:p w14:paraId="7C4A3EC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41930841" w14:textId="77777777" w:rsidTr="004A1094">
        <w:trPr>
          <w:trHeight w:val="1083"/>
        </w:trPr>
        <w:tc>
          <w:tcPr>
            <w:tcW w:w="8901" w:type="dxa"/>
            <w:gridSpan w:val="5"/>
          </w:tcPr>
          <w:p w14:paraId="0A6436B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0B08B4B" w14:textId="799F4AAC" w:rsidR="004C45F2" w:rsidRDefault="004C45F2" w:rsidP="003E13D6">
      <w:pPr>
        <w:pStyle w:val="Paragrafoelenco"/>
        <w:numPr>
          <w:ilvl w:val="0"/>
          <w:numId w:val="32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="00BA5443">
        <w:rPr>
          <w:rFonts w:ascii="Arial" w:hAnsi="Arial" w:cs="Arial"/>
          <w:b/>
          <w:sz w:val="20"/>
          <w:szCs w:val="20"/>
        </w:rPr>
        <w:t xml:space="preserve"> O RETE DI IMPRESA O GEIE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Pr="00085CD5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ivi compresi institori e procuratori generali, i membri degli organi con poteri di direzione e di vigilanza</w:t>
      </w:r>
      <w:r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825895" w:rsidRPr="00085CD5">
        <w:rPr>
          <w:rFonts w:ascii="Arial" w:hAnsi="Arial" w:cs="Arial"/>
          <w:sz w:val="20"/>
          <w:szCs w:val="20"/>
        </w:rPr>
        <w:t>i direttori tecnici (ove presenti), il socio unico persona fisica</w:t>
      </w:r>
      <w:r w:rsidR="00825895">
        <w:rPr>
          <w:rFonts w:ascii="Arial" w:hAnsi="Arial" w:cs="Arial"/>
          <w:sz w:val="20"/>
          <w:szCs w:val="20"/>
        </w:rPr>
        <w:t>/giuridica</w:t>
      </w:r>
      <w:r w:rsidR="00825895" w:rsidRPr="00085CD5">
        <w:rPr>
          <w:rFonts w:ascii="Arial" w:hAnsi="Arial" w:cs="Arial"/>
          <w:sz w:val="20"/>
          <w:szCs w:val="20"/>
        </w:rPr>
        <w:t>, o il socio di maggioranza</w:t>
      </w:r>
      <w:r w:rsidR="00825895">
        <w:rPr>
          <w:rFonts w:ascii="Arial" w:hAnsi="Arial" w:cs="Arial"/>
          <w:sz w:val="20"/>
          <w:szCs w:val="20"/>
        </w:rPr>
        <w:t xml:space="preserve"> </w:t>
      </w:r>
      <w:r w:rsidR="00825895" w:rsidRPr="00085CD5">
        <w:rPr>
          <w:rFonts w:ascii="Arial" w:hAnsi="Arial" w:cs="Arial"/>
          <w:sz w:val="20"/>
          <w:szCs w:val="20"/>
        </w:rPr>
        <w:t>persona fisica</w:t>
      </w:r>
      <w:r w:rsidR="00825895">
        <w:rPr>
          <w:rFonts w:ascii="Arial" w:hAnsi="Arial" w:cs="Arial"/>
          <w:sz w:val="20"/>
          <w:szCs w:val="20"/>
        </w:rPr>
        <w:t>/giuridica</w:t>
      </w:r>
      <w:r w:rsidR="00825895" w:rsidRPr="00085CD5">
        <w:rPr>
          <w:rFonts w:ascii="Arial" w:hAnsi="Arial" w:cs="Arial"/>
          <w:sz w:val="20"/>
          <w:szCs w:val="20"/>
        </w:rPr>
        <w:t xml:space="preserve"> in </w:t>
      </w:r>
      <w:r w:rsidR="00825895" w:rsidRPr="00085CD5">
        <w:rPr>
          <w:rFonts w:ascii="Arial" w:hAnsi="Arial" w:cs="Arial"/>
          <w:sz w:val="20"/>
          <w:szCs w:val="20"/>
        </w:rPr>
        <w:lastRenderedPageBreak/>
        <w:t>caso di società con</w:t>
      </w:r>
      <w:r w:rsidR="00825895" w:rsidRPr="00A1504F">
        <w:rPr>
          <w:rFonts w:ascii="Arial" w:hAnsi="Arial" w:cs="Arial"/>
          <w:sz w:val="20"/>
          <w:szCs w:val="20"/>
        </w:rPr>
        <w:t xml:space="preserve"> </w:t>
      </w:r>
      <w:r w:rsidR="00825895">
        <w:rPr>
          <w:rFonts w:ascii="Arial" w:hAnsi="Arial" w:cs="Arial"/>
          <w:sz w:val="20"/>
          <w:szCs w:val="20"/>
        </w:rPr>
        <w:t xml:space="preserve">un numero di soci pari o inferiore a </w:t>
      </w:r>
      <w:r w:rsidR="00825895" w:rsidRPr="00A1504F">
        <w:rPr>
          <w:rFonts w:ascii="Arial" w:hAnsi="Arial" w:cs="Arial"/>
          <w:sz w:val="20"/>
          <w:szCs w:val="20"/>
        </w:rPr>
        <w:t>quattro, sono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4FDC8261" w14:textId="77777777" w:rsidR="004C45F2" w:rsidRPr="001536F5" w:rsidRDefault="004C45F2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C45F2" w:rsidRPr="00182F1A" w14:paraId="2BAF9CDF" w14:textId="77777777" w:rsidTr="004A109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9829DAD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2E7D8E8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378F4B5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506E9E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2B069FC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DEA012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53498A06" w14:textId="77777777" w:rsidTr="004A1094">
        <w:trPr>
          <w:trHeight w:val="516"/>
        </w:trPr>
        <w:tc>
          <w:tcPr>
            <w:tcW w:w="1814" w:type="dxa"/>
          </w:tcPr>
          <w:p w14:paraId="0B21E8B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EE85AF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2F683F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63119C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B5F37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4A725147" w14:textId="77777777" w:rsidTr="004A1094">
        <w:trPr>
          <w:trHeight w:val="516"/>
        </w:trPr>
        <w:tc>
          <w:tcPr>
            <w:tcW w:w="1814" w:type="dxa"/>
          </w:tcPr>
          <w:p w14:paraId="4740DCB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5F94A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D7559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FA4F4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C11C9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2883F8B" w14:textId="77777777" w:rsidTr="004A1094">
        <w:trPr>
          <w:trHeight w:val="516"/>
        </w:trPr>
        <w:tc>
          <w:tcPr>
            <w:tcW w:w="1814" w:type="dxa"/>
          </w:tcPr>
          <w:p w14:paraId="1EA4DFC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6294D4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8665E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00F35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850E7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839702C" w14:textId="77777777" w:rsidTr="004A1094">
        <w:trPr>
          <w:trHeight w:val="516"/>
        </w:trPr>
        <w:tc>
          <w:tcPr>
            <w:tcW w:w="1814" w:type="dxa"/>
          </w:tcPr>
          <w:p w14:paraId="6FFABBA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FE78D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6EDBB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0EF24B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16058B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7F27AF2" w14:textId="77777777" w:rsidTr="004A1094">
        <w:trPr>
          <w:trHeight w:val="557"/>
        </w:trPr>
        <w:tc>
          <w:tcPr>
            <w:tcW w:w="8901" w:type="dxa"/>
            <w:gridSpan w:val="5"/>
            <w:vAlign w:val="center"/>
          </w:tcPr>
          <w:p w14:paraId="4E91518D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3B3C4DE2" w14:textId="77777777" w:rsidTr="004A1094">
        <w:trPr>
          <w:trHeight w:val="1083"/>
        </w:trPr>
        <w:tc>
          <w:tcPr>
            <w:tcW w:w="8901" w:type="dxa"/>
            <w:gridSpan w:val="5"/>
          </w:tcPr>
          <w:p w14:paraId="6C635EE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384B716" w14:textId="77777777" w:rsidR="004C45F2" w:rsidRPr="001536F5" w:rsidRDefault="004C45F2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C45F2" w:rsidRPr="00182F1A" w14:paraId="02F273E0" w14:textId="77777777" w:rsidTr="004A109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570949E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B025222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315A8F0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0FEB6B6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6B42E73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966AC72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0CCCA564" w14:textId="77777777" w:rsidTr="004A1094">
        <w:trPr>
          <w:trHeight w:val="516"/>
        </w:trPr>
        <w:tc>
          <w:tcPr>
            <w:tcW w:w="1814" w:type="dxa"/>
          </w:tcPr>
          <w:p w14:paraId="2A53FF6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A515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8F3A3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B83DA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21C69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CFBDEBD" w14:textId="77777777" w:rsidTr="004A1094">
        <w:trPr>
          <w:trHeight w:val="516"/>
        </w:trPr>
        <w:tc>
          <w:tcPr>
            <w:tcW w:w="1814" w:type="dxa"/>
          </w:tcPr>
          <w:p w14:paraId="21F19D9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37361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221B5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7ED6E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074C0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64E127C" w14:textId="77777777" w:rsidTr="004A1094">
        <w:trPr>
          <w:trHeight w:val="516"/>
        </w:trPr>
        <w:tc>
          <w:tcPr>
            <w:tcW w:w="1814" w:type="dxa"/>
          </w:tcPr>
          <w:p w14:paraId="559CD5B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BFE49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21CA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02D0D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11D61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F2078B3" w14:textId="77777777" w:rsidTr="004A1094">
        <w:trPr>
          <w:trHeight w:val="516"/>
        </w:trPr>
        <w:tc>
          <w:tcPr>
            <w:tcW w:w="1814" w:type="dxa"/>
          </w:tcPr>
          <w:p w14:paraId="7C27DD6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64FD9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61C04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A1B557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5AB7E7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58730127" w14:textId="77777777" w:rsidTr="004A1094">
        <w:trPr>
          <w:trHeight w:val="557"/>
        </w:trPr>
        <w:tc>
          <w:tcPr>
            <w:tcW w:w="8901" w:type="dxa"/>
            <w:gridSpan w:val="5"/>
            <w:vAlign w:val="center"/>
          </w:tcPr>
          <w:p w14:paraId="0BC3251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53602DF6" w14:textId="77777777" w:rsidTr="004A1094">
        <w:trPr>
          <w:trHeight w:val="1083"/>
        </w:trPr>
        <w:tc>
          <w:tcPr>
            <w:tcW w:w="8901" w:type="dxa"/>
            <w:gridSpan w:val="5"/>
          </w:tcPr>
          <w:p w14:paraId="4F00238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BD0257D" w14:textId="77777777" w:rsidR="004C45F2" w:rsidRPr="001536F5" w:rsidRDefault="004C45F2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C45F2" w:rsidRPr="00182F1A" w14:paraId="71A08563" w14:textId="77777777" w:rsidTr="004A1094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6B3AEE32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ED0E06F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E3EEE4C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F48A9A3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25734AA6" w14:textId="77777777" w:rsidTr="004A1094">
        <w:trPr>
          <w:trHeight w:val="516"/>
        </w:trPr>
        <w:tc>
          <w:tcPr>
            <w:tcW w:w="3940" w:type="dxa"/>
          </w:tcPr>
          <w:p w14:paraId="362A297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868A7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6799EF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D5218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52658B01" w14:textId="77777777" w:rsidTr="004A1094">
        <w:trPr>
          <w:trHeight w:val="516"/>
        </w:trPr>
        <w:tc>
          <w:tcPr>
            <w:tcW w:w="3940" w:type="dxa"/>
          </w:tcPr>
          <w:p w14:paraId="530394A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A960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0B19D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EBDC0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6EB38291" w14:textId="77777777" w:rsidTr="004A1094">
        <w:trPr>
          <w:trHeight w:val="516"/>
        </w:trPr>
        <w:tc>
          <w:tcPr>
            <w:tcW w:w="3940" w:type="dxa"/>
          </w:tcPr>
          <w:p w14:paraId="1C928CB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2C284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12450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EEBC1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E28A81A" w14:textId="77777777" w:rsidTr="004A1094">
        <w:trPr>
          <w:trHeight w:val="516"/>
        </w:trPr>
        <w:tc>
          <w:tcPr>
            <w:tcW w:w="3940" w:type="dxa"/>
          </w:tcPr>
          <w:p w14:paraId="77A4F36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E19B01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A8488A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97BD1B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1832D968" w14:textId="77777777" w:rsidTr="004A1094">
        <w:trPr>
          <w:trHeight w:val="557"/>
        </w:trPr>
        <w:tc>
          <w:tcPr>
            <w:tcW w:w="8901" w:type="dxa"/>
            <w:gridSpan w:val="4"/>
            <w:vAlign w:val="center"/>
          </w:tcPr>
          <w:p w14:paraId="38C5D2C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1B82170D" w14:textId="77777777" w:rsidTr="004A1094">
        <w:trPr>
          <w:trHeight w:val="1083"/>
        </w:trPr>
        <w:tc>
          <w:tcPr>
            <w:tcW w:w="8901" w:type="dxa"/>
            <w:gridSpan w:val="4"/>
          </w:tcPr>
          <w:p w14:paraId="71CB337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BB17D3" w14:textId="77777777" w:rsidR="004C45F2" w:rsidRPr="001536F5" w:rsidRDefault="004C45F2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C45F2" w:rsidRPr="00182F1A" w14:paraId="41F0DCDB" w14:textId="77777777" w:rsidTr="004A1094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6C8DEC24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BA90FE6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FD3B6E8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1CBFA5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086A9E47" w14:textId="77777777" w:rsidTr="004A1094">
        <w:trPr>
          <w:trHeight w:val="516"/>
        </w:trPr>
        <w:tc>
          <w:tcPr>
            <w:tcW w:w="3940" w:type="dxa"/>
          </w:tcPr>
          <w:p w14:paraId="50559513" w14:textId="18822FA2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4DE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44DE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44DE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44DE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44DE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44D9B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61E75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F52A7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60A1193" w14:textId="77777777" w:rsidTr="004A1094">
        <w:trPr>
          <w:trHeight w:val="516"/>
        </w:trPr>
        <w:tc>
          <w:tcPr>
            <w:tcW w:w="3940" w:type="dxa"/>
          </w:tcPr>
          <w:p w14:paraId="7D46C04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E4ACC9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96A4D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C3E1DCD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D3DC40B" w14:textId="77777777" w:rsidTr="004A1094">
        <w:trPr>
          <w:trHeight w:val="516"/>
        </w:trPr>
        <w:tc>
          <w:tcPr>
            <w:tcW w:w="3940" w:type="dxa"/>
          </w:tcPr>
          <w:p w14:paraId="4B50EE8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ADC48E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FE589CD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E46D3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34A9F79" w14:textId="77777777" w:rsidTr="004A1094">
        <w:trPr>
          <w:trHeight w:val="516"/>
        </w:trPr>
        <w:tc>
          <w:tcPr>
            <w:tcW w:w="3940" w:type="dxa"/>
          </w:tcPr>
          <w:p w14:paraId="4596D2A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61B556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A87EB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81185E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AF37D71" w14:textId="77777777" w:rsidTr="004A1094">
        <w:trPr>
          <w:trHeight w:val="557"/>
        </w:trPr>
        <w:tc>
          <w:tcPr>
            <w:tcW w:w="8901" w:type="dxa"/>
            <w:gridSpan w:val="4"/>
            <w:vAlign w:val="center"/>
          </w:tcPr>
          <w:p w14:paraId="50D4B36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7C38B6C3" w14:textId="77777777" w:rsidTr="004A1094">
        <w:trPr>
          <w:trHeight w:val="1083"/>
        </w:trPr>
        <w:tc>
          <w:tcPr>
            <w:tcW w:w="8901" w:type="dxa"/>
            <w:gridSpan w:val="4"/>
          </w:tcPr>
          <w:p w14:paraId="3A2017A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6C84729" w14:textId="77777777" w:rsidR="004C45F2" w:rsidRPr="001536F5" w:rsidRDefault="004C45F2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C45F2" w:rsidRPr="00182F1A" w14:paraId="47B8E12C" w14:textId="77777777" w:rsidTr="004A1094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6C5EAE28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4C3290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3C85DF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9E88165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3E6BF75F" w14:textId="77777777" w:rsidTr="004A1094">
        <w:trPr>
          <w:trHeight w:val="516"/>
        </w:trPr>
        <w:tc>
          <w:tcPr>
            <w:tcW w:w="3940" w:type="dxa"/>
          </w:tcPr>
          <w:p w14:paraId="1AA33AE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16F18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3BAFF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6D96E5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FC84E86" w14:textId="77777777" w:rsidTr="004A1094">
        <w:trPr>
          <w:trHeight w:val="516"/>
        </w:trPr>
        <w:tc>
          <w:tcPr>
            <w:tcW w:w="3940" w:type="dxa"/>
          </w:tcPr>
          <w:p w14:paraId="4EFDCE9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EAE02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2A6109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D70AD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5F361EC4" w14:textId="77777777" w:rsidTr="004A1094">
        <w:trPr>
          <w:trHeight w:val="516"/>
        </w:trPr>
        <w:tc>
          <w:tcPr>
            <w:tcW w:w="3940" w:type="dxa"/>
          </w:tcPr>
          <w:p w14:paraId="127931F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E7D940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2A5F56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3C4C7E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02D8315" w14:textId="77777777" w:rsidTr="004A1094">
        <w:trPr>
          <w:trHeight w:val="516"/>
        </w:trPr>
        <w:tc>
          <w:tcPr>
            <w:tcW w:w="3940" w:type="dxa"/>
          </w:tcPr>
          <w:p w14:paraId="3A473F6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5882C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09EBC4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A9C66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DB94332" w14:textId="77777777" w:rsidTr="004A1094">
        <w:trPr>
          <w:trHeight w:val="557"/>
        </w:trPr>
        <w:tc>
          <w:tcPr>
            <w:tcW w:w="8901" w:type="dxa"/>
            <w:gridSpan w:val="4"/>
            <w:vAlign w:val="center"/>
          </w:tcPr>
          <w:p w14:paraId="1D0AADC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301A2EC9" w14:textId="77777777" w:rsidTr="004A1094">
        <w:trPr>
          <w:trHeight w:val="1083"/>
        </w:trPr>
        <w:tc>
          <w:tcPr>
            <w:tcW w:w="8901" w:type="dxa"/>
            <w:gridSpan w:val="4"/>
          </w:tcPr>
          <w:p w14:paraId="0753ACD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81B2D4" w14:textId="77777777" w:rsidR="004C45F2" w:rsidRPr="001536F5" w:rsidRDefault="004C45F2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C45F2" w:rsidRPr="00182F1A" w14:paraId="2FC719C4" w14:textId="77777777" w:rsidTr="004A109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5B658BD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F772FE2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A750084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A194E8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2DA50A9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C554F11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187B3B30" w14:textId="77777777" w:rsidTr="004A1094">
        <w:trPr>
          <w:trHeight w:val="516"/>
        </w:trPr>
        <w:tc>
          <w:tcPr>
            <w:tcW w:w="1814" w:type="dxa"/>
          </w:tcPr>
          <w:p w14:paraId="04343ED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5B47E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FAB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1B8C0A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C3AAC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C8A3CD1" w14:textId="77777777" w:rsidTr="004A1094">
        <w:trPr>
          <w:trHeight w:val="516"/>
        </w:trPr>
        <w:tc>
          <w:tcPr>
            <w:tcW w:w="1814" w:type="dxa"/>
          </w:tcPr>
          <w:p w14:paraId="4A9A4EF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4523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862E4D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F101C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CDE706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A593B3B" w14:textId="77777777" w:rsidTr="004A1094">
        <w:trPr>
          <w:trHeight w:val="516"/>
        </w:trPr>
        <w:tc>
          <w:tcPr>
            <w:tcW w:w="1814" w:type="dxa"/>
          </w:tcPr>
          <w:p w14:paraId="2E4BCFE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73B0A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4DBBE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2F868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49E16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6FF77B6" w14:textId="77777777" w:rsidTr="004A1094">
        <w:trPr>
          <w:trHeight w:val="516"/>
        </w:trPr>
        <w:tc>
          <w:tcPr>
            <w:tcW w:w="1814" w:type="dxa"/>
          </w:tcPr>
          <w:p w14:paraId="0C42285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13612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823E0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9262D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4E7ADB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4A61D924" w14:textId="77777777" w:rsidTr="004A1094">
        <w:trPr>
          <w:trHeight w:val="557"/>
        </w:trPr>
        <w:tc>
          <w:tcPr>
            <w:tcW w:w="8901" w:type="dxa"/>
            <w:gridSpan w:val="5"/>
            <w:vAlign w:val="center"/>
          </w:tcPr>
          <w:p w14:paraId="11A036C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30521873" w14:textId="77777777" w:rsidTr="004A1094">
        <w:trPr>
          <w:trHeight w:val="1083"/>
        </w:trPr>
        <w:tc>
          <w:tcPr>
            <w:tcW w:w="8901" w:type="dxa"/>
            <w:gridSpan w:val="5"/>
          </w:tcPr>
          <w:p w14:paraId="26D40F0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880CC7E" w14:textId="77777777" w:rsidR="004C45F2" w:rsidRPr="001536F5" w:rsidRDefault="004C45F2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3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C45F2" w:rsidRPr="00182F1A" w14:paraId="1655FBBA" w14:textId="77777777" w:rsidTr="004A109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1DA02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3856F91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115FCA5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38A203B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5034C8E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9CA43F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1E2D6430" w14:textId="77777777" w:rsidTr="004A1094">
        <w:trPr>
          <w:trHeight w:val="516"/>
        </w:trPr>
        <w:tc>
          <w:tcPr>
            <w:tcW w:w="1814" w:type="dxa"/>
          </w:tcPr>
          <w:p w14:paraId="7BA6C53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7E7D29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8723B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18E5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6EE3F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438CDA7C" w14:textId="77777777" w:rsidTr="004A1094">
        <w:trPr>
          <w:trHeight w:val="516"/>
        </w:trPr>
        <w:tc>
          <w:tcPr>
            <w:tcW w:w="1814" w:type="dxa"/>
          </w:tcPr>
          <w:p w14:paraId="4E6941E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122B2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0EA17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55C08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C6E00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61FFA966" w14:textId="77777777" w:rsidTr="004A1094">
        <w:trPr>
          <w:trHeight w:val="516"/>
        </w:trPr>
        <w:tc>
          <w:tcPr>
            <w:tcW w:w="1814" w:type="dxa"/>
          </w:tcPr>
          <w:p w14:paraId="0DA6A98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C1874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46F078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80BF5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39BC7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4B9AAD0" w14:textId="77777777" w:rsidTr="004A1094">
        <w:trPr>
          <w:trHeight w:val="516"/>
        </w:trPr>
        <w:tc>
          <w:tcPr>
            <w:tcW w:w="1814" w:type="dxa"/>
          </w:tcPr>
          <w:p w14:paraId="2812972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C3E937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ACB25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43B48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70E2C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520681BE" w14:textId="77777777" w:rsidTr="004A1094">
        <w:trPr>
          <w:trHeight w:val="557"/>
        </w:trPr>
        <w:tc>
          <w:tcPr>
            <w:tcW w:w="8901" w:type="dxa"/>
            <w:gridSpan w:val="5"/>
            <w:vAlign w:val="center"/>
          </w:tcPr>
          <w:p w14:paraId="51DACD6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10F9A8D6" w14:textId="77777777" w:rsidTr="004A1094">
        <w:trPr>
          <w:trHeight w:val="1083"/>
        </w:trPr>
        <w:tc>
          <w:tcPr>
            <w:tcW w:w="8901" w:type="dxa"/>
            <w:gridSpan w:val="5"/>
          </w:tcPr>
          <w:p w14:paraId="5EAC3EF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CED84E" w14:textId="77777777" w:rsidR="004C45F2" w:rsidRPr="001536F5" w:rsidRDefault="004C45F2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C45F2" w:rsidRPr="00182F1A" w14:paraId="4EB3C000" w14:textId="77777777" w:rsidTr="004A1094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1E4D1BE1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333DAA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BD15BB4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9B7E407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7D3113DC" w14:textId="77777777" w:rsidTr="004A1094">
        <w:trPr>
          <w:trHeight w:val="516"/>
        </w:trPr>
        <w:tc>
          <w:tcPr>
            <w:tcW w:w="3940" w:type="dxa"/>
          </w:tcPr>
          <w:p w14:paraId="60D9A99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4B439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6DEEB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6BFF6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9E613B8" w14:textId="77777777" w:rsidTr="004A1094">
        <w:trPr>
          <w:trHeight w:val="516"/>
        </w:trPr>
        <w:tc>
          <w:tcPr>
            <w:tcW w:w="3940" w:type="dxa"/>
          </w:tcPr>
          <w:p w14:paraId="5ED3E72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57329D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63D5F0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73F0B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56A7C61E" w14:textId="77777777" w:rsidTr="004A1094">
        <w:trPr>
          <w:trHeight w:val="516"/>
        </w:trPr>
        <w:tc>
          <w:tcPr>
            <w:tcW w:w="3940" w:type="dxa"/>
          </w:tcPr>
          <w:p w14:paraId="5A8F23A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57A52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67505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F82C40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4C80A72" w14:textId="77777777" w:rsidTr="004A1094">
        <w:trPr>
          <w:trHeight w:val="516"/>
        </w:trPr>
        <w:tc>
          <w:tcPr>
            <w:tcW w:w="3940" w:type="dxa"/>
          </w:tcPr>
          <w:p w14:paraId="7D684AE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50F8B1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057CA4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F8906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A783816" w14:textId="77777777" w:rsidTr="004A1094">
        <w:trPr>
          <w:trHeight w:val="557"/>
        </w:trPr>
        <w:tc>
          <w:tcPr>
            <w:tcW w:w="8901" w:type="dxa"/>
            <w:gridSpan w:val="4"/>
            <w:vAlign w:val="center"/>
          </w:tcPr>
          <w:p w14:paraId="7945812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0D825E39" w14:textId="77777777" w:rsidTr="004A1094">
        <w:trPr>
          <w:trHeight w:val="1083"/>
        </w:trPr>
        <w:tc>
          <w:tcPr>
            <w:tcW w:w="8901" w:type="dxa"/>
            <w:gridSpan w:val="4"/>
          </w:tcPr>
          <w:p w14:paraId="710CA77D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657544" w14:textId="77777777" w:rsidR="004C45F2" w:rsidRPr="00825895" w:rsidRDefault="00825895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25895">
        <w:rPr>
          <w:rFonts w:ascii="Arial" w:hAnsi="Arial" w:cs="Arial"/>
          <w:b/>
          <w:sz w:val="20"/>
          <w:szCs w:val="20"/>
        </w:rPr>
        <w:t>Socio unico persona fisica, o Socio di maggioranza persona fisica in caso di società con numero di soci pari o inferiore a quattro</w:t>
      </w:r>
      <w:r w:rsidR="004C45F2" w:rsidRPr="0082589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C45F2" w:rsidRPr="00182F1A" w14:paraId="45A1E8BB" w14:textId="77777777" w:rsidTr="004A109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8509343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62E37D8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62156C0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09D234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BD1CF2F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B06240D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5855678C" w14:textId="77777777" w:rsidTr="004A1094">
        <w:trPr>
          <w:trHeight w:val="516"/>
        </w:trPr>
        <w:tc>
          <w:tcPr>
            <w:tcW w:w="1814" w:type="dxa"/>
          </w:tcPr>
          <w:p w14:paraId="6F6A17E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423440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F544A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58073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19EAE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5895" w:rsidRPr="00182F1A" w14:paraId="443126A8" w14:textId="77777777" w:rsidTr="00DF5C9B">
        <w:trPr>
          <w:trHeight w:val="516"/>
        </w:trPr>
        <w:tc>
          <w:tcPr>
            <w:tcW w:w="1814" w:type="dxa"/>
          </w:tcPr>
          <w:p w14:paraId="5F725893" w14:textId="77777777" w:rsidR="00825895" w:rsidRPr="00182F1A" w:rsidRDefault="00825895" w:rsidP="00DF5C9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BCDCC3" w14:textId="77777777" w:rsidR="00825895" w:rsidRPr="00182F1A" w:rsidRDefault="00825895" w:rsidP="00DF5C9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6E0B1E" w14:textId="77777777" w:rsidR="00825895" w:rsidRPr="00182F1A" w:rsidRDefault="00825895" w:rsidP="00DF5C9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AD556B" w14:textId="77777777" w:rsidR="00825895" w:rsidRPr="00182F1A" w:rsidRDefault="00825895" w:rsidP="00DF5C9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B2A358" w14:textId="77777777" w:rsidR="00825895" w:rsidRPr="00182F1A" w:rsidRDefault="00825895" w:rsidP="00DF5C9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CA4E402" w14:textId="4D56E4C7" w:rsidR="00825895" w:rsidRPr="00825895" w:rsidRDefault="00825895" w:rsidP="00825895">
      <w:pPr>
        <w:pStyle w:val="Paragrafoelenco"/>
        <w:numPr>
          <w:ilvl w:val="0"/>
          <w:numId w:val="33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 w:rsidRPr="00825895">
        <w:rPr>
          <w:rFonts w:ascii="Arial" w:hAnsi="Arial" w:cs="Arial"/>
          <w:b/>
          <w:sz w:val="20"/>
          <w:szCs w:val="20"/>
        </w:rPr>
        <w:t>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825895" w:rsidRPr="00182F1A" w14:paraId="12D5C24C" w14:textId="77777777" w:rsidTr="00DF5C9B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14:paraId="4CCBE68F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14:paraId="4558E0E1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14:paraId="7DB7E4E9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825895" w:rsidRPr="00182F1A" w14:paraId="54717009" w14:textId="77777777" w:rsidTr="00DF5C9B">
        <w:trPr>
          <w:trHeight w:val="516"/>
        </w:trPr>
        <w:tc>
          <w:tcPr>
            <w:tcW w:w="1842" w:type="dxa"/>
          </w:tcPr>
          <w:p w14:paraId="2D8B96A2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F1E8118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04B510F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5895" w:rsidRPr="00182F1A" w14:paraId="6BB0DA85" w14:textId="77777777" w:rsidTr="00DF5C9B">
        <w:trPr>
          <w:trHeight w:val="516"/>
        </w:trPr>
        <w:tc>
          <w:tcPr>
            <w:tcW w:w="1842" w:type="dxa"/>
          </w:tcPr>
          <w:p w14:paraId="1EE3DCF7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26A0C573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0C39ED4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ABC004C" w14:textId="77777777" w:rsidR="00F92D3C" w:rsidRPr="00FC2D06" w:rsidRDefault="00F92D3C" w:rsidP="00F92D3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</w:t>
      </w:r>
      <w:r>
        <w:rPr>
          <w:rFonts w:ascii="Arial" w:hAnsi="Arial" w:cs="Arial"/>
          <w:sz w:val="20"/>
          <w:szCs w:val="20"/>
        </w:rPr>
        <w:t xml:space="preserve">presentazione della </w:t>
      </w:r>
      <w:r w:rsidRPr="00521ECF">
        <w:rPr>
          <w:rFonts w:ascii="Arial" w:hAnsi="Arial" w:cs="Arial"/>
          <w:sz w:val="20"/>
          <w:szCs w:val="20"/>
        </w:rPr>
        <w:t>Domanda di iscrizione all’Elenco fornitori</w:t>
      </w:r>
      <w:r w:rsidRPr="00050A0D">
        <w:rPr>
          <w:rFonts w:ascii="Arial" w:hAnsi="Arial" w:cs="Arial"/>
          <w:sz w:val="20"/>
          <w:szCs w:val="20"/>
        </w:rPr>
        <w:t xml:space="preserve"> 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427"/>
        <w:gridCol w:w="1153"/>
        <w:gridCol w:w="1435"/>
        <w:gridCol w:w="2069"/>
        <w:gridCol w:w="2067"/>
      </w:tblGrid>
      <w:tr w:rsidR="004C45F2" w:rsidRPr="00182F1A" w14:paraId="30D0731F" w14:textId="77777777" w:rsidTr="003E13D6">
        <w:tc>
          <w:tcPr>
            <w:tcW w:w="864" w:type="pct"/>
            <w:shd w:val="clear" w:color="auto" w:fill="00529E"/>
            <w:vAlign w:val="center"/>
          </w:tcPr>
          <w:p w14:paraId="19646337" w14:textId="77777777" w:rsidR="004C45F2" w:rsidRPr="00182F1A" w:rsidRDefault="004C45F2" w:rsidP="004C45F2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ognome e </w:t>
            </w: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3B3EF558" w14:textId="77777777" w:rsidR="004C45F2" w:rsidRPr="00182F1A" w:rsidRDefault="004C45F2" w:rsidP="004C45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 xml:space="preserve">Carica </w:t>
            </w: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79570BEE" w14:textId="77777777" w:rsidR="004C45F2" w:rsidRPr="00182F1A" w:rsidRDefault="004C45F2" w:rsidP="004C45F2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 xml:space="preserve">Luogo e </w:t>
            </w: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1B7196EF" w14:textId="77777777" w:rsidR="004C45F2" w:rsidRPr="00182F1A" w:rsidRDefault="004C45F2" w:rsidP="004C45F2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6FB810D5" w14:textId="77777777" w:rsidR="004C45F2" w:rsidRPr="00182F1A" w:rsidRDefault="004C45F2" w:rsidP="004C45F2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ata cessazione </w:t>
            </w: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036ABC8F" w14:textId="77777777" w:rsidR="004C45F2" w:rsidRPr="00182F1A" w:rsidRDefault="004C45F2" w:rsidP="004C45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Residenza</w:t>
            </w:r>
          </w:p>
        </w:tc>
      </w:tr>
      <w:tr w:rsidR="004C45F2" w:rsidRPr="00182F1A" w14:paraId="20F52081" w14:textId="77777777" w:rsidTr="003E13D6">
        <w:trPr>
          <w:trHeight w:val="567"/>
        </w:trPr>
        <w:tc>
          <w:tcPr>
            <w:tcW w:w="864" w:type="pct"/>
          </w:tcPr>
          <w:p w14:paraId="47DD3671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0C7E6026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673B5623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6A646FBA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2A1F2BCE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08E053A2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8366616" w14:textId="77777777" w:rsidTr="003E13D6">
        <w:trPr>
          <w:trHeight w:val="567"/>
        </w:trPr>
        <w:tc>
          <w:tcPr>
            <w:tcW w:w="864" w:type="pct"/>
          </w:tcPr>
          <w:p w14:paraId="76ECC69B" w14:textId="77777777" w:rsidR="004C45F2" w:rsidRPr="00182F1A" w:rsidRDefault="004C45F2" w:rsidP="00F92D3C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748C2F07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40F51029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1479CF09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20085374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7A76520B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242EDF9" w14:textId="77777777" w:rsidTr="003E13D6">
        <w:trPr>
          <w:trHeight w:val="567"/>
        </w:trPr>
        <w:tc>
          <w:tcPr>
            <w:tcW w:w="864" w:type="pct"/>
          </w:tcPr>
          <w:p w14:paraId="49F717A8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275374AE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47AFF939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44F8DA85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19E3FFDA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5ADB185F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D1D997C" w14:textId="77777777" w:rsidTr="003E13D6">
        <w:trPr>
          <w:trHeight w:val="567"/>
        </w:trPr>
        <w:tc>
          <w:tcPr>
            <w:tcW w:w="864" w:type="pct"/>
          </w:tcPr>
          <w:p w14:paraId="7CB02DCA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0DD99167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6EABC8FF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4F4AE1C3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06C3CAE3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204B2029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BB1C594" w14:textId="77777777" w:rsidTr="003E13D6">
        <w:trPr>
          <w:trHeight w:val="567"/>
        </w:trPr>
        <w:tc>
          <w:tcPr>
            <w:tcW w:w="864" w:type="pct"/>
          </w:tcPr>
          <w:p w14:paraId="73962D05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634A0623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29DA4728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35E88639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3472177E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17FC0E00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7F5B2B6" w14:textId="77777777" w:rsidTr="003E13D6">
        <w:trPr>
          <w:trHeight w:val="567"/>
        </w:trPr>
        <w:tc>
          <w:tcPr>
            <w:tcW w:w="864" w:type="pct"/>
          </w:tcPr>
          <w:p w14:paraId="2DF5A5B8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43E34D59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021B3071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681E221C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670F7BD1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580DE421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D2ACAC5" w14:textId="77777777" w:rsidTr="004C45F2">
        <w:trPr>
          <w:trHeight w:val="567"/>
        </w:trPr>
        <w:tc>
          <w:tcPr>
            <w:tcW w:w="5000" w:type="pct"/>
            <w:gridSpan w:val="6"/>
            <w:vAlign w:val="center"/>
          </w:tcPr>
          <w:p w14:paraId="17D5B91A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5DFE17C3" w14:textId="77777777" w:rsidTr="004C45F2">
        <w:trPr>
          <w:trHeight w:val="567"/>
        </w:trPr>
        <w:tc>
          <w:tcPr>
            <w:tcW w:w="5000" w:type="pct"/>
            <w:gridSpan w:val="6"/>
            <w:vAlign w:val="center"/>
          </w:tcPr>
          <w:p w14:paraId="6DB1EDD6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E278C4" w14:textId="77777777" w:rsidR="00F92D3C" w:rsidRPr="00182F1A" w:rsidRDefault="00F92D3C" w:rsidP="00F92D3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3F5E22" w:rsidRPr="00182F1A">
        <w:rPr>
          <w:rFonts w:ascii="Arial" w:hAnsi="Arial" w:cs="Arial"/>
          <w:sz w:val="20"/>
          <w:szCs w:val="20"/>
        </w:rPr>
        <w:t>dell’</w:t>
      </w:r>
      <w:r w:rsidR="003F5E22">
        <w:rPr>
          <w:rFonts w:ascii="Arial" w:hAnsi="Arial" w:cs="Arial"/>
          <w:sz w:val="20"/>
          <w:szCs w:val="20"/>
        </w:rPr>
        <w:t>Operatore economico</w:t>
      </w:r>
      <w:r w:rsidR="003F5E2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F92D3C" w:rsidRPr="00182F1A" w14:paraId="09D76DC1" w14:textId="77777777" w:rsidTr="00F92D3C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463FEABE" w14:textId="77777777"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1D1D5876" w14:textId="77777777"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F92D3C" w:rsidRPr="00182F1A" w14:paraId="32B3E3D6" w14:textId="77777777" w:rsidTr="00F92D3C">
        <w:trPr>
          <w:trHeight w:val="515"/>
          <w:jc w:val="right"/>
        </w:trPr>
        <w:tc>
          <w:tcPr>
            <w:tcW w:w="6182" w:type="dxa"/>
          </w:tcPr>
          <w:p w14:paraId="289A3226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E8295A6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30F8C2D8" w14:textId="77777777" w:rsidTr="00F92D3C">
        <w:trPr>
          <w:trHeight w:val="515"/>
          <w:jc w:val="right"/>
        </w:trPr>
        <w:tc>
          <w:tcPr>
            <w:tcW w:w="6182" w:type="dxa"/>
          </w:tcPr>
          <w:p w14:paraId="3A385D1D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F58E93E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5D1190C6" w14:textId="77777777" w:rsidTr="00F92D3C">
        <w:trPr>
          <w:trHeight w:val="515"/>
          <w:jc w:val="right"/>
        </w:trPr>
        <w:tc>
          <w:tcPr>
            <w:tcW w:w="6182" w:type="dxa"/>
          </w:tcPr>
          <w:p w14:paraId="5257B1B5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9495369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7CFDF4E3" w14:textId="77777777" w:rsidTr="00F92D3C">
        <w:trPr>
          <w:trHeight w:val="515"/>
          <w:jc w:val="right"/>
        </w:trPr>
        <w:tc>
          <w:tcPr>
            <w:tcW w:w="6182" w:type="dxa"/>
          </w:tcPr>
          <w:p w14:paraId="05EBED86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703EF3E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0137419A" w14:textId="77777777" w:rsidTr="00F92D3C">
        <w:trPr>
          <w:trHeight w:val="515"/>
          <w:jc w:val="right"/>
        </w:trPr>
        <w:tc>
          <w:tcPr>
            <w:tcW w:w="6182" w:type="dxa"/>
          </w:tcPr>
          <w:p w14:paraId="35A8A0BA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12AC794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01E0DE11" w14:textId="77777777" w:rsidTr="00F92D3C">
        <w:trPr>
          <w:trHeight w:val="515"/>
          <w:jc w:val="right"/>
        </w:trPr>
        <w:tc>
          <w:tcPr>
            <w:tcW w:w="6182" w:type="dxa"/>
          </w:tcPr>
          <w:p w14:paraId="3FDC5356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75F266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0486DFA4" w14:textId="77777777" w:rsidTr="00F92D3C">
        <w:trPr>
          <w:trHeight w:val="515"/>
          <w:jc w:val="right"/>
        </w:trPr>
        <w:tc>
          <w:tcPr>
            <w:tcW w:w="6182" w:type="dxa"/>
          </w:tcPr>
          <w:p w14:paraId="2AB3EFB2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FF4F02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7ECBEDDD" w14:textId="77777777" w:rsidTr="00F92D3C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53E36DF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182F1A" w14:paraId="3F796A0A" w14:textId="77777777" w:rsidTr="00F92D3C">
        <w:trPr>
          <w:trHeight w:val="795"/>
          <w:jc w:val="right"/>
        </w:trPr>
        <w:tc>
          <w:tcPr>
            <w:tcW w:w="9179" w:type="dxa"/>
            <w:gridSpan w:val="2"/>
          </w:tcPr>
          <w:p w14:paraId="707123DB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E5E79D" w14:textId="1D8E994C" w:rsidR="00F92D3C" w:rsidRPr="00573848" w:rsidRDefault="00F92D3C" w:rsidP="00573848">
      <w:pPr>
        <w:pStyle w:val="Paragrafoelenco"/>
        <w:numPr>
          <w:ilvl w:val="1"/>
          <w:numId w:val="43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73848">
        <w:rPr>
          <w:rFonts w:ascii="Arial" w:hAnsi="Arial" w:cs="Arial"/>
          <w:sz w:val="20"/>
          <w:szCs w:val="20"/>
        </w:rPr>
        <w:t>che (</w:t>
      </w:r>
      <w:r w:rsidRPr="00573848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573848">
        <w:rPr>
          <w:rFonts w:ascii="Arial" w:hAnsi="Arial" w:cs="Arial"/>
          <w:sz w:val="20"/>
          <w:szCs w:val="20"/>
        </w:rPr>
        <w:t>):</w:t>
      </w:r>
    </w:p>
    <w:p w14:paraId="21F32DAE" w14:textId="77777777" w:rsidR="00F92D3C" w:rsidRPr="00A1504F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F92D3C" w:rsidRPr="00AC5CF7" w14:paraId="384956DF" w14:textId="77777777" w:rsidTr="002A5E9C">
        <w:trPr>
          <w:trHeight w:val="515"/>
          <w:jc w:val="right"/>
        </w:trPr>
        <w:tc>
          <w:tcPr>
            <w:tcW w:w="2846" w:type="dxa"/>
          </w:tcPr>
          <w:p w14:paraId="092C362B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26CDD1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BB27542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2FF6A273" w14:textId="77777777" w:rsidTr="002A5E9C">
        <w:trPr>
          <w:trHeight w:val="515"/>
          <w:jc w:val="right"/>
        </w:trPr>
        <w:tc>
          <w:tcPr>
            <w:tcW w:w="2846" w:type="dxa"/>
          </w:tcPr>
          <w:p w14:paraId="70966E78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618DA0B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71B9EE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2FCEFA05" w14:textId="77777777" w:rsidTr="002A5E9C">
        <w:trPr>
          <w:trHeight w:val="515"/>
          <w:jc w:val="right"/>
        </w:trPr>
        <w:tc>
          <w:tcPr>
            <w:tcW w:w="2846" w:type="dxa"/>
          </w:tcPr>
          <w:p w14:paraId="23C2D817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4E8BAAF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F4E7442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033E1DEC" w14:textId="77777777" w:rsidTr="002A5E9C">
        <w:trPr>
          <w:trHeight w:val="515"/>
          <w:jc w:val="right"/>
        </w:trPr>
        <w:tc>
          <w:tcPr>
            <w:tcW w:w="2846" w:type="dxa"/>
          </w:tcPr>
          <w:p w14:paraId="325A56FA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EC78165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BBF1F5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351FAA33" w14:textId="77777777" w:rsidTr="002A5E9C">
        <w:trPr>
          <w:trHeight w:val="515"/>
          <w:jc w:val="right"/>
        </w:trPr>
        <w:tc>
          <w:tcPr>
            <w:tcW w:w="2846" w:type="dxa"/>
          </w:tcPr>
          <w:p w14:paraId="010E9904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10DD5D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A08F805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752B3BAC" w14:textId="77777777" w:rsidTr="002A5E9C">
        <w:trPr>
          <w:trHeight w:val="515"/>
          <w:jc w:val="right"/>
        </w:trPr>
        <w:tc>
          <w:tcPr>
            <w:tcW w:w="2846" w:type="dxa"/>
          </w:tcPr>
          <w:p w14:paraId="1AD14893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D9E9A8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E5C7B4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291E674E" w14:textId="77777777" w:rsidTr="002A5E9C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69D3C49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AC5CF7" w14:paraId="29C2C3C6" w14:textId="77777777" w:rsidTr="002A5E9C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0E6DEA50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FDD4C10" w14:textId="77777777" w:rsidR="00F92D3C" w:rsidRPr="00AC5CF7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57BBC014" w14:textId="77777777" w:rsidR="00F92D3C" w:rsidRPr="00A1504F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58C496EE" w14:textId="0D62564F" w:rsidR="00F92D3C" w:rsidRPr="00573848" w:rsidRDefault="00F92D3C" w:rsidP="00573848">
      <w:pPr>
        <w:pStyle w:val="Paragrafoelenco"/>
        <w:numPr>
          <w:ilvl w:val="1"/>
          <w:numId w:val="43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73848">
        <w:rPr>
          <w:rFonts w:ascii="Arial" w:hAnsi="Arial" w:cs="Arial"/>
          <w:sz w:val="20"/>
          <w:szCs w:val="20"/>
        </w:rPr>
        <w:t>che (</w:t>
      </w:r>
      <w:r w:rsidRPr="00573848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573848">
        <w:rPr>
          <w:rFonts w:ascii="Arial" w:hAnsi="Arial" w:cs="Arial"/>
          <w:sz w:val="20"/>
          <w:szCs w:val="20"/>
        </w:rPr>
        <w:t>):</w:t>
      </w:r>
    </w:p>
    <w:p w14:paraId="08DF163C" w14:textId="77777777" w:rsidR="00F92D3C" w:rsidRPr="00A1504F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F92D3C" w:rsidRPr="00AC5CF7" w14:paraId="2394D296" w14:textId="77777777" w:rsidTr="002A5E9C">
        <w:trPr>
          <w:trHeight w:val="515"/>
          <w:jc w:val="right"/>
        </w:trPr>
        <w:tc>
          <w:tcPr>
            <w:tcW w:w="2846" w:type="dxa"/>
          </w:tcPr>
          <w:p w14:paraId="7164B33E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F3D3B3F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B16C51E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64EE37FA" w14:textId="77777777" w:rsidTr="002A5E9C">
        <w:trPr>
          <w:trHeight w:val="515"/>
          <w:jc w:val="right"/>
        </w:trPr>
        <w:tc>
          <w:tcPr>
            <w:tcW w:w="2846" w:type="dxa"/>
          </w:tcPr>
          <w:p w14:paraId="1F5F914C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055CB0E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65BA5A2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317CDCC2" w14:textId="77777777" w:rsidTr="002A5E9C">
        <w:trPr>
          <w:trHeight w:val="515"/>
          <w:jc w:val="right"/>
        </w:trPr>
        <w:tc>
          <w:tcPr>
            <w:tcW w:w="2846" w:type="dxa"/>
          </w:tcPr>
          <w:p w14:paraId="21E662E4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E6C7BFA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DCF3AC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7DA8EF6D" w14:textId="77777777" w:rsidTr="002A5E9C">
        <w:trPr>
          <w:trHeight w:val="515"/>
          <w:jc w:val="right"/>
        </w:trPr>
        <w:tc>
          <w:tcPr>
            <w:tcW w:w="2846" w:type="dxa"/>
          </w:tcPr>
          <w:p w14:paraId="1E2DDF10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0D32175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EB76BA2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6CBD2005" w14:textId="77777777" w:rsidTr="002A5E9C">
        <w:trPr>
          <w:trHeight w:val="515"/>
          <w:jc w:val="right"/>
        </w:trPr>
        <w:tc>
          <w:tcPr>
            <w:tcW w:w="2846" w:type="dxa"/>
          </w:tcPr>
          <w:p w14:paraId="54F63709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4AA39A7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17265EE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117CB48D" w14:textId="77777777" w:rsidTr="002A5E9C">
        <w:trPr>
          <w:trHeight w:val="515"/>
          <w:jc w:val="right"/>
        </w:trPr>
        <w:tc>
          <w:tcPr>
            <w:tcW w:w="2846" w:type="dxa"/>
          </w:tcPr>
          <w:p w14:paraId="2E824160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612C688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9573443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14D94FA4" w14:textId="77777777" w:rsidTr="002A5E9C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78274043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AC5CF7" w14:paraId="3FE4B372" w14:textId="77777777" w:rsidTr="002A5E9C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FD0FF72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3C50025" w14:textId="77777777" w:rsidR="00F92D3C" w:rsidRPr="00AC5CF7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7A35C36" w14:textId="77777777" w:rsidR="00F92D3C" w:rsidRPr="00AC5CF7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329C1390" w14:textId="77777777" w:rsidR="005916B0" w:rsidRDefault="009745B9" w:rsidP="002850C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BF575B">
        <w:rPr>
          <w:rFonts w:ascii="Arial" w:hAnsi="Arial" w:cs="Arial"/>
          <w:sz w:val="20"/>
          <w:szCs w:val="20"/>
        </w:rPr>
        <w:t>il titolare effettivo</w:t>
      </w:r>
      <w:r w:rsidR="00580C4F">
        <w:rPr>
          <w:rFonts w:ascii="Arial" w:hAnsi="Arial" w:cs="Arial"/>
          <w:sz w:val="20"/>
          <w:szCs w:val="20"/>
        </w:rPr>
        <w:t xml:space="preserve">, come definito </w:t>
      </w:r>
      <w:r w:rsidR="00526B44">
        <w:rPr>
          <w:rFonts w:ascii="Arial" w:hAnsi="Arial" w:cs="Arial"/>
          <w:sz w:val="20"/>
          <w:szCs w:val="20"/>
        </w:rPr>
        <w:t>ai sensi dell</w:t>
      </w:r>
      <w:r w:rsidR="0009263E">
        <w:rPr>
          <w:rFonts w:ascii="Arial" w:hAnsi="Arial" w:cs="Arial"/>
          <w:sz w:val="20"/>
          <w:szCs w:val="20"/>
        </w:rPr>
        <w:t>’art.1, comma 2, lettera pp) del D.Lgs. 231/</w:t>
      </w:r>
      <w:r w:rsidR="005916B0">
        <w:rPr>
          <w:rFonts w:ascii="Arial" w:hAnsi="Arial" w:cs="Arial"/>
          <w:sz w:val="20"/>
          <w:szCs w:val="20"/>
        </w:rPr>
        <w:t>2007 è</w:t>
      </w:r>
    </w:p>
    <w:p w14:paraId="57B05C45" w14:textId="77777777" w:rsidR="005916B0" w:rsidRPr="005916B0" w:rsidRDefault="00BF575B" w:rsidP="005916B0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5916B0" w:rsidRPr="00182F1A" w14:paraId="548FA8A9" w14:textId="77777777" w:rsidTr="00597BFC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23D0AEE4" w14:textId="77777777" w:rsidR="005916B0" w:rsidRPr="00182F1A" w:rsidRDefault="005916B0" w:rsidP="00597B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7D222EB" w14:textId="77777777" w:rsidR="005916B0" w:rsidRPr="00182F1A" w:rsidRDefault="005916B0" w:rsidP="00597B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924CC9" w14:textId="77777777" w:rsidR="005916B0" w:rsidRPr="00182F1A" w:rsidRDefault="005916B0" w:rsidP="00597B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E98BCCB" w14:textId="77777777" w:rsidR="005916B0" w:rsidRPr="00182F1A" w:rsidRDefault="005916B0" w:rsidP="00597B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5916B0" w:rsidRPr="00182F1A" w14:paraId="3A2C640E" w14:textId="77777777" w:rsidTr="00597BFC">
        <w:trPr>
          <w:trHeight w:val="516"/>
        </w:trPr>
        <w:tc>
          <w:tcPr>
            <w:tcW w:w="3940" w:type="dxa"/>
          </w:tcPr>
          <w:p w14:paraId="26465155" w14:textId="77777777" w:rsidR="005916B0" w:rsidRPr="00182F1A" w:rsidRDefault="005916B0" w:rsidP="00597BF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AAFFF8" w14:textId="77777777" w:rsidR="005916B0" w:rsidRPr="00182F1A" w:rsidRDefault="005916B0" w:rsidP="00597BF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2AC1FC" w14:textId="77777777" w:rsidR="005916B0" w:rsidRPr="00182F1A" w:rsidRDefault="005916B0" w:rsidP="00597BF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60A1CE" w14:textId="77777777" w:rsidR="005916B0" w:rsidRPr="00182F1A" w:rsidRDefault="005916B0" w:rsidP="00597BF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3E3E99E" w14:textId="6CF03F11" w:rsidR="009E0BBB" w:rsidRPr="00573848" w:rsidRDefault="009E0BBB" w:rsidP="00573848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51157C7A" w14:textId="6FCDC3F8" w:rsidR="00A6104B" w:rsidRPr="00521ECF" w:rsidRDefault="004C45F2" w:rsidP="002850C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 w:rsidDel="004C45F2">
        <w:rPr>
          <w:rFonts w:ascii="Arial" w:hAnsi="Arial" w:cs="Arial"/>
          <w:i/>
          <w:sz w:val="20"/>
          <w:szCs w:val="20"/>
        </w:rPr>
        <w:t xml:space="preserve"> </w:t>
      </w:r>
      <w:r w:rsidR="00A6104B" w:rsidRPr="00521ECF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521ECF">
        <w:rPr>
          <w:rFonts w:ascii="Arial" w:hAnsi="Arial" w:cs="Arial"/>
          <w:sz w:val="20"/>
          <w:szCs w:val="20"/>
        </w:rPr>
        <w:t xml:space="preserve"> che </w:t>
      </w:r>
      <w:r w:rsidR="003F5E22" w:rsidRPr="00521ECF">
        <w:rPr>
          <w:rFonts w:ascii="Arial" w:hAnsi="Arial" w:cs="Arial"/>
          <w:sz w:val="20"/>
          <w:szCs w:val="20"/>
        </w:rPr>
        <w:t>l’</w:t>
      </w:r>
      <w:r w:rsidR="003F5E22">
        <w:rPr>
          <w:rFonts w:ascii="Arial" w:hAnsi="Arial" w:cs="Arial"/>
          <w:sz w:val="20"/>
          <w:szCs w:val="20"/>
        </w:rPr>
        <w:t>Operatore economico</w:t>
      </w:r>
      <w:r w:rsidR="003F5E22" w:rsidRPr="00521ECF">
        <w:rPr>
          <w:rFonts w:ascii="Arial" w:hAnsi="Arial" w:cs="Arial"/>
          <w:sz w:val="20"/>
          <w:szCs w:val="20"/>
        </w:rPr>
        <w:t xml:space="preserve"> </w:t>
      </w:r>
      <w:r w:rsidR="00A6104B" w:rsidRPr="00521ECF">
        <w:rPr>
          <w:rFonts w:ascii="Arial" w:hAnsi="Arial" w:cs="Arial"/>
          <w:sz w:val="20"/>
          <w:szCs w:val="20"/>
        </w:rPr>
        <w:t xml:space="preserve">in quanto costituente cooperativa, è iscritta nell’apposito </w:t>
      </w:r>
      <w:r w:rsidR="00573E0C" w:rsidRPr="00521ECF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521ECF">
        <w:rPr>
          <w:rFonts w:ascii="Arial" w:hAnsi="Arial" w:cs="Arial"/>
          <w:sz w:val="20"/>
          <w:szCs w:val="20"/>
        </w:rPr>
        <w:t>n.</w:t>
      </w:r>
      <w:r w:rsidR="00672868" w:rsidRPr="00521ECF">
        <w:rPr>
          <w:rFonts w:ascii="Arial" w:hAnsi="Arial" w:cs="Arial"/>
          <w:sz w:val="20"/>
          <w:szCs w:val="20"/>
        </w:rPr>
        <w:t xml:space="preserve"> </w:t>
      </w:r>
      <w:r w:rsidR="004C19A2" w:rsidRPr="00521ECF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5" w:name="Testo590"/>
      <w:r w:rsidR="00A6104B" w:rsidRPr="00521ECF">
        <w:rPr>
          <w:rFonts w:ascii="Arial" w:hAnsi="Arial" w:cs="Arial"/>
          <w:sz w:val="20"/>
          <w:szCs w:val="20"/>
        </w:rPr>
        <w:instrText xml:space="preserve"> FORMTEXT </w:instrText>
      </w:r>
      <w:r w:rsidR="004C19A2" w:rsidRPr="00521ECF">
        <w:rPr>
          <w:rFonts w:ascii="Arial" w:hAnsi="Arial" w:cs="Arial"/>
          <w:sz w:val="20"/>
          <w:szCs w:val="20"/>
        </w:rPr>
      </w:r>
      <w:r w:rsidR="004C19A2" w:rsidRPr="00521ECF">
        <w:rPr>
          <w:rFonts w:ascii="Arial" w:hAnsi="Arial" w:cs="Arial"/>
          <w:sz w:val="20"/>
          <w:szCs w:val="20"/>
        </w:rPr>
        <w:fldChar w:fldCharType="separate"/>
      </w:r>
      <w:r w:rsidR="00A6104B" w:rsidRPr="00521ECF">
        <w:rPr>
          <w:rFonts w:ascii="Arial" w:hAnsi="Arial" w:cs="Arial"/>
          <w:noProof/>
          <w:sz w:val="20"/>
          <w:szCs w:val="20"/>
        </w:rPr>
        <w:t> </w:t>
      </w:r>
      <w:r w:rsidR="00A6104B" w:rsidRPr="00521ECF">
        <w:rPr>
          <w:rFonts w:ascii="Arial" w:hAnsi="Arial" w:cs="Arial"/>
          <w:noProof/>
          <w:sz w:val="20"/>
          <w:szCs w:val="20"/>
        </w:rPr>
        <w:t> </w:t>
      </w:r>
      <w:r w:rsidR="00A6104B" w:rsidRPr="00521ECF">
        <w:rPr>
          <w:rFonts w:ascii="Arial" w:hAnsi="Arial" w:cs="Arial"/>
          <w:noProof/>
          <w:sz w:val="20"/>
          <w:szCs w:val="20"/>
        </w:rPr>
        <w:t> </w:t>
      </w:r>
      <w:r w:rsidR="00A6104B" w:rsidRPr="00521ECF">
        <w:rPr>
          <w:rFonts w:ascii="Arial" w:hAnsi="Arial" w:cs="Arial"/>
          <w:noProof/>
          <w:sz w:val="20"/>
          <w:szCs w:val="20"/>
        </w:rPr>
        <w:t> </w:t>
      </w:r>
      <w:r w:rsidR="00A6104B" w:rsidRPr="00521ECF">
        <w:rPr>
          <w:rFonts w:ascii="Arial" w:hAnsi="Arial" w:cs="Arial"/>
          <w:noProof/>
          <w:sz w:val="20"/>
          <w:szCs w:val="20"/>
        </w:rPr>
        <w:t> </w:t>
      </w:r>
      <w:r w:rsidR="004C19A2" w:rsidRPr="00521ECF">
        <w:rPr>
          <w:rFonts w:ascii="Arial" w:hAnsi="Arial" w:cs="Arial"/>
          <w:sz w:val="20"/>
          <w:szCs w:val="20"/>
        </w:rPr>
        <w:fldChar w:fldCharType="end"/>
      </w:r>
      <w:bookmarkEnd w:id="5"/>
      <w:r w:rsidR="00BA1669" w:rsidRPr="00521ECF">
        <w:rPr>
          <w:rFonts w:ascii="Arial" w:hAnsi="Arial" w:cs="Arial"/>
          <w:sz w:val="20"/>
          <w:szCs w:val="20"/>
        </w:rPr>
        <w:t>;</w:t>
      </w:r>
    </w:p>
    <w:p w14:paraId="40552DB6" w14:textId="358DCC4F" w:rsidR="00A6104B" w:rsidRPr="00521ECF" w:rsidRDefault="00A6104B" w:rsidP="002850C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521ECF">
        <w:rPr>
          <w:rFonts w:ascii="Arial" w:hAnsi="Arial" w:cs="Arial"/>
          <w:i/>
          <w:sz w:val="20"/>
          <w:szCs w:val="20"/>
          <w:u w:val="single"/>
        </w:rPr>
        <w:t>da Consorzi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>o</w:t>
      </w:r>
      <w:r w:rsidR="00BA5443">
        <w:rPr>
          <w:rFonts w:ascii="Arial" w:hAnsi="Arial" w:cs="Arial"/>
          <w:i/>
          <w:sz w:val="20"/>
          <w:szCs w:val="20"/>
          <w:u w:val="single"/>
        </w:rPr>
        <w:t>/Rete di Impresa/GEIE</w:t>
      </w:r>
      <w:r w:rsidRPr="00521ECF">
        <w:rPr>
          <w:rFonts w:ascii="Arial" w:hAnsi="Arial" w:cs="Arial"/>
          <w:i/>
          <w:sz w:val="20"/>
          <w:szCs w:val="20"/>
        </w:rPr>
        <w:t>]</w:t>
      </w:r>
      <w:r w:rsidRPr="00521ECF">
        <w:rPr>
          <w:rFonts w:ascii="Arial" w:hAnsi="Arial" w:cs="Arial"/>
          <w:sz w:val="20"/>
          <w:szCs w:val="20"/>
        </w:rPr>
        <w:t xml:space="preserve"> che </w:t>
      </w:r>
      <w:r w:rsidR="00BA5443">
        <w:rPr>
          <w:rFonts w:ascii="Arial" w:hAnsi="Arial" w:cs="Arial"/>
          <w:sz w:val="20"/>
          <w:szCs w:val="20"/>
        </w:rPr>
        <w:t>l’Operatore Economico</w:t>
      </w:r>
      <w:r w:rsidRPr="00521ECF">
        <w:rPr>
          <w:rFonts w:ascii="Arial" w:hAnsi="Arial" w:cs="Arial"/>
          <w:sz w:val="20"/>
          <w:szCs w:val="20"/>
        </w:rPr>
        <w:t xml:space="preserve"> è stato costituito con atto </w:t>
      </w:r>
      <w:r w:rsidRPr="00521ECF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521ECF">
        <w:rPr>
          <w:rFonts w:ascii="Arial" w:hAnsi="Arial" w:cs="Arial"/>
          <w:i/>
          <w:iCs/>
          <w:sz w:val="20"/>
          <w:szCs w:val="20"/>
        </w:rPr>
        <w:t>tremi</w:t>
      </w:r>
      <w:r w:rsidRPr="00521ECF">
        <w:rPr>
          <w:rFonts w:ascii="Arial" w:hAnsi="Arial" w:cs="Arial"/>
          <w:i/>
          <w:iCs/>
          <w:sz w:val="20"/>
          <w:szCs w:val="20"/>
        </w:rPr>
        <w:t>)</w:t>
      </w:r>
      <w:r w:rsidRPr="00521ECF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521ECF" w14:paraId="63BA94B8" w14:textId="77777777" w:rsidTr="00BA1669">
        <w:trPr>
          <w:trHeight w:val="564"/>
        </w:trPr>
        <w:tc>
          <w:tcPr>
            <w:tcW w:w="9214" w:type="dxa"/>
          </w:tcPr>
          <w:p w14:paraId="1EC76D58" w14:textId="77777777" w:rsidR="00A6104B" w:rsidRPr="00521ECF" w:rsidRDefault="004C19A2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E84930" w14:textId="77777777" w:rsidR="007F6A08" w:rsidRPr="00E2075F" w:rsidRDefault="007F6A08" w:rsidP="00E2075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754C70F4" w14:textId="77777777" w:rsidR="009B400C" w:rsidRDefault="009B400C" w:rsidP="004A1094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10963B87" w14:textId="5A996876" w:rsidR="00F67408" w:rsidRPr="00BA5443" w:rsidRDefault="00BA5443" w:rsidP="00BA5443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994C93" w:rsidRPr="00BA5443"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="00F67408" w:rsidRPr="00BA5443">
        <w:rPr>
          <w:rFonts w:ascii="Arial" w:hAnsi="Arial" w:cs="Arial"/>
          <w:sz w:val="20"/>
          <w:szCs w:val="20"/>
        </w:rPr>
        <w:t>non sono state pronunciate condanne</w:t>
      </w:r>
      <w:r w:rsidR="009B400C" w:rsidRPr="00BA5443">
        <w:rPr>
          <w:rFonts w:ascii="Arial" w:hAnsi="Arial" w:cs="Arial"/>
          <w:sz w:val="20"/>
          <w:szCs w:val="20"/>
        </w:rPr>
        <w:t xml:space="preserve"> con sentenza definitiva, </w:t>
      </w:r>
      <w:r w:rsidR="00F67408" w:rsidRPr="00BA5443">
        <w:rPr>
          <w:rFonts w:ascii="Arial" w:hAnsi="Arial" w:cs="Arial"/>
          <w:sz w:val="20"/>
          <w:szCs w:val="20"/>
        </w:rPr>
        <w:t>decreti penali di condanna divenuti irrevocabili</w:t>
      </w:r>
      <w:r w:rsidR="009B400C" w:rsidRPr="00BA5443">
        <w:rPr>
          <w:rFonts w:ascii="Arial" w:hAnsi="Arial" w:cs="Arial"/>
          <w:sz w:val="20"/>
          <w:szCs w:val="20"/>
        </w:rPr>
        <w:t xml:space="preserve">, </w:t>
      </w:r>
      <w:r w:rsidR="00F67408" w:rsidRPr="00BA5443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 w:rsidR="009B400C" w:rsidRPr="00BA5443">
        <w:rPr>
          <w:rFonts w:ascii="Arial" w:hAnsi="Arial" w:cs="Arial"/>
          <w:sz w:val="20"/>
          <w:szCs w:val="20"/>
        </w:rPr>
        <w:t xml:space="preserve">, </w:t>
      </w:r>
      <w:r w:rsidR="00F67408" w:rsidRPr="00BA5443">
        <w:rPr>
          <w:rFonts w:ascii="Arial" w:hAnsi="Arial" w:cs="Arial"/>
          <w:sz w:val="20"/>
          <w:szCs w:val="20"/>
        </w:rPr>
        <w:t xml:space="preserve">per </w:t>
      </w:r>
      <w:r w:rsidR="00461A0A" w:rsidRPr="00BA5443">
        <w:rPr>
          <w:rFonts w:ascii="Arial" w:hAnsi="Arial" w:cs="Arial"/>
          <w:sz w:val="20"/>
          <w:szCs w:val="20"/>
        </w:rPr>
        <w:t>i</w:t>
      </w:r>
      <w:r w:rsidR="009B400C" w:rsidRPr="00BA5443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6E765952" w14:textId="77777777" w:rsidR="00F67408" w:rsidRPr="00477266" w:rsidRDefault="009B400C" w:rsidP="009B400C">
      <w:pPr>
        <w:spacing w:before="120" w:after="60" w:line="360" w:lineRule="auto"/>
        <w:ind w:left="896"/>
        <w:jc w:val="both"/>
        <w:rPr>
          <w:rFonts w:ascii="Arial" w:hAnsi="Arial" w:cs="Arial"/>
          <w:b/>
          <w:bCs/>
          <w:sz w:val="20"/>
          <w:szCs w:val="20"/>
        </w:rPr>
      </w:pPr>
      <w:r w:rsidRPr="00477266">
        <w:rPr>
          <w:rFonts w:ascii="Arial" w:hAnsi="Arial" w:cs="Arial"/>
          <w:b/>
          <w:bCs/>
          <w:sz w:val="20"/>
          <w:szCs w:val="20"/>
        </w:rPr>
        <w:t>(ovvero)</w:t>
      </w:r>
    </w:p>
    <w:p w14:paraId="4D4D903B" w14:textId="00FB31AB" w:rsidR="009B400C" w:rsidRPr="00BA5443" w:rsidRDefault="00BA5443" w:rsidP="00BA5443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994C93" w:rsidRPr="00BA5443"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="009B400C" w:rsidRPr="00BA5443">
        <w:rPr>
          <w:rFonts w:ascii="Arial" w:hAnsi="Arial" w:cs="Arial"/>
          <w:sz w:val="20"/>
          <w:szCs w:val="20"/>
        </w:rPr>
        <w:t xml:space="preserve">sono state pronunciate condanne con sentenza definitiva, decreti penali di condanna divenuti irrevocabili, sentenze di applicazione della pena su richiesta ai sensi dell'articolo 444 del codice di procedura penale, per </w:t>
      </w:r>
      <w:r w:rsidR="00461A0A" w:rsidRPr="00BA5443">
        <w:rPr>
          <w:rFonts w:ascii="Arial" w:hAnsi="Arial" w:cs="Arial"/>
          <w:sz w:val="20"/>
          <w:szCs w:val="20"/>
        </w:rPr>
        <w:t>i</w:t>
      </w:r>
      <w:r w:rsidR="009B400C" w:rsidRPr="00BA5443">
        <w:rPr>
          <w:rFonts w:ascii="Arial" w:hAnsi="Arial" w:cs="Arial"/>
          <w:sz w:val="20"/>
          <w:szCs w:val="20"/>
        </w:rPr>
        <w:t xml:space="preserve"> reati indicati all’art. 80, comma 1, del D.Lgs. 50/2016, i cui estremi vengono di seguito riportati (</w:t>
      </w:r>
      <w:r w:rsidR="000E5D7D" w:rsidRPr="00BA5443"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="009B400C" w:rsidRPr="00BA5443">
        <w:rPr>
          <w:rFonts w:ascii="Arial" w:hAnsi="Arial" w:cs="Arial"/>
          <w:i/>
          <w:iCs/>
          <w:sz w:val="20"/>
          <w:szCs w:val="20"/>
        </w:rPr>
        <w:t>i dati relativi al reato e l</w:t>
      </w:r>
      <w:r w:rsidR="00461A0A" w:rsidRPr="00BA5443">
        <w:rPr>
          <w:rFonts w:ascii="Arial" w:hAnsi="Arial" w:cs="Arial"/>
          <w:i/>
          <w:iCs/>
          <w:sz w:val="20"/>
          <w:szCs w:val="20"/>
        </w:rPr>
        <w:t>e ulteriori informazioni richieste</w:t>
      </w:r>
      <w:r w:rsidR="006B7745" w:rsidRPr="00BA5443">
        <w:rPr>
          <w:rFonts w:ascii="Arial" w:hAnsi="Arial" w:cs="Arial"/>
          <w:i/>
          <w:iCs/>
          <w:sz w:val="20"/>
          <w:szCs w:val="20"/>
        </w:rPr>
        <w:t>. Fornire altresì tutta la documentazione utile ad avere esatta cognizione della vicenda contenziosa</w:t>
      </w:r>
      <w:r w:rsidR="009B400C" w:rsidRPr="00BA5443">
        <w:rPr>
          <w:rFonts w:ascii="Arial" w:hAnsi="Arial" w:cs="Arial"/>
          <w:iCs/>
          <w:sz w:val="20"/>
          <w:szCs w:val="20"/>
        </w:rPr>
        <w:t>)</w:t>
      </w:r>
      <w:r w:rsidR="009B400C" w:rsidRPr="00BA5443"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618"/>
        <w:gridCol w:w="2427"/>
        <w:gridCol w:w="5688"/>
      </w:tblGrid>
      <w:tr w:rsidR="000E5D7D" w:rsidRPr="000E5D7D" w14:paraId="3EDC990C" w14:textId="77777777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3A30193" w14:textId="77777777" w:rsidR="000E5D7D" w:rsidRPr="000E5D7D" w:rsidRDefault="000E5D7D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802B96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14E266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33E32C8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42EE052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5609670" w14:textId="77777777" w:rsidR="000E5D7D" w:rsidRPr="000E5D7D" w:rsidRDefault="000E5D7D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57808B4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8F295D7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B38A4" w14:textId="77777777" w:rsidR="000E5D7D" w:rsidRPr="000E5D7D" w:rsidRDefault="000E5D7D" w:rsidP="004A1094">
            <w:pPr>
              <w:pStyle w:val="Paragrafoelenco"/>
              <w:numPr>
                <w:ilvl w:val="0"/>
                <w:numId w:val="9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568B5C2" w14:textId="77777777" w:rsidR="000E5D7D" w:rsidRPr="000E5D7D" w:rsidRDefault="000E5D7D" w:rsidP="004A1094">
            <w:pPr>
              <w:pStyle w:val="Paragrafoelenco"/>
              <w:numPr>
                <w:ilvl w:val="0"/>
                <w:numId w:val="9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D11A693" w14:textId="77777777" w:rsidR="000E5D7D" w:rsidRPr="000E5D7D" w:rsidRDefault="000E5D7D" w:rsidP="004A1094">
            <w:pPr>
              <w:pStyle w:val="Paragrafoelenco"/>
              <w:numPr>
                <w:ilvl w:val="0"/>
                <w:numId w:val="9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193019BD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558344F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3DBB3F0" w14:textId="77777777" w:rsidR="000E5D7D" w:rsidRPr="000E5D7D" w:rsidRDefault="000E5D7D" w:rsidP="004A1094">
            <w:pPr>
              <w:pStyle w:val="Paragrafoelenco"/>
              <w:numPr>
                <w:ilvl w:val="0"/>
                <w:numId w:val="9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 w:rsidR="004C45F2" w:rsidRPr="000E5D7D">
              <w:rPr>
                <w:rFonts w:ascii="Arial" w:hAnsi="Arial" w:cs="Arial"/>
                <w:sz w:val="14"/>
                <w:szCs w:val="14"/>
              </w:rPr>
              <w:t>l’</w:t>
            </w:r>
            <w:r w:rsidR="004C45F2">
              <w:rPr>
                <w:rFonts w:ascii="Arial" w:hAnsi="Arial" w:cs="Arial"/>
                <w:sz w:val="14"/>
                <w:szCs w:val="14"/>
              </w:rPr>
              <w:t xml:space="preserve">Operatore economico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E92AD9F" w14:textId="77777777" w:rsidR="000E5D7D" w:rsidRPr="000E5D7D" w:rsidRDefault="000E5D7D" w:rsidP="004A109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C1B5F69" w14:textId="77777777" w:rsidR="000E5D7D" w:rsidRPr="000E5D7D" w:rsidRDefault="000E5D7D" w:rsidP="004A109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032E4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1283741" w14:textId="77777777" w:rsidR="000E5D7D" w:rsidRPr="000E5D7D" w:rsidRDefault="000E5D7D" w:rsidP="004A1094">
            <w:pPr>
              <w:pStyle w:val="Paragrafoelenco"/>
              <w:numPr>
                <w:ilvl w:val="0"/>
                <w:numId w:val="9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14:paraId="63C3A41C" w14:textId="77777777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FE8326F" w14:textId="77777777" w:rsidR="000E5D7D" w:rsidRPr="000E5D7D" w:rsidRDefault="000E5D7D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E39454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a della condanna, del decreto penale di condanna o della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ABE49B6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11E93DF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1BBA29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BC1A32A" w14:textId="77777777" w:rsidR="000E5D7D" w:rsidRPr="000E5D7D" w:rsidRDefault="000E5D7D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E9D6E3B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89A9D74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976B0C" w14:textId="77777777" w:rsidR="000E5D7D" w:rsidRPr="000E5D7D" w:rsidRDefault="000E5D7D" w:rsidP="004A1094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F26128" w14:textId="77777777" w:rsidR="000E5D7D" w:rsidRPr="000E5D7D" w:rsidRDefault="000E5D7D" w:rsidP="004A1094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A862568" w14:textId="77777777" w:rsidR="000E5D7D" w:rsidRPr="000E5D7D" w:rsidRDefault="000E5D7D" w:rsidP="004A1094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755D381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29FFC11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95E9EC" w14:textId="77777777" w:rsidR="000E5D7D" w:rsidRPr="000E5D7D" w:rsidRDefault="000E5D7D" w:rsidP="004A1094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 w:rsidR="004C45F2" w:rsidRPr="000E5D7D">
              <w:rPr>
                <w:rFonts w:ascii="Arial" w:hAnsi="Arial" w:cs="Arial"/>
                <w:sz w:val="14"/>
                <w:szCs w:val="14"/>
              </w:rPr>
              <w:t>l’</w:t>
            </w:r>
            <w:r w:rsidR="004C45F2">
              <w:rPr>
                <w:rFonts w:ascii="Arial" w:hAnsi="Arial" w:cs="Arial"/>
                <w:sz w:val="14"/>
                <w:szCs w:val="14"/>
              </w:rPr>
              <w:t>Operatore econom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BE318" w14:textId="77777777" w:rsidR="000E5D7D" w:rsidRPr="000E5D7D" w:rsidRDefault="000E5D7D" w:rsidP="004A109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C83D9D3" w14:textId="77777777" w:rsidR="000E5D7D" w:rsidRPr="000E5D7D" w:rsidRDefault="000E5D7D" w:rsidP="004A109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032E4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9483FC7" w14:textId="77777777" w:rsidR="000E5D7D" w:rsidRPr="000E5D7D" w:rsidRDefault="000E5D7D" w:rsidP="004A1094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14:paraId="776BF11D" w14:textId="77777777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37BB8E3" w14:textId="77777777" w:rsidR="000E5D7D" w:rsidRPr="000E5D7D" w:rsidRDefault="000E5D7D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70B9D4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B95B9EE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A0AB6FB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81A74A7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FA10B9" w14:textId="77777777" w:rsidR="000E5D7D" w:rsidRPr="000E5D7D" w:rsidRDefault="000E5D7D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79604BF7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4F3CDC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DEC71F" w14:textId="77777777" w:rsidR="000E5D7D" w:rsidRPr="000E5D7D" w:rsidRDefault="000E5D7D" w:rsidP="004A1094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89CC33" w14:textId="77777777" w:rsidR="000E5D7D" w:rsidRPr="000E5D7D" w:rsidRDefault="000E5D7D" w:rsidP="004A1094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6B957E" w14:textId="77777777" w:rsidR="000E5D7D" w:rsidRPr="000E5D7D" w:rsidRDefault="000E5D7D" w:rsidP="004A1094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C53023A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78943C9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FA5242" w14:textId="77777777" w:rsidR="000E5D7D" w:rsidRPr="000E5D7D" w:rsidRDefault="000E5D7D" w:rsidP="004A1094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 w:rsidR="004C45F2" w:rsidRPr="000E5D7D">
              <w:rPr>
                <w:rFonts w:ascii="Arial" w:hAnsi="Arial" w:cs="Arial"/>
                <w:sz w:val="14"/>
                <w:szCs w:val="14"/>
              </w:rPr>
              <w:t>l’</w:t>
            </w:r>
            <w:r w:rsidR="004C45F2">
              <w:rPr>
                <w:rFonts w:ascii="Arial" w:hAnsi="Arial" w:cs="Arial"/>
                <w:sz w:val="14"/>
                <w:szCs w:val="14"/>
              </w:rPr>
              <w:t>Operatore econom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9327874" w14:textId="77777777" w:rsidR="000E5D7D" w:rsidRPr="000E5D7D" w:rsidRDefault="000E5D7D" w:rsidP="004A109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043E91C" w14:textId="77777777" w:rsidR="000E5D7D" w:rsidRPr="000E5D7D" w:rsidRDefault="000E5D7D" w:rsidP="004A109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032E4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852B162" w14:textId="77777777" w:rsidR="000E5D7D" w:rsidRPr="000E5D7D" w:rsidRDefault="000E5D7D" w:rsidP="004A1094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14:paraId="22C1E357" w14:textId="77777777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30DD0B0" w14:textId="77777777"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0B99D3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C18FBBD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57E4219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7BA9B03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CD9AB70" w14:textId="77777777"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592D05D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C50501D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1E113A" w14:textId="77777777" w:rsidR="000E5D7D" w:rsidRPr="000E5D7D" w:rsidRDefault="000E5D7D" w:rsidP="004A1094">
            <w:pPr>
              <w:pStyle w:val="Paragrafoelenco"/>
              <w:numPr>
                <w:ilvl w:val="0"/>
                <w:numId w:val="27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C878363" w14:textId="77777777" w:rsidR="000E5D7D" w:rsidRPr="000E5D7D" w:rsidRDefault="000E5D7D" w:rsidP="004A1094">
            <w:pPr>
              <w:pStyle w:val="Paragrafoelenco"/>
              <w:numPr>
                <w:ilvl w:val="0"/>
                <w:numId w:val="27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C831FA" w14:textId="77777777" w:rsidR="000E5D7D" w:rsidRPr="000E5D7D" w:rsidRDefault="000E5D7D" w:rsidP="004A1094">
            <w:pPr>
              <w:pStyle w:val="Paragrafoelenco"/>
              <w:numPr>
                <w:ilvl w:val="0"/>
                <w:numId w:val="27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C3210D9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7BD242E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21E043" w14:textId="77777777" w:rsidR="000E5D7D" w:rsidRPr="000E5D7D" w:rsidRDefault="000E5D7D" w:rsidP="004A1094">
            <w:pPr>
              <w:pStyle w:val="Paragrafoelenco"/>
              <w:numPr>
                <w:ilvl w:val="0"/>
                <w:numId w:val="27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 w:rsidR="004C45F2" w:rsidRPr="000E5D7D">
              <w:rPr>
                <w:rFonts w:ascii="Arial" w:hAnsi="Arial" w:cs="Arial"/>
                <w:sz w:val="14"/>
                <w:szCs w:val="14"/>
              </w:rPr>
              <w:t>l’</w:t>
            </w:r>
            <w:r w:rsidR="004C45F2">
              <w:rPr>
                <w:rFonts w:ascii="Arial" w:hAnsi="Arial" w:cs="Arial"/>
                <w:sz w:val="14"/>
                <w:szCs w:val="14"/>
              </w:rPr>
              <w:t>Operatore econom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4A5453A" w14:textId="77777777"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35DA892" w14:textId="77777777"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032E4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1B18D576" w14:textId="77777777" w:rsidR="000E5D7D" w:rsidRPr="000E5D7D" w:rsidRDefault="000E5D7D" w:rsidP="004A1094">
            <w:pPr>
              <w:pStyle w:val="Paragrafoelenco"/>
              <w:numPr>
                <w:ilvl w:val="0"/>
                <w:numId w:val="27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14:paraId="286E976B" w14:textId="77777777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33B416C" w14:textId="77777777"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498449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66492E8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B64831B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A067ED2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63C1A3A" w14:textId="77777777"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e stabilita direttamente nella sentenza di condanna la durata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della pena accessoria:</w:t>
            </w:r>
          </w:p>
          <w:p w14:paraId="6AC6F809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E2670B8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F41FF" w14:textId="77777777" w:rsidR="000E5D7D" w:rsidRPr="000E5D7D" w:rsidRDefault="000E5D7D" w:rsidP="004A1094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53B6EA" w14:textId="77777777" w:rsidR="000E5D7D" w:rsidRPr="000E5D7D" w:rsidRDefault="000E5D7D" w:rsidP="004A1094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9D22B3" w14:textId="77777777" w:rsidR="000E5D7D" w:rsidRPr="000E5D7D" w:rsidRDefault="000E5D7D" w:rsidP="004A1094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848F1E2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1746889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DB05F2" w14:textId="77777777" w:rsidR="000E5D7D" w:rsidRPr="000E5D7D" w:rsidRDefault="000E5D7D" w:rsidP="004A1094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 w:rsidR="004C45F2" w:rsidRPr="000E5D7D">
              <w:rPr>
                <w:rFonts w:ascii="Arial" w:hAnsi="Arial" w:cs="Arial"/>
                <w:sz w:val="14"/>
                <w:szCs w:val="14"/>
              </w:rPr>
              <w:t>l’</w:t>
            </w:r>
            <w:r w:rsidR="004C45F2">
              <w:rPr>
                <w:rFonts w:ascii="Arial" w:hAnsi="Arial" w:cs="Arial"/>
                <w:sz w:val="14"/>
                <w:szCs w:val="14"/>
              </w:rPr>
              <w:t>Operatore economico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27FD4E7" w14:textId="77777777"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] e, se disponibile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elettronicamente, indicare: (indirizzo web, autorità o organismo di emanazione, riferimento preciso della documentazione):</w:t>
            </w:r>
          </w:p>
          <w:p w14:paraId="6D178066" w14:textId="77777777"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032E4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9A5CB22" w14:textId="77777777" w:rsidR="000E5D7D" w:rsidRPr="000E5D7D" w:rsidRDefault="000E5D7D" w:rsidP="004A1094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14:paraId="184A9EA8" w14:textId="77777777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5B3A2F6" w14:textId="77777777"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F8EF5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39C33CF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A7C47C5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CDA138E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2CF0E6" w14:textId="77777777"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82277E0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D5DC1CB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02E0F" w14:textId="77777777" w:rsidR="000E5D7D" w:rsidRPr="000E5D7D" w:rsidRDefault="000E5D7D" w:rsidP="004A1094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353E0D3" w14:textId="77777777" w:rsidR="000E5D7D" w:rsidRPr="000E5D7D" w:rsidRDefault="000E5D7D" w:rsidP="004A1094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3E4BD4C" w14:textId="77777777" w:rsidR="000E5D7D" w:rsidRPr="000E5D7D" w:rsidRDefault="000E5D7D" w:rsidP="004A1094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93EBA64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681677F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D6C2C75" w14:textId="77777777" w:rsidR="000E5D7D" w:rsidRPr="000E5D7D" w:rsidRDefault="000E5D7D" w:rsidP="004A1094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 w:rsidR="004C45F2" w:rsidRPr="000E5D7D">
              <w:rPr>
                <w:rFonts w:ascii="Arial" w:hAnsi="Arial" w:cs="Arial"/>
                <w:sz w:val="14"/>
                <w:szCs w:val="14"/>
              </w:rPr>
              <w:t>l’</w:t>
            </w:r>
            <w:r w:rsidR="004C45F2">
              <w:rPr>
                <w:rFonts w:ascii="Arial" w:hAnsi="Arial" w:cs="Arial"/>
                <w:sz w:val="14"/>
                <w:szCs w:val="14"/>
              </w:rPr>
              <w:t>Operatore economico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9F25C9F" w14:textId="77777777"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1D80A9D" w14:textId="77777777"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032E4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81C147B" w14:textId="77777777" w:rsidR="000E5D7D" w:rsidRPr="000E5D7D" w:rsidRDefault="000E5D7D" w:rsidP="004A1094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14:paraId="22759657" w14:textId="77777777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1B5630F" w14:textId="77777777"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A5E9A1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6007B4A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B86A066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6C42CB8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F44324" w14:textId="77777777"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7BC0B409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AC7B621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A2E961" w14:textId="77777777" w:rsidR="000E5D7D" w:rsidRPr="000E5D7D" w:rsidRDefault="000E5D7D" w:rsidP="004A1094">
            <w:pPr>
              <w:pStyle w:val="Paragrafoelenco"/>
              <w:numPr>
                <w:ilvl w:val="0"/>
                <w:numId w:val="13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DFFC76" w14:textId="77777777" w:rsidR="000E5D7D" w:rsidRPr="000E5D7D" w:rsidRDefault="000E5D7D" w:rsidP="004A1094">
            <w:pPr>
              <w:pStyle w:val="Paragrafoelenco"/>
              <w:numPr>
                <w:ilvl w:val="0"/>
                <w:numId w:val="13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E52CFC" w14:textId="77777777" w:rsidR="000E5D7D" w:rsidRPr="000E5D7D" w:rsidRDefault="000E5D7D" w:rsidP="004A1094">
            <w:pPr>
              <w:pStyle w:val="Paragrafoelenco"/>
              <w:numPr>
                <w:ilvl w:val="0"/>
                <w:numId w:val="13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27FB8B87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824748F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9988CD5" w14:textId="77777777" w:rsidR="000E5D7D" w:rsidRPr="000E5D7D" w:rsidRDefault="000E5D7D" w:rsidP="004A1094">
            <w:pPr>
              <w:pStyle w:val="Paragrafoelenco"/>
              <w:numPr>
                <w:ilvl w:val="0"/>
                <w:numId w:val="13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 w:rsidR="003F5E22" w:rsidRPr="000E5D7D">
              <w:rPr>
                <w:rFonts w:ascii="Arial" w:hAnsi="Arial" w:cs="Arial"/>
                <w:sz w:val="14"/>
                <w:szCs w:val="14"/>
              </w:rPr>
              <w:t>l’</w:t>
            </w:r>
            <w:r w:rsidR="003F5E22">
              <w:rPr>
                <w:rFonts w:ascii="Arial" w:hAnsi="Arial" w:cs="Arial"/>
                <w:sz w:val="14"/>
                <w:szCs w:val="14"/>
              </w:rPr>
              <w:t>Operatore economico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C5F9D05" w14:textId="77777777"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B17BA42" w14:textId="77777777"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032E4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8514FF7" w14:textId="77777777" w:rsidR="000E5D7D" w:rsidRPr="000E5D7D" w:rsidRDefault="000E5D7D" w:rsidP="004A1094">
            <w:pPr>
              <w:pStyle w:val="Paragrafoelenco"/>
              <w:numPr>
                <w:ilvl w:val="0"/>
                <w:numId w:val="13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14:paraId="11FAB317" w14:textId="77777777" w:rsidTr="000E5D7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1558C1" w14:textId="77777777" w:rsidR="000E5D7D" w:rsidRPr="000E5D7D" w:rsidRDefault="000E5D7D" w:rsidP="000E5D7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 w:rsidR="001032E4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59B53E10" w14:textId="77777777" w:rsidR="006B7745" w:rsidRDefault="006B7745" w:rsidP="004A1094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50089A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>:</w:t>
      </w:r>
    </w:p>
    <w:p w14:paraId="191ADB4F" w14:textId="2BCFC9F5" w:rsidR="006B7745" w:rsidRPr="00BA5443" w:rsidRDefault="00BA5443" w:rsidP="00BA5443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B7745" w:rsidRPr="00BA5443">
        <w:rPr>
          <w:rFonts w:ascii="Arial" w:hAnsi="Arial" w:cs="Arial"/>
          <w:sz w:val="20"/>
          <w:szCs w:val="20"/>
        </w:rPr>
        <w:t>nei propri confronti, e/o nei confronti dei soggetti indicati all’art. 80, comma 3, del D.Lgs. 50/2016, non sussistono cause di decadenza, di sospensione o di divieto previste dall'articolo 67 del decreto legislativo 6 settembre 2011, n. 159 e/o tentativi di infiltrazione mafiosa di cui all'articolo 84, comma 4, del medesimo decreto;</w:t>
      </w:r>
    </w:p>
    <w:p w14:paraId="365C23F7" w14:textId="77777777" w:rsidR="006B7745" w:rsidRPr="00477266" w:rsidRDefault="006B7745" w:rsidP="006B7745">
      <w:pPr>
        <w:spacing w:before="120" w:after="60" w:line="360" w:lineRule="auto"/>
        <w:ind w:left="896"/>
        <w:jc w:val="both"/>
        <w:rPr>
          <w:rFonts w:ascii="Arial" w:hAnsi="Arial" w:cs="Arial"/>
          <w:b/>
          <w:bCs/>
          <w:sz w:val="20"/>
          <w:szCs w:val="20"/>
        </w:rPr>
      </w:pPr>
      <w:r w:rsidRPr="00477266">
        <w:rPr>
          <w:rFonts w:ascii="Arial" w:hAnsi="Arial" w:cs="Arial"/>
          <w:b/>
          <w:bCs/>
          <w:sz w:val="20"/>
          <w:szCs w:val="20"/>
        </w:rPr>
        <w:t>(ovvero)</w:t>
      </w:r>
    </w:p>
    <w:p w14:paraId="07DC9266" w14:textId="70E59D87" w:rsidR="006B7745" w:rsidRPr="00BA5443" w:rsidRDefault="00BA5443" w:rsidP="00BA5443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B7745" w:rsidRPr="00BA5443">
        <w:rPr>
          <w:rFonts w:ascii="Arial" w:hAnsi="Arial" w:cs="Arial"/>
          <w:sz w:val="20"/>
          <w:szCs w:val="20"/>
        </w:rPr>
        <w:t>nei propri confronti, e/o nei confronti dei soggetti indicati all’art. 80, comma 3, del D.Lgs. 50/2016, sussistono cause di decadenza, di sospensione o di divieto previste dall'articolo 67 del decreto legislativo 6 settembre 2011, n. 159 e/o tentativi di infiltrazione mafiosa di cui all'articolo 84, comma 4, del medesimo decreto, come di seguito specificato (</w:t>
      </w:r>
      <w:r w:rsidR="006B7745" w:rsidRPr="00BA5443"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="006B7745" w:rsidRPr="00BA5443">
        <w:rPr>
          <w:rFonts w:ascii="Arial" w:hAnsi="Arial" w:cs="Arial"/>
          <w:i/>
          <w:iCs/>
          <w:sz w:val="20"/>
          <w:szCs w:val="20"/>
        </w:rPr>
        <w:lastRenderedPageBreak/>
        <w:t>tutte le informazioni utili ad avere esatta cognizione della vicenda contenziosa. Allegare altresì documentazione a supporto)</w:t>
      </w:r>
      <w:r w:rsidR="006B7745" w:rsidRPr="00BA5443">
        <w:rPr>
          <w:rFonts w:ascii="Arial" w:hAnsi="Arial" w:cs="Arial"/>
          <w:iCs/>
          <w:sz w:val="20"/>
          <w:szCs w:val="20"/>
        </w:rPr>
        <w:t>:</w:t>
      </w:r>
    </w:p>
    <w:tbl>
      <w:tblPr>
        <w:tblW w:w="4287" w:type="pct"/>
        <w:tblInd w:w="1297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2624"/>
        <w:gridCol w:w="5812"/>
      </w:tblGrid>
      <w:tr w:rsidR="006B7745" w:rsidRPr="000E5D7D" w14:paraId="3E3F1C92" w14:textId="77777777" w:rsidTr="008E76D1">
        <w:trPr>
          <w:trHeight w:val="480"/>
        </w:trPr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3E91A76" w14:textId="77777777" w:rsidR="006B7745" w:rsidRPr="000E5D7D" w:rsidRDefault="006B7745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4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A8FEAE" w14:textId="77777777" w:rsidR="006B7745" w:rsidRPr="008E76D1" w:rsidRDefault="006B7745" w:rsidP="008E76D1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zioni di dettaglio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B7745" w:rsidRPr="000E5D7D" w14:paraId="3F946606" w14:textId="77777777" w:rsidTr="003E13D6">
        <w:trPr>
          <w:trHeight w:val="480"/>
        </w:trPr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637F232" w14:textId="77777777" w:rsidR="006B7745" w:rsidRPr="000E5D7D" w:rsidRDefault="006B7745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4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323E1" w14:textId="77777777" w:rsidR="006B7745" w:rsidRPr="003E13D6" w:rsidRDefault="006B7745" w:rsidP="003E13D6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zioni di dettaglio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B7745" w:rsidRPr="000E5D7D" w14:paraId="3EE9662E" w14:textId="77777777" w:rsidTr="006B7745">
        <w:trPr>
          <w:trHeight w:val="480"/>
        </w:trPr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B1AD49D" w14:textId="77777777" w:rsidR="006B7745" w:rsidRPr="000E5D7D" w:rsidRDefault="006B7745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4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5B5C1C" w14:textId="77777777" w:rsidR="006B7745" w:rsidRPr="008E76D1" w:rsidRDefault="006B7745" w:rsidP="008E76D1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zioni di dettaglio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B7745" w:rsidRPr="000E5D7D" w14:paraId="74055B66" w14:textId="77777777" w:rsidTr="006B7745">
        <w:trPr>
          <w:trHeight w:val="480"/>
        </w:trPr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B01BB8B" w14:textId="77777777" w:rsidR="006B7745" w:rsidRPr="000E5D7D" w:rsidRDefault="006B7745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4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48C41" w14:textId="77777777" w:rsidR="006B7745" w:rsidRPr="008E76D1" w:rsidRDefault="006B7745" w:rsidP="008E76D1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zioni di dettaglio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B7745" w:rsidRPr="000E5D7D" w14:paraId="52696BA6" w14:textId="77777777" w:rsidTr="006B7745">
        <w:trPr>
          <w:trHeight w:val="480"/>
        </w:trPr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C904454" w14:textId="77777777" w:rsidR="006B7745" w:rsidRPr="000E5D7D" w:rsidRDefault="006B7745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4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9A1020" w14:textId="77777777" w:rsidR="006B7745" w:rsidRPr="008E76D1" w:rsidRDefault="006B7745" w:rsidP="008E76D1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zioni di dettaglio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B7745" w:rsidRPr="000E5D7D" w14:paraId="0B09745E" w14:textId="77777777" w:rsidTr="006B7745">
        <w:trPr>
          <w:trHeight w:val="480"/>
        </w:trPr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15398D8" w14:textId="77777777" w:rsidR="006B7745" w:rsidRPr="000E5D7D" w:rsidRDefault="006B7745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4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B72A1" w14:textId="77777777" w:rsidR="006B7745" w:rsidRPr="008E76D1" w:rsidRDefault="006B7745" w:rsidP="008E76D1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zioni di dettaglio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04C1E097" w14:textId="77777777" w:rsidR="00C069BE" w:rsidRDefault="00C069BE" w:rsidP="004A1094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1CD1BB4D" w14:textId="3AB52023" w:rsidR="00C069BE" w:rsidRPr="00BB6CB7" w:rsidRDefault="00BB6CB7" w:rsidP="00BB6CB7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C069BE" w:rsidRPr="00BB6CB7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delle imposte e tasse, secondo la legislazione italiana o quella dello Stato in cui </w:t>
      </w:r>
      <w:r w:rsidR="006B7745" w:rsidRPr="00BB6CB7">
        <w:rPr>
          <w:rFonts w:ascii="Arial" w:hAnsi="Arial" w:cs="Arial"/>
          <w:sz w:val="20"/>
          <w:szCs w:val="20"/>
        </w:rPr>
        <w:t xml:space="preserve">l’Operatore economico </w:t>
      </w:r>
      <w:r w:rsidR="00C069BE" w:rsidRPr="00BB6CB7">
        <w:rPr>
          <w:rFonts w:ascii="Arial" w:hAnsi="Arial" w:cs="Arial"/>
          <w:sz w:val="20"/>
          <w:szCs w:val="20"/>
        </w:rPr>
        <w:t xml:space="preserve">è </w:t>
      </w:r>
      <w:r w:rsidR="006B7745" w:rsidRPr="00BB6CB7">
        <w:rPr>
          <w:rFonts w:ascii="Arial" w:hAnsi="Arial" w:cs="Arial"/>
          <w:sz w:val="20"/>
          <w:szCs w:val="20"/>
        </w:rPr>
        <w:t>stabilito</w:t>
      </w:r>
      <w:r w:rsidR="00C069BE" w:rsidRPr="00BB6CB7">
        <w:rPr>
          <w:rFonts w:ascii="Arial" w:hAnsi="Arial" w:cs="Arial"/>
          <w:sz w:val="20"/>
          <w:szCs w:val="20"/>
        </w:rPr>
        <w:t>,</w:t>
      </w:r>
    </w:p>
    <w:p w14:paraId="350B4686" w14:textId="77777777" w:rsidR="00C069BE" w:rsidRPr="00477266" w:rsidRDefault="00C069BE" w:rsidP="000E5D7D">
      <w:pPr>
        <w:spacing w:before="120" w:after="60" w:line="360" w:lineRule="auto"/>
        <w:ind w:left="285" w:firstLine="625"/>
        <w:jc w:val="both"/>
        <w:rPr>
          <w:rFonts w:ascii="Arial" w:hAnsi="Arial" w:cs="Arial"/>
          <w:b/>
          <w:bCs/>
          <w:sz w:val="20"/>
          <w:szCs w:val="20"/>
        </w:rPr>
      </w:pPr>
      <w:r w:rsidRPr="00477266">
        <w:rPr>
          <w:rFonts w:ascii="Arial" w:hAnsi="Arial" w:cs="Arial"/>
          <w:b/>
          <w:bCs/>
          <w:sz w:val="20"/>
          <w:szCs w:val="20"/>
        </w:rPr>
        <w:t>(ovvero)</w:t>
      </w:r>
    </w:p>
    <w:p w14:paraId="0C9D5C72" w14:textId="546F45E5" w:rsidR="00C069BE" w:rsidRPr="00BB6CB7" w:rsidRDefault="00BB6CB7" w:rsidP="00BB6CB7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C069BE" w:rsidRPr="00BB6CB7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, o quella dello Stato in cui l’</w:t>
      </w:r>
      <w:r w:rsidR="006B7745" w:rsidRPr="00BB6CB7">
        <w:rPr>
          <w:rFonts w:ascii="Arial" w:hAnsi="Arial" w:cs="Arial"/>
          <w:sz w:val="20"/>
          <w:szCs w:val="20"/>
        </w:rPr>
        <w:t>Operatore economico</w:t>
      </w:r>
      <w:r w:rsidR="00C069BE" w:rsidRPr="00BB6CB7">
        <w:rPr>
          <w:rFonts w:ascii="Arial" w:hAnsi="Arial" w:cs="Arial"/>
          <w:sz w:val="20"/>
          <w:szCs w:val="20"/>
        </w:rPr>
        <w:t xml:space="preserve"> è </w:t>
      </w:r>
      <w:r w:rsidR="006B7745" w:rsidRPr="00BB6CB7">
        <w:rPr>
          <w:rFonts w:ascii="Arial" w:hAnsi="Arial" w:cs="Arial"/>
          <w:sz w:val="20"/>
          <w:szCs w:val="20"/>
        </w:rPr>
        <w:t>stabilito</w:t>
      </w:r>
      <w:r w:rsidR="00C069BE" w:rsidRPr="00BB6CB7">
        <w:rPr>
          <w:rFonts w:ascii="Arial" w:hAnsi="Arial" w:cs="Arial"/>
          <w:sz w:val="20"/>
          <w:szCs w:val="20"/>
        </w:rPr>
        <w:t>, i cui dettagli vengono di seguito riportati (</w:t>
      </w:r>
      <w:r w:rsidR="00C069BE" w:rsidRPr="00BB6CB7">
        <w:rPr>
          <w:rFonts w:ascii="Arial" w:hAnsi="Arial" w:cs="Arial"/>
          <w:i/>
          <w:iCs/>
          <w:sz w:val="20"/>
          <w:szCs w:val="20"/>
        </w:rPr>
        <w:t>indicare i dati relativi alle violazioni e le ulteriori informazioni richieste</w:t>
      </w:r>
      <w:r w:rsidR="00C069BE" w:rsidRPr="00BB6CB7">
        <w:rPr>
          <w:rFonts w:ascii="Arial" w:hAnsi="Arial" w:cs="Arial"/>
          <w:iCs/>
          <w:sz w:val="20"/>
          <w:szCs w:val="20"/>
        </w:rPr>
        <w:t>)</w:t>
      </w:r>
      <w:r w:rsidR="00E87190" w:rsidRPr="00BB6CB7"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E87190" w:rsidRPr="00E87190" w14:paraId="546720D2" w14:textId="77777777" w:rsidTr="00E87190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04C1F" w14:textId="77777777" w:rsidR="00E87190" w:rsidRPr="00E87190" w:rsidRDefault="00E87190" w:rsidP="00E87190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CA4F869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DAA1FE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18582EA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FC0560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E87190" w:rsidRPr="00E87190" w14:paraId="404AC47B" w14:textId="77777777" w:rsidTr="00E87190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6301B7" w14:textId="77777777" w:rsidR="00E87190" w:rsidRPr="00E87190" w:rsidRDefault="00E87190" w:rsidP="003E13D6">
            <w:pPr>
              <w:pStyle w:val="Paragrafoelenco"/>
              <w:numPr>
                <w:ilvl w:val="0"/>
                <w:numId w:val="7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84592C2" w14:textId="77777777" w:rsidR="00E87190" w:rsidRPr="00E87190" w:rsidRDefault="00E87190" w:rsidP="003E13D6">
            <w:pPr>
              <w:pStyle w:val="Text1"/>
              <w:numPr>
                <w:ilvl w:val="0"/>
                <w:numId w:val="16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1C0F0C" w14:textId="77777777" w:rsidR="00E87190" w:rsidRPr="00E87190" w:rsidRDefault="00E87190" w:rsidP="003E13D6">
            <w:pPr>
              <w:pStyle w:val="Text1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79E86B" w14:textId="77777777" w:rsidR="00E87190" w:rsidRPr="00E87190" w:rsidRDefault="00E87190" w:rsidP="003E13D6">
            <w:pPr>
              <w:pStyle w:val="Text1"/>
              <w:numPr>
                <w:ilvl w:val="0"/>
                <w:numId w:val="2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2D63F65" w14:textId="77777777" w:rsidR="00E87190" w:rsidRPr="00E87190" w:rsidRDefault="00E87190" w:rsidP="003E13D6">
            <w:pPr>
              <w:pStyle w:val="Text1"/>
              <w:numPr>
                <w:ilvl w:val="0"/>
                <w:numId w:val="20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3A2664C5" w14:textId="77777777" w:rsidTr="00E87190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F6084C5" w14:textId="77777777" w:rsidR="00E87190" w:rsidRPr="00E87190" w:rsidRDefault="00E87190" w:rsidP="003E13D6">
            <w:pPr>
              <w:pStyle w:val="Paragrafoelenco"/>
              <w:numPr>
                <w:ilvl w:val="0"/>
                <w:numId w:val="7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D22421" w14:textId="77777777" w:rsidR="00E87190" w:rsidRPr="00E87190" w:rsidRDefault="00E87190" w:rsidP="003E13D6">
            <w:pPr>
              <w:pStyle w:val="Text1"/>
              <w:numPr>
                <w:ilvl w:val="0"/>
                <w:numId w:val="17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CC0C010" w14:textId="77777777" w:rsidR="00E87190" w:rsidRPr="00E87190" w:rsidRDefault="00E87190" w:rsidP="003E13D6">
            <w:pPr>
              <w:pStyle w:val="Text1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994D085" w14:textId="77777777" w:rsidR="00E87190" w:rsidRPr="00E87190" w:rsidRDefault="00E87190" w:rsidP="003E13D6">
            <w:pPr>
              <w:pStyle w:val="Text1"/>
              <w:numPr>
                <w:ilvl w:val="0"/>
                <w:numId w:val="2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106CB0" w14:textId="77777777" w:rsidR="00E87190" w:rsidRPr="00E87190" w:rsidRDefault="00E87190" w:rsidP="003E13D6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E87190" w:rsidRPr="00E87190" w14:paraId="40E135D7" w14:textId="77777777" w:rsidTr="00E87190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F4A252" w14:textId="77777777" w:rsidR="00E87190" w:rsidRPr="00E87190" w:rsidRDefault="00E87190" w:rsidP="003E13D6">
            <w:pPr>
              <w:pStyle w:val="Paragrafoelenco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40BF0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4AE29B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E44E24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F96A268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7190" w:rsidRPr="00E87190" w14:paraId="13D94000" w14:textId="77777777" w:rsidTr="00E87190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ADB4C94" w14:textId="77777777" w:rsidR="00E87190" w:rsidRPr="00E87190" w:rsidRDefault="00E87190" w:rsidP="003E13D6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158A94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722E2D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624917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F9AE1E8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14:paraId="35DC463B" w14:textId="77777777" w:rsidTr="00E87190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78F4C1" w14:textId="77777777" w:rsidR="00E87190" w:rsidRPr="00E87190" w:rsidRDefault="00E87190" w:rsidP="003E13D6">
            <w:pPr>
              <w:pStyle w:val="Paragrafoelenco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523ECC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3FD1CD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60A06E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F778A6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14:paraId="286AC560" w14:textId="77777777" w:rsidTr="00E87190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7F1BAD" w14:textId="77777777" w:rsidR="00E87190" w:rsidRPr="00E87190" w:rsidRDefault="00E87190" w:rsidP="003E13D6">
            <w:pPr>
              <w:pStyle w:val="Paragrafoelenco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55984F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C0EE15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F7A7E3B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499F22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596DAB8B" w14:textId="77777777" w:rsidTr="00E87190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22CE8A" w14:textId="77777777" w:rsidR="00E87190" w:rsidRPr="00E87190" w:rsidRDefault="00E87190" w:rsidP="003E13D6">
            <w:pPr>
              <w:pStyle w:val="Paragrafoelenco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5A55BC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997B95A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AEAA67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CC2329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62D872BF" w14:textId="77777777" w:rsidTr="00E87190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AD08E" w14:textId="77777777" w:rsidR="00E87190" w:rsidRPr="00E87190" w:rsidRDefault="00E87190" w:rsidP="003E13D6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FFC85B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B60CB3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11E6FF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D7B8C8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E87190" w:rsidRPr="00E87190" w14:paraId="5F31C627" w14:textId="77777777" w:rsidTr="00E87190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B6FC07" w14:textId="77777777" w:rsidR="00E87190" w:rsidRPr="00E87190" w:rsidRDefault="006B7745" w:rsidP="003E13D6">
            <w:pPr>
              <w:pStyle w:val="Paragrafoelenco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lastRenderedPageBreak/>
              <w:t>L’Operatore economic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t>ha ottemperato od ottempererà ai suoi obblighi, pagando o impegnandosi in modo vincolante a pagare le imposte</w:t>
            </w:r>
            <w:r w:rsidR="001032E4"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 w:rsidR="001032E4"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EF6EF0" w14:textId="77777777" w:rsidR="00E87190" w:rsidRPr="00E87190" w:rsidRDefault="00E87190" w:rsidP="003E13D6">
            <w:pPr>
              <w:pStyle w:val="Text1"/>
              <w:numPr>
                <w:ilvl w:val="0"/>
                <w:numId w:val="18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6E7FB138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EAEDA" w14:textId="77777777" w:rsidR="00E87190" w:rsidRPr="00E87190" w:rsidRDefault="00E87190" w:rsidP="003E13D6">
            <w:pPr>
              <w:pStyle w:val="Text1"/>
              <w:numPr>
                <w:ilvl w:val="0"/>
                <w:numId w:val="19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5469E43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324B9A" w14:textId="77777777" w:rsidR="00E87190" w:rsidRPr="00E87190" w:rsidRDefault="00E87190" w:rsidP="003E13D6">
            <w:pPr>
              <w:pStyle w:val="Text1"/>
              <w:numPr>
                <w:ilvl w:val="0"/>
                <w:numId w:val="19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18B35ED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A09CFD" w14:textId="77777777" w:rsidR="00E87190" w:rsidRPr="00E87190" w:rsidRDefault="00E87190" w:rsidP="003E13D6">
            <w:pPr>
              <w:pStyle w:val="Text1"/>
              <w:numPr>
                <w:ilvl w:val="0"/>
                <w:numId w:val="23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60B37238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E87190" w:rsidRPr="00E87190" w14:paraId="6FF79164" w14:textId="77777777" w:rsidTr="00E87190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8BB105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2C10A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 w:rsidR="000E5D7D"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77848D9F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33A09AB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5491B72B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52CC27C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512E1565" w14:textId="77777777" w:rsidR="00E87190" w:rsidRPr="00E87190" w:rsidRDefault="00E87190" w:rsidP="00E87190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7919108" w14:textId="77777777" w:rsidR="00DF7EC5" w:rsidRPr="00DF7EC5" w:rsidRDefault="00DF7EC5" w:rsidP="00DF7EC5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DF7EC5" w:rsidRPr="00FD3C07" w14:paraId="2D15591A" w14:textId="77777777" w:rsidTr="004A1094">
        <w:tc>
          <w:tcPr>
            <w:tcW w:w="5357" w:type="dxa"/>
            <w:vAlign w:val="center"/>
          </w:tcPr>
          <w:p w14:paraId="7675A25D" w14:textId="77777777" w:rsidR="00DF7EC5" w:rsidRPr="00FD3C07" w:rsidRDefault="00DF7EC5" w:rsidP="004A1094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9E2CE69" w14:textId="77777777" w:rsidR="00DF7EC5" w:rsidRPr="00FD3C07" w:rsidRDefault="00DF7EC5" w:rsidP="004A109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7EC5" w:rsidRPr="00FD3C07" w14:paraId="058A446E" w14:textId="77777777" w:rsidTr="004A1094">
        <w:tc>
          <w:tcPr>
            <w:tcW w:w="5357" w:type="dxa"/>
            <w:vAlign w:val="center"/>
          </w:tcPr>
          <w:p w14:paraId="270814D0" w14:textId="77777777" w:rsidR="00DF7EC5" w:rsidRPr="00FD3C07" w:rsidRDefault="00DF7EC5" w:rsidP="004A109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C132548" w14:textId="77777777" w:rsidR="00DF7EC5" w:rsidRPr="00FD3C07" w:rsidRDefault="00DF7EC5" w:rsidP="004A109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7EC5" w:rsidRPr="00FD3C07" w14:paraId="3C262CEF" w14:textId="77777777" w:rsidTr="004A1094">
        <w:tc>
          <w:tcPr>
            <w:tcW w:w="5357" w:type="dxa"/>
            <w:vAlign w:val="center"/>
          </w:tcPr>
          <w:p w14:paraId="246FDA73" w14:textId="77777777" w:rsidR="00DF7EC5" w:rsidRPr="00FD3C07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21C20E0" w14:textId="77777777" w:rsidR="00DF7EC5" w:rsidRPr="00FD3C07" w:rsidRDefault="00DF7EC5" w:rsidP="004A109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7EC5" w:rsidRPr="00FD3C07" w14:paraId="486ED0CF" w14:textId="77777777" w:rsidTr="004A1094">
        <w:tc>
          <w:tcPr>
            <w:tcW w:w="5357" w:type="dxa"/>
            <w:vAlign w:val="center"/>
          </w:tcPr>
          <w:p w14:paraId="1F969488" w14:textId="77777777" w:rsidR="00DF7EC5" w:rsidRPr="00FD3C07" w:rsidRDefault="00DF7EC5" w:rsidP="004A109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ECCF8B9" w14:textId="77777777" w:rsidR="00DF7EC5" w:rsidRPr="00FD3C07" w:rsidRDefault="00DF7EC5" w:rsidP="004A109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4D7BED" w14:textId="77777777" w:rsidR="00E87190" w:rsidRDefault="00E87190" w:rsidP="003E13D6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5D980E0F" w14:textId="4D3B1488" w:rsidR="00E87190" w:rsidRPr="00BB6CB7" w:rsidRDefault="00BB6CB7" w:rsidP="00BB6CB7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87190" w:rsidRPr="00BB6CB7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dei contributi previdenziali, secondo la legislazione italiana o quella dello Stato in cui </w:t>
      </w:r>
      <w:r w:rsidR="006B7745" w:rsidRPr="00BB6CB7">
        <w:rPr>
          <w:rFonts w:ascii="Arial" w:hAnsi="Arial" w:cs="Arial"/>
          <w:sz w:val="20"/>
          <w:szCs w:val="20"/>
        </w:rPr>
        <w:t xml:space="preserve">l’Operatore economico </w:t>
      </w:r>
      <w:r w:rsidR="00E87190" w:rsidRPr="00BB6CB7">
        <w:rPr>
          <w:rFonts w:ascii="Arial" w:hAnsi="Arial" w:cs="Arial"/>
          <w:sz w:val="20"/>
          <w:szCs w:val="20"/>
        </w:rPr>
        <w:t>è stabilito,</w:t>
      </w:r>
    </w:p>
    <w:p w14:paraId="2D6042EC" w14:textId="77777777" w:rsidR="00E87190" w:rsidRPr="00477266" w:rsidRDefault="00E87190" w:rsidP="00933E6E">
      <w:pPr>
        <w:spacing w:before="120" w:after="60" w:line="360" w:lineRule="auto"/>
        <w:ind w:left="285" w:firstLine="639"/>
        <w:jc w:val="both"/>
        <w:rPr>
          <w:rFonts w:ascii="Arial" w:hAnsi="Arial" w:cs="Arial"/>
          <w:b/>
          <w:bCs/>
          <w:sz w:val="20"/>
          <w:szCs w:val="20"/>
        </w:rPr>
      </w:pPr>
      <w:r w:rsidRPr="00477266">
        <w:rPr>
          <w:rFonts w:ascii="Arial" w:hAnsi="Arial" w:cs="Arial"/>
          <w:b/>
          <w:bCs/>
          <w:sz w:val="20"/>
          <w:szCs w:val="20"/>
        </w:rPr>
        <w:t>(ovvero)</w:t>
      </w:r>
    </w:p>
    <w:p w14:paraId="60F419AB" w14:textId="7E1C8285" w:rsidR="00E87190" w:rsidRPr="00BB6CB7" w:rsidRDefault="00BB6CB7" w:rsidP="00BB6CB7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87190" w:rsidRPr="00BB6CB7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dei contributi previdenziali, secondo la legislazione italiana o quella dello Stato in cui </w:t>
      </w:r>
      <w:r w:rsidR="006B7745" w:rsidRPr="00BB6CB7">
        <w:rPr>
          <w:rFonts w:ascii="Arial" w:hAnsi="Arial" w:cs="Arial"/>
          <w:sz w:val="20"/>
          <w:szCs w:val="20"/>
        </w:rPr>
        <w:t xml:space="preserve">l’Operatore economico </w:t>
      </w:r>
      <w:r w:rsidR="00E87190" w:rsidRPr="00BB6CB7">
        <w:rPr>
          <w:rFonts w:ascii="Arial" w:hAnsi="Arial" w:cs="Arial"/>
          <w:sz w:val="20"/>
          <w:szCs w:val="20"/>
        </w:rPr>
        <w:t xml:space="preserve">è </w:t>
      </w:r>
      <w:r w:rsidR="006B7745" w:rsidRPr="00BB6CB7">
        <w:rPr>
          <w:rFonts w:ascii="Arial" w:hAnsi="Arial" w:cs="Arial"/>
          <w:sz w:val="20"/>
          <w:szCs w:val="20"/>
        </w:rPr>
        <w:t>stabilito</w:t>
      </w:r>
      <w:r w:rsidR="00E87190" w:rsidRPr="00BB6CB7">
        <w:rPr>
          <w:rFonts w:ascii="Arial" w:hAnsi="Arial" w:cs="Arial"/>
          <w:sz w:val="20"/>
          <w:szCs w:val="20"/>
        </w:rPr>
        <w:t>, i cui dettagli vengono di seguito riportati (</w:t>
      </w:r>
      <w:r w:rsidR="00E87190" w:rsidRPr="00BB6CB7">
        <w:rPr>
          <w:rFonts w:ascii="Arial" w:hAnsi="Arial" w:cs="Arial"/>
          <w:i/>
          <w:iCs/>
          <w:sz w:val="20"/>
          <w:szCs w:val="20"/>
        </w:rPr>
        <w:t>indicare i dati relativi alle violazioni e le ulteriori informazioni richieste</w:t>
      </w:r>
      <w:r w:rsidR="00E87190" w:rsidRPr="00BB6CB7">
        <w:rPr>
          <w:rFonts w:ascii="Arial" w:hAnsi="Arial" w:cs="Arial"/>
          <w:iCs/>
          <w:sz w:val="20"/>
          <w:szCs w:val="20"/>
        </w:rPr>
        <w:t>)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E87190" w:rsidRPr="00E87190" w14:paraId="1276DE55" w14:textId="77777777" w:rsidTr="00E87190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89AF55" w14:textId="77777777" w:rsidR="00E87190" w:rsidRPr="00E87190" w:rsidRDefault="00E87190" w:rsidP="00E87190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0180D2C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5BE1ACA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9168E01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1526EF1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E87190" w:rsidRPr="00E87190" w14:paraId="7BFA97F6" w14:textId="77777777" w:rsidTr="00E87190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3C20FE" w14:textId="77777777" w:rsidR="00E87190" w:rsidRPr="00E87190" w:rsidRDefault="00E87190" w:rsidP="003E13D6">
            <w:pPr>
              <w:pStyle w:val="Paragrafoelenco"/>
              <w:numPr>
                <w:ilvl w:val="0"/>
                <w:numId w:val="7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ECAA05E" w14:textId="77777777" w:rsidR="00E87190" w:rsidRPr="00E87190" w:rsidRDefault="00E87190" w:rsidP="003E13D6">
            <w:pPr>
              <w:pStyle w:val="Text1"/>
              <w:numPr>
                <w:ilvl w:val="0"/>
                <w:numId w:val="16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7705CC" w14:textId="77777777" w:rsidR="00E87190" w:rsidRPr="00E87190" w:rsidRDefault="00E87190" w:rsidP="003E13D6">
            <w:pPr>
              <w:pStyle w:val="Text1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26402C" w14:textId="77777777" w:rsidR="00E87190" w:rsidRPr="00E87190" w:rsidRDefault="00E87190" w:rsidP="003E13D6">
            <w:pPr>
              <w:pStyle w:val="Text1"/>
              <w:numPr>
                <w:ilvl w:val="0"/>
                <w:numId w:val="2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78A264" w14:textId="77777777" w:rsidR="00E87190" w:rsidRPr="00E87190" w:rsidRDefault="00E87190" w:rsidP="003E13D6">
            <w:pPr>
              <w:pStyle w:val="Text1"/>
              <w:numPr>
                <w:ilvl w:val="0"/>
                <w:numId w:val="20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7C3A91EC" w14:textId="77777777" w:rsidTr="00E87190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A4BD10" w14:textId="77777777" w:rsidR="00E87190" w:rsidRPr="00E87190" w:rsidRDefault="00E87190" w:rsidP="003E13D6">
            <w:pPr>
              <w:pStyle w:val="Paragrafoelenco"/>
              <w:numPr>
                <w:ilvl w:val="0"/>
                <w:numId w:val="7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60306" w14:textId="77777777" w:rsidR="00E87190" w:rsidRPr="00E87190" w:rsidRDefault="00E87190" w:rsidP="003E13D6">
            <w:pPr>
              <w:pStyle w:val="Text1"/>
              <w:numPr>
                <w:ilvl w:val="0"/>
                <w:numId w:val="17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9DEF2D2" w14:textId="77777777" w:rsidR="00E87190" w:rsidRPr="00E87190" w:rsidRDefault="00E87190" w:rsidP="003E13D6">
            <w:pPr>
              <w:pStyle w:val="Text1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9161C82" w14:textId="77777777" w:rsidR="00E87190" w:rsidRPr="00E87190" w:rsidRDefault="00E87190" w:rsidP="003E13D6">
            <w:pPr>
              <w:pStyle w:val="Text1"/>
              <w:numPr>
                <w:ilvl w:val="0"/>
                <w:numId w:val="2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50863D" w14:textId="77777777" w:rsidR="00E87190" w:rsidRPr="00E87190" w:rsidRDefault="00E87190" w:rsidP="003E13D6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E87190" w:rsidRPr="00E87190" w14:paraId="15A69D70" w14:textId="77777777" w:rsidTr="00E87190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FCFAAD" w14:textId="77777777" w:rsidR="00E87190" w:rsidRPr="00E87190" w:rsidRDefault="00E87190" w:rsidP="003E13D6">
            <w:pPr>
              <w:pStyle w:val="Paragrafoelenco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29A713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FB50DA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59A9F2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D947DB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7190" w:rsidRPr="00E87190" w14:paraId="732B5925" w14:textId="77777777" w:rsidTr="00E87190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2A0D0" w14:textId="77777777" w:rsidR="00E87190" w:rsidRPr="00E87190" w:rsidRDefault="00E87190" w:rsidP="003E13D6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E101E34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63BE81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904064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031AE3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14:paraId="3BD64A63" w14:textId="77777777" w:rsidTr="00E87190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07C2BF" w14:textId="77777777" w:rsidR="00E87190" w:rsidRPr="00E87190" w:rsidRDefault="00E87190" w:rsidP="003E13D6">
            <w:pPr>
              <w:pStyle w:val="Paragrafoelenco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C6FF38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39B50D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E385EC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95832F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14:paraId="42B785E4" w14:textId="77777777" w:rsidTr="00E87190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F0872A" w14:textId="77777777" w:rsidR="00E87190" w:rsidRPr="00E87190" w:rsidRDefault="00E87190" w:rsidP="003E13D6">
            <w:pPr>
              <w:pStyle w:val="Paragrafoelenco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7E2FDF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7FF6125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3E87E9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F0A359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450DDDC7" w14:textId="77777777" w:rsidTr="00E87190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5985FB6" w14:textId="77777777" w:rsidR="00E87190" w:rsidRPr="00E87190" w:rsidRDefault="00E87190" w:rsidP="003E13D6">
            <w:pPr>
              <w:pStyle w:val="Paragrafoelenco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9C8177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C1F7C7C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EF77B1D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3AC7C0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366046A8" w14:textId="77777777" w:rsidTr="00E87190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001EAA4" w14:textId="77777777" w:rsidR="00E87190" w:rsidRPr="00E87190" w:rsidRDefault="00E87190" w:rsidP="003E13D6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937D22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3435E0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03B8E0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0D855CB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E87190" w:rsidRPr="00E87190" w14:paraId="4618F2D5" w14:textId="77777777" w:rsidTr="00E87190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362E4" w14:textId="77777777" w:rsidR="00E87190" w:rsidRPr="00E87190" w:rsidRDefault="006B7745" w:rsidP="003E13D6">
            <w:pPr>
              <w:pStyle w:val="Paragrafoelenco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Operatore economic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t>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 w:rsidR="001032E4"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757FB9" w14:textId="77777777" w:rsidR="00E87190" w:rsidRPr="00E87190" w:rsidRDefault="00E87190" w:rsidP="003E13D6">
            <w:pPr>
              <w:pStyle w:val="Text1"/>
              <w:numPr>
                <w:ilvl w:val="0"/>
                <w:numId w:val="18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BB1AD34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4E8B4A" w14:textId="77777777" w:rsidR="00E87190" w:rsidRPr="00E87190" w:rsidRDefault="00E87190" w:rsidP="003E13D6">
            <w:pPr>
              <w:pStyle w:val="Text1"/>
              <w:numPr>
                <w:ilvl w:val="0"/>
                <w:numId w:val="19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2428933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9631FC" w14:textId="77777777" w:rsidR="00E87190" w:rsidRPr="00E87190" w:rsidRDefault="00E87190" w:rsidP="003E13D6">
            <w:pPr>
              <w:pStyle w:val="Text1"/>
              <w:numPr>
                <w:ilvl w:val="0"/>
                <w:numId w:val="19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6085CD3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DE10B" w14:textId="77777777" w:rsidR="00E87190" w:rsidRPr="00E87190" w:rsidRDefault="00E87190" w:rsidP="003E13D6">
            <w:pPr>
              <w:pStyle w:val="Text1"/>
              <w:numPr>
                <w:ilvl w:val="0"/>
                <w:numId w:val="23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600F4D65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E87190" w:rsidRPr="00E87190" w14:paraId="7D6BEE82" w14:textId="77777777" w:rsidTr="00E87190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8B8BC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43D898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7CD8FFF4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2BE03172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52D5BB5A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C815CD6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9D36239" w14:textId="77777777" w:rsidR="00E87190" w:rsidRPr="00E87190" w:rsidRDefault="00E87190" w:rsidP="00E87190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30A9EE35" w14:textId="77777777" w:rsidR="00DF7EC5" w:rsidRPr="00DF7EC5" w:rsidRDefault="00DF7EC5" w:rsidP="00DF7EC5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02244033" w14:textId="77777777" w:rsidR="00DF7EC5" w:rsidRPr="00DF7EC5" w:rsidRDefault="00DF7EC5" w:rsidP="003E13D6">
      <w:pPr>
        <w:pStyle w:val="Paragrafoelenco"/>
        <w:numPr>
          <w:ilvl w:val="0"/>
          <w:numId w:val="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3BF88F1" w14:textId="77777777" w:rsidR="00DF7EC5" w:rsidRPr="00B34A20" w:rsidRDefault="00DF7EC5" w:rsidP="003E13D6">
      <w:pPr>
        <w:pStyle w:val="Paragrafoelenco"/>
        <w:numPr>
          <w:ilvl w:val="0"/>
          <w:numId w:val="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DF7EC5" w:rsidRPr="00182F1A" w14:paraId="15636B4D" w14:textId="77777777" w:rsidTr="00DF7EC5">
        <w:trPr>
          <w:trHeight w:val="544"/>
        </w:trPr>
        <w:tc>
          <w:tcPr>
            <w:tcW w:w="2835" w:type="dxa"/>
            <w:vAlign w:val="center"/>
          </w:tcPr>
          <w:p w14:paraId="25F56A09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2F195A3" w14:textId="77777777" w:rsidR="00DF7EC5" w:rsidRPr="00182F1A" w:rsidRDefault="00DF7EC5" w:rsidP="004A109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9067B2A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8AFB1C8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7440FFB" w14:textId="77777777" w:rsidR="00DF7EC5" w:rsidRPr="00182F1A" w:rsidRDefault="00DF7EC5" w:rsidP="004A109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9261795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F7EC5" w:rsidRPr="00182F1A" w14:paraId="5865DE17" w14:textId="77777777" w:rsidTr="00DF7EC5">
        <w:trPr>
          <w:trHeight w:val="544"/>
        </w:trPr>
        <w:tc>
          <w:tcPr>
            <w:tcW w:w="2835" w:type="dxa"/>
            <w:vAlign w:val="center"/>
          </w:tcPr>
          <w:p w14:paraId="221816FB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13662E5" w14:textId="77777777" w:rsidR="00DF7EC5" w:rsidRPr="00182F1A" w:rsidRDefault="00DF7EC5" w:rsidP="004A109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E7C9825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CE5C30B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57863B9" w14:textId="77777777" w:rsidR="00DF7EC5" w:rsidRPr="00182F1A" w:rsidRDefault="00DF7EC5" w:rsidP="004A109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6968B2C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F7EC5" w:rsidRPr="00182F1A" w14:paraId="30CE563D" w14:textId="77777777" w:rsidTr="00DF7EC5">
        <w:trPr>
          <w:trHeight w:val="544"/>
        </w:trPr>
        <w:tc>
          <w:tcPr>
            <w:tcW w:w="2835" w:type="dxa"/>
            <w:vAlign w:val="center"/>
          </w:tcPr>
          <w:p w14:paraId="570600A8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C5400E1" w14:textId="77777777" w:rsidR="00DF7EC5" w:rsidRPr="00182F1A" w:rsidRDefault="00DF7EC5" w:rsidP="004A109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DB27507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2407DB6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2385BD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7EC5" w:rsidRPr="00182F1A" w14:paraId="7E484916" w14:textId="77777777" w:rsidTr="00DF7EC5">
        <w:trPr>
          <w:trHeight w:val="544"/>
        </w:trPr>
        <w:tc>
          <w:tcPr>
            <w:tcW w:w="2835" w:type="dxa"/>
            <w:vAlign w:val="center"/>
          </w:tcPr>
          <w:p w14:paraId="76CF2CF0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4FBD7AC" w14:textId="77777777" w:rsidR="00DF7EC5" w:rsidRPr="00182F1A" w:rsidRDefault="00DF7EC5" w:rsidP="004A1094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C8D84ED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C314EB6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A59B6C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7EC5" w:rsidRPr="00182F1A" w14:paraId="0A1AB129" w14:textId="77777777" w:rsidTr="00DF7EC5">
        <w:trPr>
          <w:trHeight w:val="544"/>
        </w:trPr>
        <w:tc>
          <w:tcPr>
            <w:tcW w:w="2835" w:type="dxa"/>
            <w:vAlign w:val="center"/>
          </w:tcPr>
          <w:p w14:paraId="3628BC71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3D200CF" w14:textId="77777777" w:rsidR="00DF7EC5" w:rsidRPr="00182F1A" w:rsidRDefault="00DF7EC5" w:rsidP="004A109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A75E329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7986D31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0DA1CDB7" w14:textId="77777777" w:rsidR="00DF7EC5" w:rsidRPr="00182F1A" w:rsidRDefault="00DF7EC5" w:rsidP="004A109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35DA1F3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D0B291E" w14:textId="77777777" w:rsidR="00DA400F" w:rsidRDefault="00DA400F" w:rsidP="003E13D6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703538B7" w14:textId="77777777" w:rsidR="00933E6E" w:rsidRDefault="003B4820" w:rsidP="003B4820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he </w:t>
      </w:r>
      <w:r w:rsidR="006B7745">
        <w:rPr>
          <w:rFonts w:ascii="Arial" w:hAnsi="Arial" w:cs="Arial"/>
          <w:sz w:val="20"/>
          <w:szCs w:val="20"/>
        </w:rPr>
        <w:t xml:space="preserve">l’Operatore economico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44CDB5FF" w14:textId="77777777" w:rsidR="003B4820" w:rsidRPr="00477266" w:rsidRDefault="003B4820" w:rsidP="003B4820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b/>
          <w:bCs/>
          <w:sz w:val="20"/>
          <w:szCs w:val="20"/>
        </w:rPr>
      </w:pPr>
      <w:r w:rsidRPr="00477266">
        <w:rPr>
          <w:rFonts w:ascii="Arial" w:hAnsi="Arial" w:cs="Arial"/>
          <w:b/>
          <w:bCs/>
          <w:sz w:val="20"/>
          <w:szCs w:val="20"/>
        </w:rPr>
        <w:t>(ovvero)</w:t>
      </w:r>
    </w:p>
    <w:p w14:paraId="22CBD8AC" w14:textId="77777777" w:rsidR="006F315F" w:rsidRDefault="003B4820" w:rsidP="003B4820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he </w:t>
      </w:r>
      <w:r w:rsidR="006B7745">
        <w:rPr>
          <w:rFonts w:ascii="Arial" w:hAnsi="Arial" w:cs="Arial"/>
          <w:sz w:val="20"/>
          <w:szCs w:val="20"/>
        </w:rPr>
        <w:t xml:space="preserve">l’Operatore economico </w:t>
      </w:r>
      <w:r>
        <w:rPr>
          <w:rFonts w:ascii="Arial" w:hAnsi="Arial" w:cs="Arial"/>
          <w:sz w:val="20"/>
          <w:szCs w:val="20"/>
        </w:rPr>
        <w:t>s</w:t>
      </w:r>
      <w:r w:rsidR="006F315F">
        <w:rPr>
          <w:rFonts w:ascii="Arial" w:hAnsi="Arial" w:cs="Arial"/>
          <w:sz w:val="20"/>
          <w:szCs w:val="20"/>
        </w:rPr>
        <w:t>i trova nella/e</w:t>
      </w:r>
      <w:r w:rsidR="006F315F" w:rsidRPr="00200D12">
        <w:rPr>
          <w:rFonts w:ascii="Arial" w:hAnsi="Arial" w:cs="Arial"/>
          <w:sz w:val="20"/>
          <w:szCs w:val="20"/>
        </w:rPr>
        <w:t xml:space="preserve"> seguent</w:t>
      </w:r>
      <w:r w:rsidR="006F315F">
        <w:rPr>
          <w:rFonts w:ascii="Arial" w:hAnsi="Arial" w:cs="Arial"/>
          <w:sz w:val="20"/>
          <w:szCs w:val="20"/>
        </w:rPr>
        <w:t>e/</w:t>
      </w:r>
      <w:r w:rsidR="006F315F" w:rsidRPr="00200D12">
        <w:rPr>
          <w:rFonts w:ascii="Arial" w:hAnsi="Arial" w:cs="Arial"/>
          <w:sz w:val="20"/>
          <w:szCs w:val="20"/>
        </w:rPr>
        <w:t>i situazion</w:t>
      </w:r>
      <w:r w:rsidR="006F315F">
        <w:rPr>
          <w:rFonts w:ascii="Arial" w:hAnsi="Arial" w:cs="Arial"/>
          <w:sz w:val="20"/>
          <w:szCs w:val="20"/>
        </w:rPr>
        <w:t>e/</w:t>
      </w:r>
      <w:r w:rsidR="006F315F" w:rsidRPr="00200D12">
        <w:rPr>
          <w:rFonts w:ascii="Arial" w:hAnsi="Arial" w:cs="Arial"/>
          <w:sz w:val="20"/>
          <w:szCs w:val="20"/>
        </w:rPr>
        <w:t xml:space="preserve">i </w:t>
      </w:r>
      <w:r w:rsidR="006F315F">
        <w:rPr>
          <w:rFonts w:ascii="Arial" w:hAnsi="Arial" w:cs="Arial"/>
          <w:sz w:val="20"/>
          <w:szCs w:val="20"/>
        </w:rPr>
        <w:t xml:space="preserve">di cui all’art. 80, comma 5, del </w:t>
      </w:r>
      <w:r w:rsidR="006F315F" w:rsidRPr="00182F1A">
        <w:rPr>
          <w:rFonts w:ascii="Arial" w:hAnsi="Arial" w:cs="Arial"/>
          <w:sz w:val="20"/>
          <w:szCs w:val="20"/>
        </w:rPr>
        <w:t xml:space="preserve">D.Lgs. </w:t>
      </w:r>
      <w:r w:rsidR="006F315F">
        <w:rPr>
          <w:rFonts w:ascii="Arial" w:hAnsi="Arial" w:cs="Arial"/>
          <w:sz w:val="20"/>
          <w:szCs w:val="20"/>
        </w:rPr>
        <w:t>50</w:t>
      </w:r>
      <w:r w:rsidR="006F315F" w:rsidRPr="00182F1A">
        <w:rPr>
          <w:rFonts w:ascii="Arial" w:hAnsi="Arial" w:cs="Arial"/>
          <w:sz w:val="20"/>
          <w:szCs w:val="20"/>
        </w:rPr>
        <w:t>/20</w:t>
      </w:r>
      <w:r w:rsidR="006F315F">
        <w:rPr>
          <w:rFonts w:ascii="Arial" w:hAnsi="Arial" w:cs="Arial"/>
          <w:sz w:val="20"/>
          <w:szCs w:val="20"/>
        </w:rPr>
        <w:t>1</w:t>
      </w:r>
      <w:r w:rsidR="006F315F" w:rsidRPr="00182F1A">
        <w:rPr>
          <w:rFonts w:ascii="Arial" w:hAnsi="Arial" w:cs="Arial"/>
          <w:sz w:val="20"/>
          <w:szCs w:val="20"/>
        </w:rPr>
        <w:t>6</w:t>
      </w:r>
      <w:r w:rsidR="006F315F">
        <w:rPr>
          <w:rFonts w:ascii="Arial" w:hAnsi="Arial" w:cs="Arial"/>
          <w:sz w:val="20"/>
          <w:szCs w:val="20"/>
        </w:rPr>
        <w:t xml:space="preserve"> </w:t>
      </w:r>
      <w:r w:rsidR="006F315F"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="006F315F"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956"/>
        <w:gridCol w:w="4925"/>
      </w:tblGrid>
      <w:tr w:rsidR="00B34A20" w:rsidRPr="00B34A20" w14:paraId="6E06001A" w14:textId="77777777" w:rsidTr="001032E4">
        <w:trPr>
          <w:trHeight w:val="567"/>
        </w:trPr>
        <w:tc>
          <w:tcPr>
            <w:tcW w:w="1001" w:type="pct"/>
          </w:tcPr>
          <w:p w14:paraId="0143FA95" w14:textId="77777777" w:rsidR="00B34A20" w:rsidRPr="00B34A20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7F0CD2B" w14:textId="77777777" w:rsidR="00B34A20" w:rsidRPr="00B34A20" w:rsidRDefault="00B34A20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5BFBB673" w14:textId="77777777" w:rsidR="001032E4" w:rsidRDefault="00B34A20" w:rsidP="004A109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2933839" w14:textId="77777777" w:rsidR="00B34A20" w:rsidRPr="00B34A20" w:rsidRDefault="008640F1" w:rsidP="004A109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Operatore economico</w:t>
            </w:r>
            <w:r w:rsidR="003F5E22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4E0CE27" w14:textId="77777777" w:rsidR="00B34A20" w:rsidRPr="00B34A20" w:rsidRDefault="00B34A20" w:rsidP="003E13D6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F519A23" w14:textId="77777777" w:rsidR="00B34A20" w:rsidRPr="00B34A20" w:rsidRDefault="00B34A20" w:rsidP="003E13D6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</w:t>
            </w:r>
            <w:r w:rsidR="008640F1" w:rsidRPr="00B34A20">
              <w:rPr>
                <w:rFonts w:ascii="Arial" w:hAnsi="Arial" w:cs="Arial"/>
                <w:sz w:val="14"/>
                <w:szCs w:val="14"/>
              </w:rPr>
              <w:t>impegnat</w:t>
            </w:r>
            <w:r w:rsidR="008640F1">
              <w:rPr>
                <w:rFonts w:ascii="Arial" w:hAnsi="Arial" w:cs="Arial"/>
                <w:sz w:val="14"/>
                <w:szCs w:val="14"/>
              </w:rPr>
              <w:t>o</w:t>
            </w:r>
            <w:r w:rsidR="008640F1"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8932719" w14:textId="77777777" w:rsidR="00B34A20" w:rsidRPr="00B34A20" w:rsidRDefault="00B34A20" w:rsidP="003E13D6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 w:rsidR="008640F1">
              <w:rPr>
                <w:rFonts w:ascii="Arial" w:hAnsi="Arial" w:cs="Arial"/>
                <w:sz w:val="14"/>
                <w:szCs w:val="14"/>
              </w:rPr>
              <w:t xml:space="preserve"> Operatore economic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4FE9FC" w14:textId="77777777" w:rsidR="00B34A20" w:rsidRPr="00B34A20" w:rsidRDefault="00B34A20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4D044C8" w14:textId="77777777" w:rsidR="00B34A20" w:rsidRPr="00B34A20" w:rsidRDefault="00B34A20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032E4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4EB9D7F" w14:textId="77777777" w:rsidR="00B34A20" w:rsidRPr="00B34A20" w:rsidRDefault="00B34A20" w:rsidP="004A109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5E22" w:rsidRPr="00B34A20" w14:paraId="2960CB07" w14:textId="77777777" w:rsidTr="008E76D1">
        <w:trPr>
          <w:trHeight w:val="567"/>
        </w:trPr>
        <w:tc>
          <w:tcPr>
            <w:tcW w:w="1001" w:type="pct"/>
          </w:tcPr>
          <w:p w14:paraId="773EE605" w14:textId="77777777" w:rsidR="003F5E22" w:rsidRPr="00B34A20" w:rsidRDefault="003F5E22" w:rsidP="008E76D1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430B4254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C7BBD" w14:textId="77777777" w:rsidR="003F5E22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E23D8B9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Operatore economico:</w:t>
            </w:r>
          </w:p>
          <w:p w14:paraId="703E33F4" w14:textId="77777777" w:rsidR="003F5E22" w:rsidRPr="00B34A20" w:rsidRDefault="003F5E22" w:rsidP="008E76D1">
            <w:pPr>
              <w:pStyle w:val="Paragrafoelenco"/>
              <w:numPr>
                <w:ilvl w:val="0"/>
                <w:numId w:val="34"/>
              </w:numPr>
              <w:tabs>
                <w:tab w:val="left" w:pos="159"/>
              </w:tabs>
              <w:spacing w:before="120" w:after="120" w:line="240" w:lineRule="auto"/>
              <w:ind w:hanging="862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D5C167F" w14:textId="77777777" w:rsidR="003F5E22" w:rsidRPr="00B34A20" w:rsidRDefault="003F5E22" w:rsidP="008E76D1">
            <w:pPr>
              <w:pStyle w:val="Paragrafoelenco"/>
              <w:numPr>
                <w:ilvl w:val="0"/>
                <w:numId w:val="34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si è impegnat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D7CD8A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 Operatore economic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1F52B4F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58B390F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918D99A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5E22" w:rsidRPr="00B34A20" w14:paraId="69606FBD" w14:textId="77777777" w:rsidTr="008E76D1">
        <w:trPr>
          <w:trHeight w:val="567"/>
        </w:trPr>
        <w:tc>
          <w:tcPr>
            <w:tcW w:w="1001" w:type="pct"/>
          </w:tcPr>
          <w:p w14:paraId="01599C78" w14:textId="77777777" w:rsidR="003F5E22" w:rsidRPr="00B34A20" w:rsidRDefault="003F5E22" w:rsidP="008E76D1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5D461A9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1FB387D5" w14:textId="77777777" w:rsidR="003F5E22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456EC9D9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Operatore economico:</w:t>
            </w:r>
          </w:p>
          <w:p w14:paraId="46427102" w14:textId="77777777" w:rsidR="003F5E22" w:rsidRPr="00B34A20" w:rsidRDefault="003F5E22" w:rsidP="008E76D1">
            <w:pPr>
              <w:pStyle w:val="Paragrafoelenco"/>
              <w:numPr>
                <w:ilvl w:val="0"/>
                <w:numId w:val="35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F63822" w14:textId="77777777" w:rsidR="003F5E22" w:rsidRPr="00B34A20" w:rsidRDefault="003F5E22" w:rsidP="008E76D1">
            <w:pPr>
              <w:pStyle w:val="Paragrafoelenco"/>
              <w:numPr>
                <w:ilvl w:val="0"/>
                <w:numId w:val="35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si è impegnat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9D46B75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 Operatore economic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2B5221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FA81AC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A4D7A7A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5E22" w:rsidRPr="00B34A20" w14:paraId="1FC79980" w14:textId="77777777" w:rsidTr="008E76D1">
        <w:trPr>
          <w:trHeight w:val="567"/>
        </w:trPr>
        <w:tc>
          <w:tcPr>
            <w:tcW w:w="1001" w:type="pct"/>
          </w:tcPr>
          <w:p w14:paraId="33AB8233" w14:textId="77777777" w:rsidR="003F5E22" w:rsidRPr="00B34A20" w:rsidRDefault="003F5E22" w:rsidP="008E76D1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5AE9E84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040C71" w14:textId="77777777" w:rsidR="003F5E22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15E0066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Operatore economico:</w:t>
            </w:r>
          </w:p>
          <w:p w14:paraId="6E422F7B" w14:textId="77777777" w:rsidR="003F5E22" w:rsidRPr="00B34A20" w:rsidRDefault="003F5E22" w:rsidP="003E13D6">
            <w:pPr>
              <w:pStyle w:val="Paragrafoelenco"/>
              <w:numPr>
                <w:ilvl w:val="0"/>
                <w:numId w:val="36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C246722" w14:textId="77777777" w:rsidR="003F5E22" w:rsidRPr="00B34A20" w:rsidRDefault="003F5E22" w:rsidP="003E13D6">
            <w:pPr>
              <w:pStyle w:val="Paragrafoelenco"/>
              <w:numPr>
                <w:ilvl w:val="0"/>
                <w:numId w:val="36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si è impegnat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958175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 Operatore economic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sz w:val="14"/>
                <w:szCs w:val="14"/>
              </w:rPr>
            </w:r>
            <w:r w:rsidR="00344D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9433F4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D99F84C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D76196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73AE" w:rsidRPr="00B34A20" w14:paraId="7D9E174C" w14:textId="77777777" w:rsidTr="008E76D1">
        <w:trPr>
          <w:trHeight w:val="567"/>
        </w:trPr>
        <w:tc>
          <w:tcPr>
            <w:tcW w:w="1001" w:type="pct"/>
          </w:tcPr>
          <w:p w14:paraId="378EBDFD" w14:textId="1C850A1F" w:rsidR="000773AE" w:rsidRPr="00B34A20" w:rsidRDefault="000773AE" w:rsidP="008E76D1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7A1B60AF" w14:textId="19F67569" w:rsidR="000773AE" w:rsidRPr="00B34A20" w:rsidRDefault="000773AE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4B12B76" w14:textId="77777777" w:rsidR="00DD760D" w:rsidRDefault="00DD760D" w:rsidP="00E91DF9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848">
              <w:rPr>
                <w:rStyle w:val="NormalBoldChar"/>
                <w:rFonts w:ascii="Arial" w:eastAsia="Calibri" w:hAnsi="Arial" w:cs="Arial"/>
                <w:w w:val="0"/>
                <w:sz w:val="14"/>
                <w:szCs w:val="14"/>
              </w:rPr>
              <w:t xml:space="preserve">L'operatore economico è a conoscenza di qualsiasi </w:t>
            </w:r>
            <w:r w:rsidRPr="00573848">
              <w:rPr>
                <w:rFonts w:ascii="Arial" w:hAnsi="Arial" w:cs="Arial"/>
                <w:b/>
                <w:sz w:val="14"/>
                <w:szCs w:val="14"/>
              </w:rPr>
              <w:t xml:space="preserve">conflitto di interessi </w:t>
            </w:r>
            <w:r w:rsidRPr="00573848">
              <w:rPr>
                <w:rFonts w:ascii="Arial" w:hAnsi="Arial" w:cs="Arial"/>
                <w:sz w:val="14"/>
                <w:szCs w:val="14"/>
              </w:rPr>
              <w:t xml:space="preserve">legato alla sua partecipazione alla procedura di appalto (articolo 80, comma 5, lett. </w:t>
            </w:r>
            <w:r w:rsidRPr="00573848">
              <w:rPr>
                <w:rFonts w:ascii="Arial" w:hAnsi="Arial" w:cs="Arial"/>
                <w:i/>
                <w:sz w:val="14"/>
                <w:szCs w:val="14"/>
              </w:rPr>
              <w:t>d)</w:t>
            </w:r>
            <w:r w:rsidRPr="00573848">
              <w:rPr>
                <w:rFonts w:ascii="Arial" w:hAnsi="Arial" w:cs="Arial"/>
                <w:sz w:val="14"/>
                <w:szCs w:val="14"/>
              </w:rPr>
              <w:t xml:space="preserve"> del Codice)?</w:t>
            </w:r>
            <w:r w:rsidR="00E91DF9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E91DF9" w:rsidRPr="00573848">
              <w:rPr>
                <w:rFonts w:ascii="Arial" w:hAnsi="Arial" w:cs="Arial"/>
                <w:sz w:val="14"/>
                <w:szCs w:val="14"/>
              </w:rPr>
              <w:t>[</w:t>
            </w:r>
            <w:r w:rsidR="00E91DF9" w:rsidRPr="0057384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F9" w:rsidRPr="00573848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91DF9" w:rsidRPr="0057384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E91DF9" w:rsidRPr="00573848">
              <w:rPr>
                <w:rFonts w:ascii="Arial" w:hAnsi="Arial" w:cs="Arial"/>
                <w:sz w:val="14"/>
                <w:szCs w:val="14"/>
              </w:rPr>
              <w:t>] Sì [</w:t>
            </w:r>
            <w:r w:rsidR="00E91DF9" w:rsidRPr="0057384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F9" w:rsidRPr="00573848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</w:r>
            <w:r w:rsidR="00344DE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91DF9" w:rsidRPr="0057384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E91DF9" w:rsidRPr="00573848">
              <w:rPr>
                <w:rFonts w:ascii="Arial" w:hAnsi="Arial" w:cs="Arial"/>
                <w:sz w:val="14"/>
                <w:szCs w:val="14"/>
              </w:rPr>
              <w:t>] No</w:t>
            </w:r>
          </w:p>
          <w:p w14:paraId="0CFF0F48" w14:textId="77777777" w:rsidR="00E91DF9" w:rsidRPr="00573848" w:rsidRDefault="00975773" w:rsidP="00E91DF9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848">
              <w:rPr>
                <w:rFonts w:ascii="Arial" w:hAnsi="Arial" w:cs="Arial"/>
                <w:b/>
                <w:sz w:val="14"/>
                <w:szCs w:val="14"/>
              </w:rPr>
              <w:t>In caso affermativo</w:t>
            </w:r>
            <w:r w:rsidRPr="00573848">
              <w:rPr>
                <w:rFonts w:ascii="Arial" w:hAnsi="Arial" w:cs="Arial"/>
                <w:sz w:val="14"/>
                <w:szCs w:val="14"/>
              </w:rPr>
              <w:t>, fornire informazioni dettagliate sulle modalità con cui è stato risolto il conflitto di interessi:</w:t>
            </w:r>
          </w:p>
          <w:p w14:paraId="0759083F" w14:textId="0C4270C8" w:rsidR="00975773" w:rsidRPr="00B34A20" w:rsidRDefault="00281360" w:rsidP="00E91DF9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848">
              <w:rPr>
                <w:rFonts w:ascii="Arial" w:hAnsi="Arial" w:cs="Arial"/>
                <w:b/>
                <w:sz w:val="14"/>
                <w:szCs w:val="14"/>
              </w:rPr>
              <w:t>[</w:t>
            </w:r>
            <w:r w:rsidRPr="0057384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73848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573848">
              <w:rPr>
                <w:rFonts w:ascii="Arial" w:hAnsi="Arial" w:cs="Arial"/>
                <w:b/>
                <w:sz w:val="14"/>
                <w:szCs w:val="14"/>
              </w:rPr>
            </w:r>
            <w:r w:rsidRPr="005738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73848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73848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73848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73848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73848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7384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573848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BC36262" w14:textId="77777777" w:rsidR="00305314" w:rsidRDefault="00305314" w:rsidP="00573848">
      <w:pPr>
        <w:spacing w:before="120" w:after="60" w:line="360" w:lineRule="auto"/>
        <w:ind w:left="924"/>
        <w:jc w:val="both"/>
        <w:rPr>
          <w:rFonts w:ascii="Arial" w:hAnsi="Arial" w:cs="Arial"/>
          <w:sz w:val="20"/>
          <w:szCs w:val="20"/>
        </w:rPr>
      </w:pPr>
    </w:p>
    <w:p w14:paraId="47588D74" w14:textId="5BE21819" w:rsidR="00064D51" w:rsidRPr="000850DA" w:rsidRDefault="00064D51" w:rsidP="003E13D6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D330E4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 w:rsidR="003F5E22">
        <w:rPr>
          <w:rFonts w:ascii="Arial" w:hAnsi="Arial" w:cs="Arial"/>
          <w:sz w:val="20"/>
          <w:szCs w:val="20"/>
        </w:rPr>
        <w:t>l’Operatore economico</w:t>
      </w:r>
      <w:r w:rsidR="003F5E22" w:rsidRPr="00816B59"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2B377FB2" w14:textId="77777777" w:rsidR="00064D51" w:rsidRPr="00182F1A" w:rsidRDefault="00064D51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2AA05E" w14:textId="77777777" w:rsidR="00064D51" w:rsidRPr="00182F1A" w:rsidRDefault="00064D51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7D56DB4F" w14:textId="77777777" w:rsidR="00064D51" w:rsidRPr="00182F1A" w:rsidRDefault="00064D51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08286980" w14:textId="77777777" w:rsidR="00064D51" w:rsidRPr="00FD3C07" w:rsidRDefault="00064D51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44DEA">
        <w:rPr>
          <w:rFonts w:ascii="Arial" w:hAnsi="Arial" w:cs="Arial"/>
          <w:sz w:val="20"/>
          <w:szCs w:val="20"/>
        </w:rPr>
      </w:r>
      <w:r w:rsidR="00344DE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11641A76" w14:textId="77777777" w:rsidR="00FD3C07" w:rsidRPr="00FD3C07" w:rsidRDefault="00FD3C07" w:rsidP="00FD3C07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FD3C07" w:rsidRPr="00FD3C07" w14:paraId="24242334" w14:textId="77777777" w:rsidTr="00477266">
        <w:trPr>
          <w:trHeight w:val="514"/>
        </w:trPr>
        <w:tc>
          <w:tcPr>
            <w:tcW w:w="4341" w:type="dxa"/>
            <w:vAlign w:val="center"/>
          </w:tcPr>
          <w:p w14:paraId="4857D4DE" w14:textId="77777777" w:rsidR="00FD3C07" w:rsidRPr="00FD3C07" w:rsidRDefault="00FD3C07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6C8E24BC" w14:textId="77777777" w:rsidR="00FD3C07" w:rsidRPr="00FD3C07" w:rsidRDefault="00FD3C07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3C07" w:rsidRPr="00FD3C07" w14:paraId="7D37FED1" w14:textId="77777777" w:rsidTr="00FD3C07">
        <w:trPr>
          <w:trHeight w:val="546"/>
        </w:trPr>
        <w:tc>
          <w:tcPr>
            <w:tcW w:w="4341" w:type="dxa"/>
            <w:vAlign w:val="center"/>
          </w:tcPr>
          <w:p w14:paraId="196752BE" w14:textId="77777777" w:rsidR="00FD3C07" w:rsidRPr="00FD3C07" w:rsidRDefault="00FD3C07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2BDDF620" w14:textId="77777777" w:rsidR="00FD3C07" w:rsidRPr="00FD3C07" w:rsidRDefault="00FD3C07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3C07" w:rsidRPr="00FD3C07" w14:paraId="2D93D85B" w14:textId="77777777" w:rsidTr="00FD3C07">
        <w:trPr>
          <w:trHeight w:val="412"/>
        </w:trPr>
        <w:tc>
          <w:tcPr>
            <w:tcW w:w="4341" w:type="dxa"/>
            <w:vAlign w:val="center"/>
          </w:tcPr>
          <w:p w14:paraId="683785EB" w14:textId="77777777" w:rsidR="00FD3C07" w:rsidRPr="00FD3C07" w:rsidRDefault="00FD3C07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5197B16" w14:textId="77777777" w:rsidR="00FD3C07" w:rsidRPr="00FD3C07" w:rsidRDefault="00FD3C07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3C07" w:rsidRPr="00FD3C07" w14:paraId="3AE8854A" w14:textId="77777777" w:rsidTr="00FD3C07">
        <w:trPr>
          <w:trHeight w:val="504"/>
        </w:trPr>
        <w:tc>
          <w:tcPr>
            <w:tcW w:w="4341" w:type="dxa"/>
            <w:vAlign w:val="center"/>
          </w:tcPr>
          <w:p w14:paraId="1BDFDAFA" w14:textId="77777777" w:rsidR="00FD3C07" w:rsidRPr="00FD3C07" w:rsidRDefault="00FD3C07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E059F8" w14:textId="77777777" w:rsidR="00FD3C07" w:rsidRPr="00FD3C07" w:rsidRDefault="00FD3C07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4E4E04" w14:textId="77777777"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che </w:t>
      </w:r>
      <w:r w:rsidR="003F5E22" w:rsidRPr="00521ECF">
        <w:rPr>
          <w:rFonts w:ascii="Arial" w:hAnsi="Arial" w:cs="Arial"/>
          <w:sz w:val="20"/>
          <w:szCs w:val="20"/>
        </w:rPr>
        <w:t>l’</w:t>
      </w:r>
      <w:r w:rsidR="003F5E22">
        <w:rPr>
          <w:rFonts w:ascii="Arial" w:hAnsi="Arial" w:cs="Arial"/>
          <w:sz w:val="20"/>
          <w:szCs w:val="20"/>
        </w:rPr>
        <w:t>Operatore economico</w:t>
      </w:r>
      <w:r w:rsidR="003F5E22" w:rsidRPr="00521ECF">
        <w:rPr>
          <w:rFonts w:ascii="Arial" w:hAnsi="Arial" w:cs="Arial"/>
          <w:sz w:val="20"/>
          <w:szCs w:val="20"/>
        </w:rPr>
        <w:t xml:space="preserve"> </w:t>
      </w:r>
      <w:r w:rsidRPr="00521ECF">
        <w:rPr>
          <w:rFonts w:ascii="Arial" w:hAnsi="Arial" w:cs="Arial"/>
          <w:sz w:val="20"/>
          <w:szCs w:val="20"/>
        </w:rPr>
        <w:t>è in possesso delle seguenti certificazioni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5"/>
        <w:gridCol w:w="2409"/>
      </w:tblGrid>
      <w:tr w:rsidR="00B34A20" w:rsidRPr="00521ECF" w14:paraId="455385EE" w14:textId="77777777" w:rsidTr="004A1094">
        <w:tc>
          <w:tcPr>
            <w:tcW w:w="2835" w:type="dxa"/>
            <w:shd w:val="clear" w:color="auto" w:fill="00529E"/>
            <w:vAlign w:val="center"/>
          </w:tcPr>
          <w:p w14:paraId="281392AC" w14:textId="77777777" w:rsidR="00B34A20" w:rsidRPr="00521ECF" w:rsidRDefault="00B34A20" w:rsidP="004A109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rtificazion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14:paraId="11EE9233" w14:textId="77777777" w:rsidR="00B34A20" w:rsidRPr="00521ECF" w:rsidRDefault="00B34A20" w:rsidP="004A109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lasciata da</w:t>
            </w:r>
          </w:p>
        </w:tc>
        <w:tc>
          <w:tcPr>
            <w:tcW w:w="1985" w:type="dxa"/>
            <w:shd w:val="clear" w:color="auto" w:fill="00529E"/>
            <w:vAlign w:val="center"/>
          </w:tcPr>
          <w:p w14:paraId="086B6D79" w14:textId="77777777" w:rsidR="00B34A20" w:rsidRPr="00521ECF" w:rsidRDefault="00B34A20" w:rsidP="004A109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ttività per la quale è stata rilascia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C535E40" w14:textId="77777777" w:rsidR="00B34A20" w:rsidRPr="00521ECF" w:rsidRDefault="00B34A20" w:rsidP="004A109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Scadenza</w:t>
            </w:r>
          </w:p>
        </w:tc>
      </w:tr>
      <w:tr w:rsidR="00B34A20" w:rsidRPr="00521ECF" w14:paraId="33DBF6BA" w14:textId="77777777" w:rsidTr="004A1094">
        <w:trPr>
          <w:trHeight w:val="567"/>
        </w:trPr>
        <w:tc>
          <w:tcPr>
            <w:tcW w:w="2835" w:type="dxa"/>
          </w:tcPr>
          <w:p w14:paraId="3045DCA5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32E6FF9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78A689E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03DC41FB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14:paraId="0CB2B625" w14:textId="77777777" w:rsidTr="004A1094">
        <w:trPr>
          <w:trHeight w:val="567"/>
        </w:trPr>
        <w:tc>
          <w:tcPr>
            <w:tcW w:w="2835" w:type="dxa"/>
          </w:tcPr>
          <w:p w14:paraId="18950E6C" w14:textId="77777777" w:rsidR="00B34A20" w:rsidRPr="00521ECF" w:rsidRDefault="00B34A20" w:rsidP="004A1094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956F856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0881D070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7262051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14:paraId="5DAD1943" w14:textId="77777777" w:rsidTr="004A1094">
        <w:trPr>
          <w:trHeight w:val="567"/>
        </w:trPr>
        <w:tc>
          <w:tcPr>
            <w:tcW w:w="2835" w:type="dxa"/>
          </w:tcPr>
          <w:p w14:paraId="3F026084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93D6ED6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4D1DB24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1D0ADED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14:paraId="14009252" w14:textId="77777777" w:rsidTr="004A1094">
        <w:trPr>
          <w:trHeight w:val="567"/>
        </w:trPr>
        <w:tc>
          <w:tcPr>
            <w:tcW w:w="2835" w:type="dxa"/>
          </w:tcPr>
          <w:p w14:paraId="54AF1A12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C88129B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6B3EBDFD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10B9283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14:paraId="7593A1A3" w14:textId="77777777" w:rsidTr="004A1094">
        <w:trPr>
          <w:trHeight w:val="567"/>
        </w:trPr>
        <w:tc>
          <w:tcPr>
            <w:tcW w:w="2835" w:type="dxa"/>
          </w:tcPr>
          <w:p w14:paraId="74FA0863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720AB70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7B5DA9B2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534412D7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14:paraId="12FF4915" w14:textId="77777777" w:rsidTr="004A1094">
        <w:trPr>
          <w:trHeight w:val="567"/>
        </w:trPr>
        <w:tc>
          <w:tcPr>
            <w:tcW w:w="2835" w:type="dxa"/>
          </w:tcPr>
          <w:p w14:paraId="3BACDAC2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15117B8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F07E67A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D21C13D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14:paraId="273DE260" w14:textId="77777777" w:rsidTr="004A1094">
        <w:trPr>
          <w:trHeight w:val="567"/>
        </w:trPr>
        <w:tc>
          <w:tcPr>
            <w:tcW w:w="9072" w:type="dxa"/>
            <w:gridSpan w:val="4"/>
            <w:vAlign w:val="center"/>
          </w:tcPr>
          <w:p w14:paraId="66A37149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521ECF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certificazioni, riportando, per ciascuno di esse, le informazioni di cui sopra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34A20" w:rsidRPr="00521ECF" w14:paraId="19745E0A" w14:textId="77777777" w:rsidTr="004A1094">
        <w:trPr>
          <w:trHeight w:val="567"/>
        </w:trPr>
        <w:tc>
          <w:tcPr>
            <w:tcW w:w="9072" w:type="dxa"/>
            <w:gridSpan w:val="4"/>
            <w:vAlign w:val="center"/>
          </w:tcPr>
          <w:p w14:paraId="0C224316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0485E35" w14:textId="77777777"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che </w:t>
      </w:r>
      <w:r w:rsidR="003F5E22" w:rsidRPr="00521ECF">
        <w:rPr>
          <w:rFonts w:ascii="Arial" w:hAnsi="Arial" w:cs="Arial"/>
          <w:sz w:val="20"/>
          <w:szCs w:val="20"/>
        </w:rPr>
        <w:t>l’</w:t>
      </w:r>
      <w:r w:rsidR="003F5E22">
        <w:rPr>
          <w:rFonts w:ascii="Arial" w:hAnsi="Arial" w:cs="Arial"/>
          <w:sz w:val="20"/>
          <w:szCs w:val="20"/>
        </w:rPr>
        <w:t>Operatore economico</w:t>
      </w:r>
      <w:r w:rsidR="003F5E22" w:rsidRPr="00521ECF">
        <w:rPr>
          <w:rFonts w:ascii="Arial" w:hAnsi="Arial" w:cs="Arial"/>
          <w:sz w:val="20"/>
          <w:szCs w:val="20"/>
        </w:rPr>
        <w:t xml:space="preserve"> </w:t>
      </w:r>
      <w:r w:rsidRPr="00521ECF">
        <w:rPr>
          <w:rFonts w:ascii="Arial" w:hAnsi="Arial" w:cs="Arial"/>
          <w:sz w:val="20"/>
          <w:szCs w:val="20"/>
        </w:rPr>
        <w:t>ottempera agli obblighi previsti in materia di igiene, prevenzione e sicurezza del lavoro ai sensi del D.Lgs. 81/2008 e che non è stata oggetto di provvedimenti interdittivi ex art. 14, comma 1, dello stesso D.Lgs.;</w:t>
      </w:r>
    </w:p>
    <w:p w14:paraId="1352D00D" w14:textId="77777777"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di accettare, avendone preso visione integralmente, il “Regolamento per l’istituzione e la gestione dell’Elenco Ufficiale dei fornitori di beni, prestatori di servizi ed esecutori di lavori di </w:t>
      </w:r>
      <w:r w:rsidR="00825895">
        <w:rPr>
          <w:rFonts w:ascii="Arial" w:hAnsi="Arial" w:cs="Arial"/>
          <w:sz w:val="20"/>
          <w:szCs w:val="20"/>
        </w:rPr>
        <w:t>Sport e salute</w:t>
      </w:r>
      <w:r w:rsidRPr="00521ECF">
        <w:rPr>
          <w:rFonts w:ascii="Arial" w:hAnsi="Arial" w:cs="Arial"/>
          <w:sz w:val="20"/>
          <w:szCs w:val="20"/>
        </w:rPr>
        <w:t xml:space="preserve"> S.p.A.” e la documentazione ad esso allegata;</w:t>
      </w:r>
    </w:p>
    <w:p w14:paraId="6B04506C" w14:textId="77777777"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che </w:t>
      </w:r>
      <w:r w:rsidR="003F5E22" w:rsidRPr="00521ECF">
        <w:rPr>
          <w:rFonts w:ascii="Arial" w:hAnsi="Arial" w:cs="Arial"/>
          <w:sz w:val="20"/>
          <w:szCs w:val="20"/>
        </w:rPr>
        <w:t>l’</w:t>
      </w:r>
      <w:r w:rsidR="003F5E22">
        <w:rPr>
          <w:rFonts w:ascii="Arial" w:hAnsi="Arial" w:cs="Arial"/>
          <w:sz w:val="20"/>
          <w:szCs w:val="20"/>
        </w:rPr>
        <w:t>Operatore economico</w:t>
      </w:r>
      <w:r w:rsidR="003F5E22" w:rsidRPr="00521ECF">
        <w:rPr>
          <w:rFonts w:ascii="Arial" w:hAnsi="Arial" w:cs="Arial"/>
          <w:sz w:val="20"/>
          <w:szCs w:val="20"/>
        </w:rPr>
        <w:t xml:space="preserve"> </w:t>
      </w:r>
      <w:r w:rsidRPr="00521ECF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;</w:t>
      </w:r>
    </w:p>
    <w:p w14:paraId="1F8E26F0" w14:textId="77777777"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di essere a conoscenza che </w:t>
      </w:r>
      <w:r w:rsidR="00825895">
        <w:rPr>
          <w:rFonts w:ascii="Arial" w:hAnsi="Arial" w:cs="Arial"/>
          <w:sz w:val="20"/>
          <w:szCs w:val="20"/>
        </w:rPr>
        <w:t>Sport e salute</w:t>
      </w:r>
      <w:r w:rsidR="00825895" w:rsidRPr="00521ECF">
        <w:rPr>
          <w:rFonts w:ascii="Arial" w:hAnsi="Arial" w:cs="Arial"/>
          <w:sz w:val="20"/>
          <w:szCs w:val="20"/>
        </w:rPr>
        <w:t xml:space="preserve"> </w:t>
      </w:r>
      <w:r w:rsidRPr="00521ECF">
        <w:rPr>
          <w:rFonts w:ascii="Arial" w:hAnsi="Arial" w:cs="Arial"/>
          <w:sz w:val="20"/>
          <w:szCs w:val="20"/>
        </w:rPr>
        <w:t>S.p.A. si riserva il diritto di procedere d’ufficio a verifiche, anche a campione, in ordine alla veridicità delle dichiarazioni rese;</w:t>
      </w:r>
    </w:p>
    <w:p w14:paraId="2B7887A7" w14:textId="77777777" w:rsidR="00B34A20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825895">
        <w:rPr>
          <w:rFonts w:ascii="Arial" w:hAnsi="Arial" w:cs="Arial"/>
          <w:sz w:val="20"/>
          <w:szCs w:val="20"/>
        </w:rPr>
        <w:t>Sport e salute</w:t>
      </w:r>
      <w:r w:rsidR="00825895" w:rsidRPr="00521ECF">
        <w:rPr>
          <w:rFonts w:ascii="Arial" w:hAnsi="Arial" w:cs="Arial"/>
          <w:sz w:val="20"/>
          <w:szCs w:val="20"/>
        </w:rPr>
        <w:t xml:space="preserve"> </w:t>
      </w:r>
      <w:r w:rsidRPr="00521ECF">
        <w:rPr>
          <w:rFonts w:ascii="Arial" w:hAnsi="Arial" w:cs="Arial"/>
          <w:sz w:val="20"/>
          <w:szCs w:val="20"/>
        </w:rPr>
        <w:t>S.p.A., la veridi</w:t>
      </w:r>
      <w:r>
        <w:rPr>
          <w:rFonts w:ascii="Arial" w:hAnsi="Arial" w:cs="Arial"/>
          <w:sz w:val="20"/>
          <w:szCs w:val="20"/>
        </w:rPr>
        <w:t>cità di quanto sopra dichiarato.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521ECF" w14:paraId="4D890F79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49F8C990" w14:textId="77777777" w:rsidR="00CF4BD4" w:rsidRPr="00521ECF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6859867B" w14:textId="77777777" w:rsidR="00CF4BD4" w:rsidRPr="00521ECF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521ECF" w14:paraId="1D290FBE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23794A" w14:textId="77777777" w:rsidR="00CF4BD4" w:rsidRPr="00521ECF" w:rsidRDefault="004C19A2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51F0C7AD" w14:textId="77777777" w:rsidR="00CF4BD4" w:rsidRPr="00521ECF" w:rsidRDefault="004C19A2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D76C61" w14:paraId="7C4B9EE7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4B4DA1F9" w14:textId="77777777" w:rsidR="00CF4BD4" w:rsidRPr="00D76C61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34630E" w:rsidRPr="00521E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C1BEEC3" w14:textId="77777777" w:rsidR="00277DE6" w:rsidRPr="00D76C61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D76C61" w:rsidSect="00A573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F498" w14:textId="77777777" w:rsidR="001B76CC" w:rsidRDefault="001B76CC" w:rsidP="00A6104B">
      <w:pPr>
        <w:spacing w:after="0" w:line="240" w:lineRule="auto"/>
      </w:pPr>
      <w:r>
        <w:separator/>
      </w:r>
    </w:p>
  </w:endnote>
  <w:endnote w:type="continuationSeparator" w:id="0">
    <w:p w14:paraId="29AEA8F6" w14:textId="77777777" w:rsidR="001B76CC" w:rsidRDefault="001B76C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8738407" w14:textId="77777777" w:rsidR="004A1094" w:rsidRPr="00F900A4" w:rsidRDefault="004A109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330E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9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330E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9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AFC8" w14:textId="77777777" w:rsidR="004A1094" w:rsidRDefault="00344DEA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4A1094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4A1094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4A1094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4A1094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D330E4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4A1094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4A1094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4A1094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4A1094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4A1094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D330E4">
          <w:rPr>
            <w:rFonts w:ascii="Arial" w:hAnsi="Arial" w:cs="Arial"/>
            <w:b/>
            <w:bCs/>
            <w:noProof/>
            <w:sz w:val="22"/>
            <w:szCs w:val="22"/>
          </w:rPr>
          <w:t>19</w:t>
        </w:r>
        <w:r w:rsidR="004A1094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14:paraId="3A133B9C" w14:textId="7B665235" w:rsidR="004A1094" w:rsidRPr="00A5739F" w:rsidRDefault="004A1094" w:rsidP="00A5739F">
    <w:pPr>
      <w:pStyle w:val="Pidipagina"/>
    </w:pPr>
    <w:r w:rsidRPr="00A5739F">
      <w:rPr>
        <w:rFonts w:ascii="Arial" w:hAnsi="Arial" w:cs="Arial"/>
      </w:rPr>
      <w:t xml:space="preserve">Versione </w:t>
    </w:r>
    <w:r w:rsidR="00BA5443">
      <w:rPr>
        <w:rFonts w:ascii="Arial" w:hAnsi="Arial" w:cs="Arial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C5C2" w14:textId="77777777" w:rsidR="001B76CC" w:rsidRDefault="001B76CC" w:rsidP="00A6104B">
      <w:pPr>
        <w:spacing w:after="0" w:line="240" w:lineRule="auto"/>
      </w:pPr>
      <w:r>
        <w:separator/>
      </w:r>
    </w:p>
  </w:footnote>
  <w:footnote w:type="continuationSeparator" w:id="0">
    <w:p w14:paraId="4D018AB3" w14:textId="77777777" w:rsidR="001B76CC" w:rsidRDefault="001B76CC" w:rsidP="00A6104B">
      <w:pPr>
        <w:spacing w:after="0" w:line="240" w:lineRule="auto"/>
      </w:pPr>
      <w:r>
        <w:continuationSeparator/>
      </w:r>
    </w:p>
  </w:footnote>
  <w:footnote w:id="1">
    <w:p w14:paraId="03E016E2" w14:textId="77777777" w:rsidR="004A1094" w:rsidRPr="00E726DB" w:rsidRDefault="004A1094" w:rsidP="004C45F2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46DA8B4E" w14:textId="77777777" w:rsidR="004A1094" w:rsidRPr="00E726DB" w:rsidRDefault="004A1094" w:rsidP="004C45F2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91F19CF" w14:textId="77777777" w:rsidR="004A1094" w:rsidRPr="00E726DB" w:rsidRDefault="004A1094" w:rsidP="004C45F2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4">
    <w:p w14:paraId="492DF84F" w14:textId="77777777" w:rsidR="004A1094" w:rsidRPr="00E726DB" w:rsidRDefault="004A1094" w:rsidP="004C45F2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</w:t>
      </w:r>
      <w:r w:rsidR="003F5E22">
        <w:rPr>
          <w:rFonts w:ascii="Arial" w:hAnsi="Arial" w:cs="Arial"/>
          <w:sz w:val="18"/>
          <w:szCs w:val="18"/>
        </w:rPr>
        <w:t>Operatore economico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039BCDF0" w14:textId="77777777" w:rsidR="004A1094" w:rsidRPr="00E726DB" w:rsidRDefault="004A1094" w:rsidP="004C45F2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DE9B" w14:textId="1A3F5470" w:rsidR="004A1094" w:rsidRDefault="004A1094" w:rsidP="00A5739F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2_V</w:t>
    </w:r>
    <w:r w:rsidR="00BA5443">
      <w:rPr>
        <w:rFonts w:ascii="Arial" w:hAnsi="Arial" w:cs="Arial"/>
        <w:b/>
        <w:noProof/>
      </w:rPr>
      <w:t>7</w:t>
    </w:r>
  </w:p>
  <w:p w14:paraId="24EF8AA5" w14:textId="77777777" w:rsidR="004A1094" w:rsidRDefault="004A1094" w:rsidP="00A5739F">
    <w:pPr>
      <w:pStyle w:val="Intestazione"/>
      <w:jc w:val="right"/>
      <w:rPr>
        <w:rFonts w:ascii="Arial" w:hAnsi="Arial" w:cs="Arial"/>
        <w:b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CD64" w14:textId="77777777" w:rsidR="00BA5443" w:rsidRDefault="00477266" w:rsidP="00BA5443">
    <w:pPr>
      <w:pStyle w:val="Intestazione"/>
    </w:pP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 w:rsidR="00F152D4">
      <w:rPr>
        <w:noProof/>
        <w:sz w:val="2"/>
        <w:szCs w:val="2"/>
      </w:rPr>
      <w:fldChar w:fldCharType="begin"/>
    </w:r>
    <w:r w:rsidR="00F152D4">
      <w:rPr>
        <w:noProof/>
        <w:sz w:val="2"/>
        <w:szCs w:val="2"/>
      </w:rPr>
      <w:instrText xml:space="preserve"> INCLUDEPICTURE  "cid:image001.png@01D76933.ED8369A0" \* MERGEFORMATINET </w:instrText>
    </w:r>
    <w:r w:rsidR="00F152D4">
      <w:rPr>
        <w:noProof/>
        <w:sz w:val="2"/>
        <w:szCs w:val="2"/>
      </w:rPr>
      <w:fldChar w:fldCharType="separate"/>
    </w:r>
    <w:r w:rsidR="00912EE3">
      <w:rPr>
        <w:noProof/>
        <w:sz w:val="2"/>
        <w:szCs w:val="2"/>
      </w:rPr>
      <w:fldChar w:fldCharType="begin"/>
    </w:r>
    <w:r w:rsidR="00912EE3">
      <w:rPr>
        <w:noProof/>
        <w:sz w:val="2"/>
        <w:szCs w:val="2"/>
      </w:rPr>
      <w:instrText xml:space="preserve"> INCLUDEPICTURE  "cid:image001.png@01D76933.ED8369A0" \* MERGEFORMATINET </w:instrText>
    </w:r>
    <w:r w:rsidR="00912EE3">
      <w:rPr>
        <w:noProof/>
        <w:sz w:val="2"/>
        <w:szCs w:val="2"/>
      </w:rPr>
      <w:fldChar w:fldCharType="separate"/>
    </w:r>
    <w:r w:rsidR="00AB30D3">
      <w:rPr>
        <w:noProof/>
        <w:sz w:val="2"/>
        <w:szCs w:val="2"/>
      </w:rPr>
      <w:fldChar w:fldCharType="begin"/>
    </w:r>
    <w:r w:rsidR="00AB30D3">
      <w:rPr>
        <w:noProof/>
        <w:sz w:val="2"/>
        <w:szCs w:val="2"/>
      </w:rPr>
      <w:instrText xml:space="preserve"> INCLUDEPICTURE  "cid:image001.png@01D76933.ED8369A0" \* MERGEFORMATINET </w:instrText>
    </w:r>
    <w:r w:rsidR="00AB30D3">
      <w:rPr>
        <w:noProof/>
        <w:sz w:val="2"/>
        <w:szCs w:val="2"/>
      </w:rPr>
      <w:fldChar w:fldCharType="separate"/>
    </w:r>
    <w:r w:rsidR="00573848">
      <w:rPr>
        <w:noProof/>
        <w:sz w:val="2"/>
        <w:szCs w:val="2"/>
      </w:rPr>
      <w:fldChar w:fldCharType="begin"/>
    </w:r>
    <w:r w:rsidR="00573848">
      <w:rPr>
        <w:noProof/>
        <w:sz w:val="2"/>
        <w:szCs w:val="2"/>
      </w:rPr>
      <w:instrText xml:space="preserve"> INCLUDEPICTURE  "cid:image001.png@01D76933.ED8369A0" \* MERGEFORMATINET </w:instrText>
    </w:r>
    <w:r w:rsidR="00573848">
      <w:rPr>
        <w:noProof/>
        <w:sz w:val="2"/>
        <w:szCs w:val="2"/>
      </w:rPr>
      <w:fldChar w:fldCharType="separate"/>
    </w:r>
    <w:r w:rsidR="001B76CC">
      <w:rPr>
        <w:noProof/>
        <w:sz w:val="2"/>
        <w:szCs w:val="2"/>
      </w:rPr>
      <w:fldChar w:fldCharType="begin"/>
    </w:r>
    <w:r w:rsidR="001B76CC">
      <w:rPr>
        <w:noProof/>
        <w:sz w:val="2"/>
        <w:szCs w:val="2"/>
      </w:rPr>
      <w:instrText xml:space="preserve"> INCLUDEPICTURE  "cid:image001.png@01D76933.ED8369A0" \* MERGEFORMATINET </w:instrText>
    </w:r>
    <w:r w:rsidR="001B76CC">
      <w:rPr>
        <w:noProof/>
        <w:sz w:val="2"/>
        <w:szCs w:val="2"/>
      </w:rPr>
      <w:fldChar w:fldCharType="separate"/>
    </w:r>
    <w:r w:rsidR="00E10F44">
      <w:rPr>
        <w:noProof/>
        <w:sz w:val="2"/>
        <w:szCs w:val="2"/>
      </w:rPr>
      <w:fldChar w:fldCharType="begin"/>
    </w:r>
    <w:r w:rsidR="00E10F44">
      <w:rPr>
        <w:noProof/>
        <w:sz w:val="2"/>
        <w:szCs w:val="2"/>
      </w:rPr>
      <w:instrText xml:space="preserve"> INCLUDEPICTURE  "cid:image001.png@01D76933.ED8369A0" \* MERGEFORMATINET </w:instrText>
    </w:r>
    <w:r w:rsidR="00E10F44">
      <w:rPr>
        <w:noProof/>
        <w:sz w:val="2"/>
        <w:szCs w:val="2"/>
      </w:rPr>
      <w:fldChar w:fldCharType="separate"/>
    </w:r>
    <w:r w:rsidR="00A40380">
      <w:rPr>
        <w:noProof/>
        <w:sz w:val="2"/>
        <w:szCs w:val="2"/>
      </w:rPr>
      <w:fldChar w:fldCharType="begin"/>
    </w:r>
    <w:r w:rsidR="00A40380">
      <w:rPr>
        <w:noProof/>
        <w:sz w:val="2"/>
        <w:szCs w:val="2"/>
      </w:rPr>
      <w:instrText xml:space="preserve"> INCLUDEPICTURE  "cid:image001.png@01D76933.ED8369A0" \* MERGEFORMATINET </w:instrText>
    </w:r>
    <w:r w:rsidR="00A40380">
      <w:rPr>
        <w:noProof/>
        <w:sz w:val="2"/>
        <w:szCs w:val="2"/>
      </w:rPr>
      <w:fldChar w:fldCharType="separate"/>
    </w:r>
    <w:r w:rsidR="005B7178">
      <w:rPr>
        <w:noProof/>
        <w:sz w:val="2"/>
        <w:szCs w:val="2"/>
      </w:rPr>
      <w:fldChar w:fldCharType="begin"/>
    </w:r>
    <w:r w:rsidR="005B7178">
      <w:rPr>
        <w:noProof/>
        <w:sz w:val="2"/>
        <w:szCs w:val="2"/>
      </w:rPr>
      <w:instrText xml:space="preserve"> INCLUDEPICTURE  "cid:image001.png@01D76933.ED8369A0" \* MERGEFORMATINET </w:instrText>
    </w:r>
    <w:r w:rsidR="005B7178">
      <w:rPr>
        <w:noProof/>
        <w:sz w:val="2"/>
        <w:szCs w:val="2"/>
      </w:rPr>
      <w:fldChar w:fldCharType="separate"/>
    </w:r>
    <w:r w:rsidR="002815CA">
      <w:rPr>
        <w:noProof/>
        <w:sz w:val="2"/>
        <w:szCs w:val="2"/>
      </w:rPr>
      <w:fldChar w:fldCharType="begin"/>
    </w:r>
    <w:r w:rsidR="002815CA">
      <w:rPr>
        <w:noProof/>
        <w:sz w:val="2"/>
        <w:szCs w:val="2"/>
      </w:rPr>
      <w:instrText xml:space="preserve"> INCLUDEPICTURE  "cid:image001.png@01D76933.ED8369A0" \* MERGEFORMATINET </w:instrText>
    </w:r>
    <w:r w:rsidR="002815CA">
      <w:rPr>
        <w:noProof/>
        <w:sz w:val="2"/>
        <w:szCs w:val="2"/>
      </w:rPr>
      <w:fldChar w:fldCharType="separate"/>
    </w:r>
    <w:r w:rsidR="00FD5987">
      <w:rPr>
        <w:noProof/>
        <w:sz w:val="2"/>
        <w:szCs w:val="2"/>
      </w:rPr>
      <w:fldChar w:fldCharType="begin"/>
    </w:r>
    <w:r w:rsidR="00FD5987">
      <w:rPr>
        <w:noProof/>
        <w:sz w:val="2"/>
        <w:szCs w:val="2"/>
      </w:rPr>
      <w:instrText xml:space="preserve"> INCLUDEPICTURE  "cid:image001.png@01D76933.ED8369A0" \* MERGEFORMATINET </w:instrText>
    </w:r>
    <w:r w:rsidR="00FD5987">
      <w:rPr>
        <w:noProof/>
        <w:sz w:val="2"/>
        <w:szCs w:val="2"/>
      </w:rPr>
      <w:fldChar w:fldCharType="separate"/>
    </w:r>
    <w:r w:rsidR="00344DEA">
      <w:rPr>
        <w:noProof/>
        <w:sz w:val="2"/>
        <w:szCs w:val="2"/>
      </w:rPr>
      <w:fldChar w:fldCharType="begin"/>
    </w:r>
    <w:r w:rsidR="00344DEA">
      <w:rPr>
        <w:noProof/>
        <w:sz w:val="2"/>
        <w:szCs w:val="2"/>
      </w:rPr>
      <w:instrText xml:space="preserve"> </w:instrText>
    </w:r>
    <w:r w:rsidR="00344DEA">
      <w:rPr>
        <w:noProof/>
        <w:sz w:val="2"/>
        <w:szCs w:val="2"/>
      </w:rPr>
      <w:instrText>INCLUDEPICTURE  "cid:image001.png@01D76933.ED8369A0" \* MERGEFORMATINET</w:instrText>
    </w:r>
    <w:r w:rsidR="00344DEA">
      <w:rPr>
        <w:noProof/>
        <w:sz w:val="2"/>
        <w:szCs w:val="2"/>
      </w:rPr>
      <w:instrText xml:space="preserve"> </w:instrText>
    </w:r>
    <w:r w:rsidR="00344DEA">
      <w:rPr>
        <w:noProof/>
        <w:sz w:val="2"/>
        <w:szCs w:val="2"/>
      </w:rPr>
      <w:fldChar w:fldCharType="separate"/>
    </w:r>
    <w:r w:rsidR="00344DEA">
      <w:rPr>
        <w:noProof/>
        <w:sz w:val="2"/>
        <w:szCs w:val="2"/>
      </w:rPr>
      <w:pict w14:anchorId="0C8EA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pt;height:27.5pt;visibility:visible">
          <v:imagedata r:id="rId1" r:href="rId2"/>
        </v:shape>
      </w:pict>
    </w:r>
    <w:r w:rsidR="00344DEA">
      <w:rPr>
        <w:noProof/>
        <w:sz w:val="2"/>
        <w:szCs w:val="2"/>
      </w:rPr>
      <w:fldChar w:fldCharType="end"/>
    </w:r>
    <w:r w:rsidR="00FD5987">
      <w:rPr>
        <w:noProof/>
        <w:sz w:val="2"/>
        <w:szCs w:val="2"/>
      </w:rPr>
      <w:fldChar w:fldCharType="end"/>
    </w:r>
    <w:r w:rsidR="002815CA">
      <w:rPr>
        <w:noProof/>
        <w:sz w:val="2"/>
        <w:szCs w:val="2"/>
      </w:rPr>
      <w:fldChar w:fldCharType="end"/>
    </w:r>
    <w:r w:rsidR="005B7178">
      <w:rPr>
        <w:noProof/>
        <w:sz w:val="2"/>
        <w:szCs w:val="2"/>
      </w:rPr>
      <w:fldChar w:fldCharType="end"/>
    </w:r>
    <w:r w:rsidR="00A40380">
      <w:rPr>
        <w:noProof/>
        <w:sz w:val="2"/>
        <w:szCs w:val="2"/>
      </w:rPr>
      <w:fldChar w:fldCharType="end"/>
    </w:r>
    <w:r w:rsidR="00E10F44">
      <w:rPr>
        <w:noProof/>
        <w:sz w:val="2"/>
        <w:szCs w:val="2"/>
      </w:rPr>
      <w:fldChar w:fldCharType="end"/>
    </w:r>
    <w:r w:rsidR="001B76CC">
      <w:rPr>
        <w:noProof/>
        <w:sz w:val="2"/>
        <w:szCs w:val="2"/>
      </w:rPr>
      <w:fldChar w:fldCharType="end"/>
    </w:r>
    <w:r w:rsidR="00573848">
      <w:rPr>
        <w:noProof/>
        <w:sz w:val="2"/>
        <w:szCs w:val="2"/>
      </w:rPr>
      <w:fldChar w:fldCharType="end"/>
    </w:r>
    <w:r w:rsidR="00AB30D3">
      <w:rPr>
        <w:noProof/>
        <w:sz w:val="2"/>
        <w:szCs w:val="2"/>
      </w:rPr>
      <w:fldChar w:fldCharType="end"/>
    </w:r>
    <w:r w:rsidR="00912EE3">
      <w:rPr>
        <w:noProof/>
        <w:sz w:val="2"/>
        <w:szCs w:val="2"/>
      </w:rPr>
      <w:fldChar w:fldCharType="end"/>
    </w:r>
    <w:r w:rsidR="00F152D4"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</w:p>
  <w:p w14:paraId="2039EB5A" w14:textId="77777777" w:rsidR="00825895" w:rsidRDefault="00825895" w:rsidP="00A5739F">
    <w:pPr>
      <w:tabs>
        <w:tab w:val="left" w:pos="-2268"/>
      </w:tabs>
      <w:spacing w:line="360" w:lineRule="auto"/>
      <w:rPr>
        <w:rFonts w:ascii="Arial" w:hAnsi="Arial" w:cs="Arial"/>
        <w:b/>
        <w:sz w:val="18"/>
        <w:szCs w:val="18"/>
      </w:rPr>
    </w:pPr>
  </w:p>
  <w:p w14:paraId="6906AA5E" w14:textId="77777777" w:rsidR="00825895" w:rsidRDefault="00825895" w:rsidP="00A5739F">
    <w:pPr>
      <w:tabs>
        <w:tab w:val="left" w:pos="-2268"/>
      </w:tabs>
      <w:spacing w:line="360" w:lineRule="auto"/>
      <w:rPr>
        <w:rFonts w:ascii="Arial" w:hAnsi="Arial" w:cs="Arial"/>
        <w:b/>
        <w:sz w:val="18"/>
        <w:szCs w:val="18"/>
      </w:rPr>
    </w:pPr>
  </w:p>
  <w:p w14:paraId="3FC2CDB6" w14:textId="77777777" w:rsidR="004A1094" w:rsidRPr="00A5739F" w:rsidRDefault="004A1094" w:rsidP="00F7396B">
    <w:pPr>
      <w:tabs>
        <w:tab w:val="left" w:pos="-2268"/>
      </w:tabs>
      <w:spacing w:line="360" w:lineRule="auto"/>
      <w:jc w:val="both"/>
      <w:rPr>
        <w:rFonts w:ascii="Arial" w:hAnsi="Arial" w:cs="Arial"/>
        <w:b/>
        <w:sz w:val="18"/>
        <w:szCs w:val="18"/>
      </w:rPr>
    </w:pPr>
    <w:r w:rsidRPr="00A5739F">
      <w:rPr>
        <w:rFonts w:ascii="Arial" w:hAnsi="Arial" w:cs="Arial"/>
        <w:b/>
        <w:sz w:val="18"/>
        <w:szCs w:val="18"/>
      </w:rPr>
      <w:t xml:space="preserve">ELENCO UFFICIALE DEI FORNITORI DI BENI, PRESTATORI DI SERVIZI ED ESECUTORI DI LAVORI DI </w:t>
    </w:r>
    <w:r w:rsidR="00D330E4">
      <w:rPr>
        <w:rFonts w:ascii="Arial" w:hAnsi="Arial" w:cs="Arial"/>
        <w:b/>
        <w:sz w:val="18"/>
        <w:szCs w:val="18"/>
      </w:rPr>
      <w:t>SPORT E SALUTE</w:t>
    </w:r>
    <w:r w:rsidRPr="00A5739F">
      <w:rPr>
        <w:rFonts w:ascii="Arial" w:hAnsi="Arial" w:cs="Arial"/>
        <w:b/>
        <w:sz w:val="18"/>
        <w:szCs w:val="18"/>
      </w:rPr>
      <w:t xml:space="preserve"> S.P.A.</w:t>
    </w:r>
  </w:p>
  <w:p w14:paraId="2F5A98BC" w14:textId="77777777" w:rsidR="004A1094" w:rsidRPr="00A5739F" w:rsidRDefault="004A1094" w:rsidP="00A5739F">
    <w:pPr>
      <w:pStyle w:val="Intestazione"/>
      <w:jc w:val="right"/>
      <w:rPr>
        <w:rFonts w:ascii="Arial" w:hAnsi="Arial" w:cs="Arial"/>
        <w:b/>
        <w:u w:val="single"/>
      </w:rPr>
    </w:pPr>
    <w:r w:rsidRPr="00A5739F">
      <w:rPr>
        <w:rFonts w:ascii="Arial" w:hAnsi="Arial" w:cs="Arial"/>
        <w:b/>
        <w:u w:val="single"/>
      </w:rPr>
      <w:t>ALLEGATO 2</w:t>
    </w:r>
  </w:p>
  <w:p w14:paraId="41A22110" w14:textId="77777777" w:rsidR="004A1094" w:rsidRPr="00A5739F" w:rsidRDefault="004A1094" w:rsidP="00A5739F">
    <w:pPr>
      <w:pStyle w:val="Intestazione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EC490A0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1116D206"/>
    <w:name w:val="WWNum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hint="default"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C805A52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3CB8D032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33F47724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126307"/>
    <w:multiLevelType w:val="multilevel"/>
    <w:tmpl w:val="BDBC73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8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728C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790D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0CA3"/>
    <w:multiLevelType w:val="multilevel"/>
    <w:tmpl w:val="E7100A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3" w15:restartNumberingAfterBreak="0">
    <w:nsid w:val="3C7219F4"/>
    <w:multiLevelType w:val="hybridMultilevel"/>
    <w:tmpl w:val="4FCA91E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CA90E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5629C8"/>
    <w:multiLevelType w:val="hybridMultilevel"/>
    <w:tmpl w:val="FE546EF6"/>
    <w:lvl w:ilvl="0" w:tplc="3534545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4979"/>
    <w:multiLevelType w:val="multilevel"/>
    <w:tmpl w:val="7C287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73A56"/>
    <w:multiLevelType w:val="multilevel"/>
    <w:tmpl w:val="805CF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F7EE4"/>
    <w:multiLevelType w:val="hybridMultilevel"/>
    <w:tmpl w:val="ECE25AB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2" w15:restartNumberingAfterBreak="0">
    <w:nsid w:val="6AEA5392"/>
    <w:multiLevelType w:val="hybridMultilevel"/>
    <w:tmpl w:val="E764888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3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3DD432C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91677375">
    <w:abstractNumId w:val="24"/>
  </w:num>
  <w:num w:numId="2" w16cid:durableId="684942069">
    <w:abstractNumId w:val="37"/>
  </w:num>
  <w:num w:numId="3" w16cid:durableId="180555335">
    <w:abstractNumId w:val="23"/>
  </w:num>
  <w:num w:numId="4" w16cid:durableId="646712510">
    <w:abstractNumId w:val="42"/>
  </w:num>
  <w:num w:numId="5" w16cid:durableId="1602102445">
    <w:abstractNumId w:val="7"/>
  </w:num>
  <w:num w:numId="6" w16cid:durableId="1476141516">
    <w:abstractNumId w:val="22"/>
  </w:num>
  <w:num w:numId="7" w16cid:durableId="1116564762">
    <w:abstractNumId w:val="13"/>
  </w:num>
  <w:num w:numId="8" w16cid:durableId="761418085">
    <w:abstractNumId w:val="20"/>
  </w:num>
  <w:num w:numId="9" w16cid:durableId="720596641">
    <w:abstractNumId w:val="31"/>
  </w:num>
  <w:num w:numId="10" w16cid:durableId="1113939976">
    <w:abstractNumId w:val="40"/>
  </w:num>
  <w:num w:numId="11" w16cid:durableId="1557159861">
    <w:abstractNumId w:val="16"/>
  </w:num>
  <w:num w:numId="12" w16cid:durableId="2069838642">
    <w:abstractNumId w:val="21"/>
  </w:num>
  <w:num w:numId="13" w16cid:durableId="440533152">
    <w:abstractNumId w:val="9"/>
  </w:num>
  <w:num w:numId="14" w16cid:durableId="114300418">
    <w:abstractNumId w:val="30"/>
  </w:num>
  <w:num w:numId="15" w16cid:durableId="1141387644">
    <w:abstractNumId w:val="41"/>
  </w:num>
  <w:num w:numId="16" w16cid:durableId="1535651213">
    <w:abstractNumId w:val="19"/>
  </w:num>
  <w:num w:numId="17" w16cid:durableId="1972320550">
    <w:abstractNumId w:val="36"/>
  </w:num>
  <w:num w:numId="18" w16cid:durableId="1694108431">
    <w:abstractNumId w:val="11"/>
  </w:num>
  <w:num w:numId="19" w16cid:durableId="2144735647">
    <w:abstractNumId w:val="14"/>
  </w:num>
  <w:num w:numId="20" w16cid:durableId="488524761">
    <w:abstractNumId w:val="10"/>
  </w:num>
  <w:num w:numId="21" w16cid:durableId="909002973">
    <w:abstractNumId w:val="39"/>
  </w:num>
  <w:num w:numId="22" w16cid:durableId="36900141">
    <w:abstractNumId w:val="17"/>
  </w:num>
  <w:num w:numId="23" w16cid:durableId="57678861">
    <w:abstractNumId w:val="28"/>
  </w:num>
  <w:num w:numId="24" w16cid:durableId="1783571337">
    <w:abstractNumId w:val="33"/>
  </w:num>
  <w:num w:numId="25" w16cid:durableId="553741768">
    <w:abstractNumId w:val="35"/>
  </w:num>
  <w:num w:numId="26" w16cid:durableId="589512719">
    <w:abstractNumId w:val="8"/>
  </w:num>
  <w:num w:numId="27" w16cid:durableId="1323466430">
    <w:abstractNumId w:val="32"/>
  </w:num>
  <w:num w:numId="28" w16cid:durableId="511530293">
    <w:abstractNumId w:val="26"/>
  </w:num>
  <w:num w:numId="29" w16cid:durableId="2031759786">
    <w:abstractNumId w:val="15"/>
  </w:num>
  <w:num w:numId="30" w16cid:durableId="522521247">
    <w:abstractNumId w:val="25"/>
  </w:num>
  <w:num w:numId="31" w16cid:durableId="1145705224">
    <w:abstractNumId w:val="43"/>
  </w:num>
  <w:num w:numId="32" w16cid:durableId="1939557901">
    <w:abstractNumId w:val="27"/>
  </w:num>
  <w:num w:numId="33" w16cid:durableId="618881162">
    <w:abstractNumId w:val="29"/>
  </w:num>
  <w:num w:numId="34" w16cid:durableId="849763016">
    <w:abstractNumId w:val="18"/>
  </w:num>
  <w:num w:numId="35" w16cid:durableId="186482584">
    <w:abstractNumId w:val="44"/>
  </w:num>
  <w:num w:numId="36" w16cid:durableId="1532918992">
    <w:abstractNumId w:val="12"/>
  </w:num>
  <w:num w:numId="37" w16cid:durableId="1672247791">
    <w:abstractNumId w:val="38"/>
  </w:num>
  <w:num w:numId="38" w16cid:durableId="13421980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24846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64517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14422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25077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4745671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ocumentProtection w:edit="forms" w:enforcement="1" w:cryptProviderType="rsaAES" w:cryptAlgorithmClass="hash" w:cryptAlgorithmType="typeAny" w:cryptAlgorithmSid="14" w:cryptSpinCount="100000" w:hash="2FQT9dq6bPqE647frv8liWW1kQ/PQnvMlYjljcsMwy+JplgXH5UbYwqoobUD68jW1lml40Dx6yUCytBp+x3taw==" w:salt="v8R75l6/BHlEXK83K9juR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05C73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631D"/>
    <w:rsid w:val="00047637"/>
    <w:rsid w:val="00052120"/>
    <w:rsid w:val="00053FEB"/>
    <w:rsid w:val="00054844"/>
    <w:rsid w:val="00055145"/>
    <w:rsid w:val="000554AE"/>
    <w:rsid w:val="000569EF"/>
    <w:rsid w:val="00057E46"/>
    <w:rsid w:val="000645DD"/>
    <w:rsid w:val="00064D51"/>
    <w:rsid w:val="000675E0"/>
    <w:rsid w:val="00070291"/>
    <w:rsid w:val="00071079"/>
    <w:rsid w:val="00074764"/>
    <w:rsid w:val="000773AE"/>
    <w:rsid w:val="000843E3"/>
    <w:rsid w:val="000844BE"/>
    <w:rsid w:val="00091D73"/>
    <w:rsid w:val="0009263E"/>
    <w:rsid w:val="0009323A"/>
    <w:rsid w:val="00094802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C3C95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5D7D"/>
    <w:rsid w:val="000E76F5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2E4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4061"/>
    <w:rsid w:val="00162406"/>
    <w:rsid w:val="00163150"/>
    <w:rsid w:val="00164778"/>
    <w:rsid w:val="001664E5"/>
    <w:rsid w:val="0016781D"/>
    <w:rsid w:val="001765A2"/>
    <w:rsid w:val="00177F4A"/>
    <w:rsid w:val="00182826"/>
    <w:rsid w:val="00182831"/>
    <w:rsid w:val="00185724"/>
    <w:rsid w:val="00186126"/>
    <w:rsid w:val="0019345D"/>
    <w:rsid w:val="00196D06"/>
    <w:rsid w:val="001A2788"/>
    <w:rsid w:val="001A4190"/>
    <w:rsid w:val="001A68C6"/>
    <w:rsid w:val="001A7257"/>
    <w:rsid w:val="001B76CC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00F1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360"/>
    <w:rsid w:val="002815CA"/>
    <w:rsid w:val="00281D7C"/>
    <w:rsid w:val="002826AF"/>
    <w:rsid w:val="00282A49"/>
    <w:rsid w:val="00282F8D"/>
    <w:rsid w:val="00283024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4C7B"/>
    <w:rsid w:val="002A5E9C"/>
    <w:rsid w:val="002B2B8B"/>
    <w:rsid w:val="002B56BC"/>
    <w:rsid w:val="002B701C"/>
    <w:rsid w:val="002D003D"/>
    <w:rsid w:val="002D0231"/>
    <w:rsid w:val="002D276F"/>
    <w:rsid w:val="002E2DC2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314"/>
    <w:rsid w:val="00305DCE"/>
    <w:rsid w:val="00306B04"/>
    <w:rsid w:val="00321758"/>
    <w:rsid w:val="0032240C"/>
    <w:rsid w:val="00324991"/>
    <w:rsid w:val="00327CCD"/>
    <w:rsid w:val="003310B9"/>
    <w:rsid w:val="00332430"/>
    <w:rsid w:val="003328CA"/>
    <w:rsid w:val="003362D7"/>
    <w:rsid w:val="003372F1"/>
    <w:rsid w:val="0034102E"/>
    <w:rsid w:val="00344DEA"/>
    <w:rsid w:val="00345239"/>
    <w:rsid w:val="0034630E"/>
    <w:rsid w:val="0034670A"/>
    <w:rsid w:val="00351EFF"/>
    <w:rsid w:val="0035438F"/>
    <w:rsid w:val="00354E43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87C11"/>
    <w:rsid w:val="00390348"/>
    <w:rsid w:val="00394A79"/>
    <w:rsid w:val="003953B3"/>
    <w:rsid w:val="00395AF0"/>
    <w:rsid w:val="003A06FD"/>
    <w:rsid w:val="003A28FD"/>
    <w:rsid w:val="003A30F0"/>
    <w:rsid w:val="003A338D"/>
    <w:rsid w:val="003A4ED5"/>
    <w:rsid w:val="003A576C"/>
    <w:rsid w:val="003A5C20"/>
    <w:rsid w:val="003B4820"/>
    <w:rsid w:val="003B6DFD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3D6"/>
    <w:rsid w:val="003E1BA5"/>
    <w:rsid w:val="003E2433"/>
    <w:rsid w:val="003E29A8"/>
    <w:rsid w:val="003E5DAD"/>
    <w:rsid w:val="003E7B0F"/>
    <w:rsid w:val="003F0A76"/>
    <w:rsid w:val="003F1532"/>
    <w:rsid w:val="003F1C4D"/>
    <w:rsid w:val="003F2755"/>
    <w:rsid w:val="003F5E22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560"/>
    <w:rsid w:val="00452BBC"/>
    <w:rsid w:val="00461A0A"/>
    <w:rsid w:val="0046347A"/>
    <w:rsid w:val="004647C6"/>
    <w:rsid w:val="00466604"/>
    <w:rsid w:val="004729FD"/>
    <w:rsid w:val="004753F9"/>
    <w:rsid w:val="00477266"/>
    <w:rsid w:val="00477C3A"/>
    <w:rsid w:val="00481EF4"/>
    <w:rsid w:val="004821D7"/>
    <w:rsid w:val="00496E81"/>
    <w:rsid w:val="00497E69"/>
    <w:rsid w:val="004A0160"/>
    <w:rsid w:val="004A1094"/>
    <w:rsid w:val="004A6B80"/>
    <w:rsid w:val="004A6E25"/>
    <w:rsid w:val="004A7383"/>
    <w:rsid w:val="004B12DD"/>
    <w:rsid w:val="004B70ED"/>
    <w:rsid w:val="004B7EE4"/>
    <w:rsid w:val="004C09BC"/>
    <w:rsid w:val="004C19A2"/>
    <w:rsid w:val="004C244A"/>
    <w:rsid w:val="004C3859"/>
    <w:rsid w:val="004C3B3D"/>
    <w:rsid w:val="004C45F2"/>
    <w:rsid w:val="004C5974"/>
    <w:rsid w:val="004C766E"/>
    <w:rsid w:val="004C7BF1"/>
    <w:rsid w:val="004D0434"/>
    <w:rsid w:val="004D1A96"/>
    <w:rsid w:val="004D3382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0089A"/>
    <w:rsid w:val="00511131"/>
    <w:rsid w:val="005123EE"/>
    <w:rsid w:val="00512B31"/>
    <w:rsid w:val="00520DEF"/>
    <w:rsid w:val="005212D9"/>
    <w:rsid w:val="00521B44"/>
    <w:rsid w:val="00521ECF"/>
    <w:rsid w:val="00522312"/>
    <w:rsid w:val="005233C1"/>
    <w:rsid w:val="00524CB3"/>
    <w:rsid w:val="005265CD"/>
    <w:rsid w:val="00526B44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5BF1"/>
    <w:rsid w:val="00556140"/>
    <w:rsid w:val="00556720"/>
    <w:rsid w:val="00556A23"/>
    <w:rsid w:val="005612AA"/>
    <w:rsid w:val="005627D2"/>
    <w:rsid w:val="0056510A"/>
    <w:rsid w:val="00573848"/>
    <w:rsid w:val="00573B9F"/>
    <w:rsid w:val="00573E0C"/>
    <w:rsid w:val="00575721"/>
    <w:rsid w:val="00576E4E"/>
    <w:rsid w:val="00580C4F"/>
    <w:rsid w:val="00581EE0"/>
    <w:rsid w:val="005833DB"/>
    <w:rsid w:val="00583B44"/>
    <w:rsid w:val="00584C3E"/>
    <w:rsid w:val="005916B0"/>
    <w:rsid w:val="0059174E"/>
    <w:rsid w:val="00593897"/>
    <w:rsid w:val="00596984"/>
    <w:rsid w:val="00596CDA"/>
    <w:rsid w:val="00596CF4"/>
    <w:rsid w:val="005A42CC"/>
    <w:rsid w:val="005A4985"/>
    <w:rsid w:val="005B026A"/>
    <w:rsid w:val="005B0D3E"/>
    <w:rsid w:val="005B4EFE"/>
    <w:rsid w:val="005B5D72"/>
    <w:rsid w:val="005B6F21"/>
    <w:rsid w:val="005B7178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13D2"/>
    <w:rsid w:val="005F33AA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103C"/>
    <w:rsid w:val="00651D3C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67099"/>
    <w:rsid w:val="00672868"/>
    <w:rsid w:val="00673B4E"/>
    <w:rsid w:val="00675B5C"/>
    <w:rsid w:val="006762BD"/>
    <w:rsid w:val="00677F9B"/>
    <w:rsid w:val="006865DB"/>
    <w:rsid w:val="0069119B"/>
    <w:rsid w:val="00692787"/>
    <w:rsid w:val="00693420"/>
    <w:rsid w:val="006936A5"/>
    <w:rsid w:val="00693DC4"/>
    <w:rsid w:val="00694D0E"/>
    <w:rsid w:val="00695F21"/>
    <w:rsid w:val="006A1747"/>
    <w:rsid w:val="006A3D78"/>
    <w:rsid w:val="006A5EB3"/>
    <w:rsid w:val="006B082D"/>
    <w:rsid w:val="006B2392"/>
    <w:rsid w:val="006B2D6F"/>
    <w:rsid w:val="006B3147"/>
    <w:rsid w:val="006B33DD"/>
    <w:rsid w:val="006B3E31"/>
    <w:rsid w:val="006B6F04"/>
    <w:rsid w:val="006B7745"/>
    <w:rsid w:val="006C0187"/>
    <w:rsid w:val="006C1917"/>
    <w:rsid w:val="006C2D06"/>
    <w:rsid w:val="006C6463"/>
    <w:rsid w:val="006C6620"/>
    <w:rsid w:val="006C7880"/>
    <w:rsid w:val="006D0049"/>
    <w:rsid w:val="006D0D27"/>
    <w:rsid w:val="006D2D11"/>
    <w:rsid w:val="006D5ADE"/>
    <w:rsid w:val="006D604B"/>
    <w:rsid w:val="006D6223"/>
    <w:rsid w:val="006E7CF2"/>
    <w:rsid w:val="006F1EEE"/>
    <w:rsid w:val="006F315F"/>
    <w:rsid w:val="006F3DBD"/>
    <w:rsid w:val="006F5DDA"/>
    <w:rsid w:val="006F6212"/>
    <w:rsid w:val="006F6B6D"/>
    <w:rsid w:val="0070258D"/>
    <w:rsid w:val="007047D4"/>
    <w:rsid w:val="00705C7E"/>
    <w:rsid w:val="007067D8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391E"/>
    <w:rsid w:val="00757AB7"/>
    <w:rsid w:val="00761F41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43EB"/>
    <w:rsid w:val="007942F4"/>
    <w:rsid w:val="007961F1"/>
    <w:rsid w:val="007A3751"/>
    <w:rsid w:val="007A78D8"/>
    <w:rsid w:val="007B1F0C"/>
    <w:rsid w:val="007B24D4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E724D"/>
    <w:rsid w:val="007F3BE1"/>
    <w:rsid w:val="007F4ABD"/>
    <w:rsid w:val="007F6A08"/>
    <w:rsid w:val="00800A87"/>
    <w:rsid w:val="00800F93"/>
    <w:rsid w:val="008010AC"/>
    <w:rsid w:val="00802389"/>
    <w:rsid w:val="0081562F"/>
    <w:rsid w:val="00815772"/>
    <w:rsid w:val="00824160"/>
    <w:rsid w:val="008257AD"/>
    <w:rsid w:val="00825895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40F1"/>
    <w:rsid w:val="00867230"/>
    <w:rsid w:val="0087211B"/>
    <w:rsid w:val="0087672A"/>
    <w:rsid w:val="00877C01"/>
    <w:rsid w:val="00880A55"/>
    <w:rsid w:val="00884AEA"/>
    <w:rsid w:val="00891334"/>
    <w:rsid w:val="00893076"/>
    <w:rsid w:val="00897BBE"/>
    <w:rsid w:val="008A0E41"/>
    <w:rsid w:val="008B18C5"/>
    <w:rsid w:val="008B4644"/>
    <w:rsid w:val="008B46C2"/>
    <w:rsid w:val="008B61E6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0760"/>
    <w:rsid w:val="008F1C92"/>
    <w:rsid w:val="008F4B05"/>
    <w:rsid w:val="00900657"/>
    <w:rsid w:val="0090163B"/>
    <w:rsid w:val="00912EE3"/>
    <w:rsid w:val="0092154C"/>
    <w:rsid w:val="00923D8E"/>
    <w:rsid w:val="009253C7"/>
    <w:rsid w:val="00930D01"/>
    <w:rsid w:val="00931717"/>
    <w:rsid w:val="00931E48"/>
    <w:rsid w:val="009336C1"/>
    <w:rsid w:val="00933E6E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27"/>
    <w:rsid w:val="00962DF9"/>
    <w:rsid w:val="009653B4"/>
    <w:rsid w:val="00972FAE"/>
    <w:rsid w:val="009745B9"/>
    <w:rsid w:val="00974F7A"/>
    <w:rsid w:val="00975773"/>
    <w:rsid w:val="00977E24"/>
    <w:rsid w:val="009813D2"/>
    <w:rsid w:val="00981AE2"/>
    <w:rsid w:val="0098253C"/>
    <w:rsid w:val="009862A9"/>
    <w:rsid w:val="00994C93"/>
    <w:rsid w:val="009973C5"/>
    <w:rsid w:val="009A0BEF"/>
    <w:rsid w:val="009A117A"/>
    <w:rsid w:val="009A6457"/>
    <w:rsid w:val="009A7436"/>
    <w:rsid w:val="009B1291"/>
    <w:rsid w:val="009B1634"/>
    <w:rsid w:val="009B20CB"/>
    <w:rsid w:val="009B3665"/>
    <w:rsid w:val="009B400C"/>
    <w:rsid w:val="009B4356"/>
    <w:rsid w:val="009B7493"/>
    <w:rsid w:val="009B7E0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0BBB"/>
    <w:rsid w:val="009E4D8F"/>
    <w:rsid w:val="009F2B94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0380"/>
    <w:rsid w:val="00A4113C"/>
    <w:rsid w:val="00A42879"/>
    <w:rsid w:val="00A55080"/>
    <w:rsid w:val="00A5739F"/>
    <w:rsid w:val="00A57D31"/>
    <w:rsid w:val="00A6104B"/>
    <w:rsid w:val="00A61729"/>
    <w:rsid w:val="00A62169"/>
    <w:rsid w:val="00A62C81"/>
    <w:rsid w:val="00A71955"/>
    <w:rsid w:val="00A72EC9"/>
    <w:rsid w:val="00A751AD"/>
    <w:rsid w:val="00A7594D"/>
    <w:rsid w:val="00A82CF5"/>
    <w:rsid w:val="00A834C2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30D3"/>
    <w:rsid w:val="00AB535C"/>
    <w:rsid w:val="00AB5853"/>
    <w:rsid w:val="00AB58F9"/>
    <w:rsid w:val="00AB5B03"/>
    <w:rsid w:val="00AB5F60"/>
    <w:rsid w:val="00AC04D1"/>
    <w:rsid w:val="00AC2C35"/>
    <w:rsid w:val="00AC37ED"/>
    <w:rsid w:val="00AC4208"/>
    <w:rsid w:val="00AC4582"/>
    <w:rsid w:val="00AC709F"/>
    <w:rsid w:val="00AC7BD4"/>
    <w:rsid w:val="00AD32ED"/>
    <w:rsid w:val="00AD5105"/>
    <w:rsid w:val="00AD5930"/>
    <w:rsid w:val="00AD662A"/>
    <w:rsid w:val="00AD7B05"/>
    <w:rsid w:val="00AE09C4"/>
    <w:rsid w:val="00AE1F78"/>
    <w:rsid w:val="00AE2639"/>
    <w:rsid w:val="00AE2F42"/>
    <w:rsid w:val="00AE48AE"/>
    <w:rsid w:val="00AE78C0"/>
    <w:rsid w:val="00AF0D42"/>
    <w:rsid w:val="00AF3263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34A20"/>
    <w:rsid w:val="00B41718"/>
    <w:rsid w:val="00B41AE5"/>
    <w:rsid w:val="00B4283A"/>
    <w:rsid w:val="00B459BB"/>
    <w:rsid w:val="00B46C13"/>
    <w:rsid w:val="00B60E88"/>
    <w:rsid w:val="00B617C4"/>
    <w:rsid w:val="00B62AD6"/>
    <w:rsid w:val="00B6555E"/>
    <w:rsid w:val="00B67D3C"/>
    <w:rsid w:val="00B702E1"/>
    <w:rsid w:val="00B712CF"/>
    <w:rsid w:val="00B75273"/>
    <w:rsid w:val="00B82414"/>
    <w:rsid w:val="00B83F77"/>
    <w:rsid w:val="00B911B2"/>
    <w:rsid w:val="00B92E9F"/>
    <w:rsid w:val="00BA1669"/>
    <w:rsid w:val="00BA5443"/>
    <w:rsid w:val="00BA77B9"/>
    <w:rsid w:val="00BB6CB7"/>
    <w:rsid w:val="00BB7BEE"/>
    <w:rsid w:val="00BC077F"/>
    <w:rsid w:val="00BC3AE6"/>
    <w:rsid w:val="00BC45B8"/>
    <w:rsid w:val="00BD14AC"/>
    <w:rsid w:val="00BD4E48"/>
    <w:rsid w:val="00BE3297"/>
    <w:rsid w:val="00BE5479"/>
    <w:rsid w:val="00BE6E81"/>
    <w:rsid w:val="00BE76AE"/>
    <w:rsid w:val="00BF0192"/>
    <w:rsid w:val="00BF326C"/>
    <w:rsid w:val="00BF575B"/>
    <w:rsid w:val="00BF58C9"/>
    <w:rsid w:val="00BF5F12"/>
    <w:rsid w:val="00BF69C0"/>
    <w:rsid w:val="00BF7B70"/>
    <w:rsid w:val="00C018C4"/>
    <w:rsid w:val="00C028B5"/>
    <w:rsid w:val="00C0350E"/>
    <w:rsid w:val="00C0373E"/>
    <w:rsid w:val="00C0508D"/>
    <w:rsid w:val="00C069BE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562EC"/>
    <w:rsid w:val="00C60F92"/>
    <w:rsid w:val="00C63C47"/>
    <w:rsid w:val="00C63F01"/>
    <w:rsid w:val="00C643FC"/>
    <w:rsid w:val="00C76717"/>
    <w:rsid w:val="00C7727D"/>
    <w:rsid w:val="00C805C4"/>
    <w:rsid w:val="00C83AAF"/>
    <w:rsid w:val="00C84C17"/>
    <w:rsid w:val="00C84F9A"/>
    <w:rsid w:val="00C86B44"/>
    <w:rsid w:val="00C87237"/>
    <w:rsid w:val="00C8788F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39F7"/>
    <w:rsid w:val="00CF4184"/>
    <w:rsid w:val="00CF4BD4"/>
    <w:rsid w:val="00CF4C02"/>
    <w:rsid w:val="00CF7CC6"/>
    <w:rsid w:val="00D027F0"/>
    <w:rsid w:val="00D05F35"/>
    <w:rsid w:val="00D069E6"/>
    <w:rsid w:val="00D11EAF"/>
    <w:rsid w:val="00D1250E"/>
    <w:rsid w:val="00D12526"/>
    <w:rsid w:val="00D1573D"/>
    <w:rsid w:val="00D2155F"/>
    <w:rsid w:val="00D246EA"/>
    <w:rsid w:val="00D330E4"/>
    <w:rsid w:val="00D36014"/>
    <w:rsid w:val="00D3604C"/>
    <w:rsid w:val="00D40059"/>
    <w:rsid w:val="00D42546"/>
    <w:rsid w:val="00D45600"/>
    <w:rsid w:val="00D46132"/>
    <w:rsid w:val="00D46490"/>
    <w:rsid w:val="00D503EE"/>
    <w:rsid w:val="00D55999"/>
    <w:rsid w:val="00D56B60"/>
    <w:rsid w:val="00D56D18"/>
    <w:rsid w:val="00D57B09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76C61"/>
    <w:rsid w:val="00D833C4"/>
    <w:rsid w:val="00D87F8B"/>
    <w:rsid w:val="00D90621"/>
    <w:rsid w:val="00D96105"/>
    <w:rsid w:val="00DA0F6B"/>
    <w:rsid w:val="00DA19CC"/>
    <w:rsid w:val="00DA1B7B"/>
    <w:rsid w:val="00DA24BD"/>
    <w:rsid w:val="00DA30DF"/>
    <w:rsid w:val="00DA400F"/>
    <w:rsid w:val="00DA4EE6"/>
    <w:rsid w:val="00DA7616"/>
    <w:rsid w:val="00DB5994"/>
    <w:rsid w:val="00DC128C"/>
    <w:rsid w:val="00DC34D7"/>
    <w:rsid w:val="00DC38E5"/>
    <w:rsid w:val="00DC3BA5"/>
    <w:rsid w:val="00DC5BE7"/>
    <w:rsid w:val="00DD0056"/>
    <w:rsid w:val="00DD1338"/>
    <w:rsid w:val="00DD21FF"/>
    <w:rsid w:val="00DD760D"/>
    <w:rsid w:val="00DD7A74"/>
    <w:rsid w:val="00DE0E73"/>
    <w:rsid w:val="00DE111A"/>
    <w:rsid w:val="00DE3343"/>
    <w:rsid w:val="00DE3534"/>
    <w:rsid w:val="00DF34E9"/>
    <w:rsid w:val="00DF60E9"/>
    <w:rsid w:val="00DF7EC5"/>
    <w:rsid w:val="00E047D4"/>
    <w:rsid w:val="00E10F44"/>
    <w:rsid w:val="00E12445"/>
    <w:rsid w:val="00E1270A"/>
    <w:rsid w:val="00E14827"/>
    <w:rsid w:val="00E1686E"/>
    <w:rsid w:val="00E2075F"/>
    <w:rsid w:val="00E228F4"/>
    <w:rsid w:val="00E24163"/>
    <w:rsid w:val="00E27CEC"/>
    <w:rsid w:val="00E3069D"/>
    <w:rsid w:val="00E312A4"/>
    <w:rsid w:val="00E3338E"/>
    <w:rsid w:val="00E342CB"/>
    <w:rsid w:val="00E3500B"/>
    <w:rsid w:val="00E451D2"/>
    <w:rsid w:val="00E54FA9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86134"/>
    <w:rsid w:val="00E87190"/>
    <w:rsid w:val="00E90388"/>
    <w:rsid w:val="00E91DF9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6F4"/>
    <w:rsid w:val="00EF6D1B"/>
    <w:rsid w:val="00EF6E8E"/>
    <w:rsid w:val="00EF7A79"/>
    <w:rsid w:val="00F023BA"/>
    <w:rsid w:val="00F023F3"/>
    <w:rsid w:val="00F125F8"/>
    <w:rsid w:val="00F12C7E"/>
    <w:rsid w:val="00F13E07"/>
    <w:rsid w:val="00F152D4"/>
    <w:rsid w:val="00F2180E"/>
    <w:rsid w:val="00F21C83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2C01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2CAC"/>
    <w:rsid w:val="00F55CBE"/>
    <w:rsid w:val="00F56526"/>
    <w:rsid w:val="00F57498"/>
    <w:rsid w:val="00F63247"/>
    <w:rsid w:val="00F64E0C"/>
    <w:rsid w:val="00F67408"/>
    <w:rsid w:val="00F7396B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2D3C"/>
    <w:rsid w:val="00F930A7"/>
    <w:rsid w:val="00FA034E"/>
    <w:rsid w:val="00FA0A0F"/>
    <w:rsid w:val="00FA2D28"/>
    <w:rsid w:val="00FA496F"/>
    <w:rsid w:val="00FB1BDA"/>
    <w:rsid w:val="00FB5D87"/>
    <w:rsid w:val="00FB7BA4"/>
    <w:rsid w:val="00FC1DDD"/>
    <w:rsid w:val="00FC37D5"/>
    <w:rsid w:val="00FC4C9D"/>
    <w:rsid w:val="00FD26F2"/>
    <w:rsid w:val="00FD3C07"/>
    <w:rsid w:val="00FD3E3F"/>
    <w:rsid w:val="00FD4A14"/>
    <w:rsid w:val="00FD5987"/>
    <w:rsid w:val="00FD5BB2"/>
    <w:rsid w:val="00FD736A"/>
    <w:rsid w:val="00FE13E2"/>
    <w:rsid w:val="00FE3DAB"/>
    <w:rsid w:val="00FE4BB2"/>
    <w:rsid w:val="00FE5BBB"/>
    <w:rsid w:val="00FE65B4"/>
    <w:rsid w:val="00FF02E9"/>
    <w:rsid w:val="00FF45B1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884E5"/>
  <w15:docId w15:val="{948D78B5-C877-476B-84A7-AD0ABC40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DC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994C93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94C93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94C93"/>
  </w:style>
  <w:style w:type="character" w:customStyle="1" w:styleId="NormalBoldChar">
    <w:name w:val="NormalBold Char"/>
    <w:rsid w:val="00994C9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94C93"/>
    <w:rPr>
      <w:b/>
      <w:i/>
      <w:spacing w:val="0"/>
    </w:rPr>
  </w:style>
  <w:style w:type="character" w:customStyle="1" w:styleId="Rimandonotaapidipagina1">
    <w:name w:val="Rimando nota a piè di pagina1"/>
    <w:rsid w:val="00994C93"/>
    <w:rPr>
      <w:shd w:val="clear" w:color="auto" w:fill="FFFFFF"/>
      <w:vertAlign w:val="superscript"/>
    </w:rPr>
  </w:style>
  <w:style w:type="character" w:customStyle="1" w:styleId="ListLabel1">
    <w:name w:val="ListLabel 1"/>
    <w:rsid w:val="00994C93"/>
    <w:rPr>
      <w:color w:val="000000"/>
    </w:rPr>
  </w:style>
  <w:style w:type="character" w:customStyle="1" w:styleId="ListLabel2">
    <w:name w:val="ListLabel 2"/>
    <w:rsid w:val="00994C93"/>
    <w:rPr>
      <w:sz w:val="16"/>
      <w:szCs w:val="16"/>
    </w:rPr>
  </w:style>
  <w:style w:type="character" w:customStyle="1" w:styleId="ListLabel3">
    <w:name w:val="ListLabel 3"/>
    <w:rsid w:val="00994C9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94C93"/>
    <w:rPr>
      <w:i w:val="0"/>
    </w:rPr>
  </w:style>
  <w:style w:type="character" w:customStyle="1" w:styleId="ListLabel5">
    <w:name w:val="ListLabel 5"/>
    <w:rsid w:val="00994C93"/>
    <w:rPr>
      <w:rFonts w:ascii="Arial" w:hAnsi="Arial"/>
      <w:i w:val="0"/>
      <w:sz w:val="15"/>
    </w:rPr>
  </w:style>
  <w:style w:type="character" w:customStyle="1" w:styleId="ListLabel6">
    <w:name w:val="ListLabel 6"/>
    <w:rsid w:val="00994C93"/>
    <w:rPr>
      <w:color w:val="000000"/>
    </w:rPr>
  </w:style>
  <w:style w:type="character" w:customStyle="1" w:styleId="ListLabel7">
    <w:name w:val="ListLabel 7"/>
    <w:rsid w:val="00994C93"/>
    <w:rPr>
      <w:rFonts w:eastAsia="Calibri" w:cs="Arial"/>
      <w:b w:val="0"/>
      <w:color w:val="00000A"/>
    </w:rPr>
  </w:style>
  <w:style w:type="character" w:customStyle="1" w:styleId="ListLabel8">
    <w:name w:val="ListLabel 8"/>
    <w:rsid w:val="00994C93"/>
    <w:rPr>
      <w:rFonts w:cs="Courier New"/>
    </w:rPr>
  </w:style>
  <w:style w:type="character" w:customStyle="1" w:styleId="ListLabel9">
    <w:name w:val="ListLabel 9"/>
    <w:rsid w:val="00994C93"/>
    <w:rPr>
      <w:rFonts w:cs="Courier New"/>
    </w:rPr>
  </w:style>
  <w:style w:type="character" w:customStyle="1" w:styleId="ListLabel10">
    <w:name w:val="ListLabel 10"/>
    <w:rsid w:val="00994C93"/>
    <w:rPr>
      <w:rFonts w:cs="Courier New"/>
    </w:rPr>
  </w:style>
  <w:style w:type="character" w:customStyle="1" w:styleId="ListLabel11">
    <w:name w:val="ListLabel 11"/>
    <w:rsid w:val="00994C93"/>
    <w:rPr>
      <w:rFonts w:eastAsia="Calibri" w:cs="Arial"/>
    </w:rPr>
  </w:style>
  <w:style w:type="character" w:customStyle="1" w:styleId="ListLabel12">
    <w:name w:val="ListLabel 12"/>
    <w:rsid w:val="00994C93"/>
    <w:rPr>
      <w:rFonts w:cs="Courier New"/>
    </w:rPr>
  </w:style>
  <w:style w:type="character" w:customStyle="1" w:styleId="ListLabel13">
    <w:name w:val="ListLabel 13"/>
    <w:rsid w:val="00994C93"/>
    <w:rPr>
      <w:rFonts w:cs="Courier New"/>
    </w:rPr>
  </w:style>
  <w:style w:type="character" w:customStyle="1" w:styleId="ListLabel14">
    <w:name w:val="ListLabel 14"/>
    <w:rsid w:val="00994C93"/>
    <w:rPr>
      <w:rFonts w:cs="Courier New"/>
    </w:rPr>
  </w:style>
  <w:style w:type="character" w:customStyle="1" w:styleId="ListLabel15">
    <w:name w:val="ListLabel 15"/>
    <w:rsid w:val="00994C93"/>
    <w:rPr>
      <w:rFonts w:eastAsia="Calibri" w:cs="Arial"/>
      <w:color w:val="FF0000"/>
    </w:rPr>
  </w:style>
  <w:style w:type="character" w:customStyle="1" w:styleId="ListLabel16">
    <w:name w:val="ListLabel 16"/>
    <w:rsid w:val="00994C93"/>
    <w:rPr>
      <w:rFonts w:cs="Courier New"/>
    </w:rPr>
  </w:style>
  <w:style w:type="character" w:customStyle="1" w:styleId="ListLabel17">
    <w:name w:val="ListLabel 17"/>
    <w:rsid w:val="00994C93"/>
    <w:rPr>
      <w:rFonts w:cs="Courier New"/>
    </w:rPr>
  </w:style>
  <w:style w:type="character" w:customStyle="1" w:styleId="ListLabel18">
    <w:name w:val="ListLabel 18"/>
    <w:rsid w:val="00994C93"/>
    <w:rPr>
      <w:rFonts w:cs="Courier New"/>
    </w:rPr>
  </w:style>
  <w:style w:type="character" w:customStyle="1" w:styleId="ListLabel19">
    <w:name w:val="ListLabel 19"/>
    <w:rsid w:val="00994C93"/>
    <w:rPr>
      <w:rFonts w:cs="Courier New"/>
    </w:rPr>
  </w:style>
  <w:style w:type="character" w:customStyle="1" w:styleId="ListLabel20">
    <w:name w:val="ListLabel 20"/>
    <w:rsid w:val="00994C93"/>
    <w:rPr>
      <w:rFonts w:cs="Courier New"/>
    </w:rPr>
  </w:style>
  <w:style w:type="character" w:customStyle="1" w:styleId="ListLabel21">
    <w:name w:val="ListLabel 21"/>
    <w:rsid w:val="00994C93"/>
    <w:rPr>
      <w:rFonts w:cs="Courier New"/>
    </w:rPr>
  </w:style>
  <w:style w:type="character" w:customStyle="1" w:styleId="Caratterenotaapidipagina">
    <w:name w:val="Carattere nota a piè di pagina"/>
    <w:rsid w:val="00994C93"/>
  </w:style>
  <w:style w:type="character" w:customStyle="1" w:styleId="Caratterenotadichiusura">
    <w:name w:val="Carattere nota di chiusura"/>
    <w:rsid w:val="00994C93"/>
  </w:style>
  <w:style w:type="character" w:customStyle="1" w:styleId="ListLabel22">
    <w:name w:val="ListLabel 22"/>
    <w:rsid w:val="00994C93"/>
    <w:rPr>
      <w:sz w:val="16"/>
      <w:szCs w:val="16"/>
    </w:rPr>
  </w:style>
  <w:style w:type="character" w:customStyle="1" w:styleId="ListLabel23">
    <w:name w:val="ListLabel 23"/>
    <w:rsid w:val="00994C93"/>
    <w:rPr>
      <w:rFonts w:ascii="Arial" w:hAnsi="Arial" w:cs="Symbol"/>
      <w:sz w:val="15"/>
    </w:rPr>
  </w:style>
  <w:style w:type="character" w:customStyle="1" w:styleId="ListLabel24">
    <w:name w:val="ListLabel 24"/>
    <w:rsid w:val="00994C9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94C93"/>
    <w:rPr>
      <w:rFonts w:ascii="Arial" w:hAnsi="Arial"/>
      <w:i w:val="0"/>
      <w:sz w:val="15"/>
    </w:rPr>
  </w:style>
  <w:style w:type="character" w:customStyle="1" w:styleId="ListLabel26">
    <w:name w:val="ListLabel 26"/>
    <w:rsid w:val="00994C93"/>
    <w:rPr>
      <w:rFonts w:ascii="Arial" w:hAnsi="Arial" w:cs="Symbol"/>
      <w:sz w:val="15"/>
    </w:rPr>
  </w:style>
  <w:style w:type="character" w:customStyle="1" w:styleId="ListLabel27">
    <w:name w:val="ListLabel 27"/>
    <w:rsid w:val="00994C93"/>
    <w:rPr>
      <w:rFonts w:ascii="Arial" w:hAnsi="Arial" w:cs="Courier New"/>
      <w:sz w:val="14"/>
    </w:rPr>
  </w:style>
  <w:style w:type="character" w:customStyle="1" w:styleId="ListLabel28">
    <w:name w:val="ListLabel 28"/>
    <w:rsid w:val="00994C93"/>
    <w:rPr>
      <w:rFonts w:cs="Courier New"/>
    </w:rPr>
  </w:style>
  <w:style w:type="character" w:customStyle="1" w:styleId="ListLabel29">
    <w:name w:val="ListLabel 29"/>
    <w:rsid w:val="00994C93"/>
    <w:rPr>
      <w:rFonts w:cs="Wingdings"/>
    </w:rPr>
  </w:style>
  <w:style w:type="character" w:customStyle="1" w:styleId="ListLabel30">
    <w:name w:val="ListLabel 30"/>
    <w:rsid w:val="00994C93"/>
    <w:rPr>
      <w:rFonts w:cs="Symbol"/>
    </w:rPr>
  </w:style>
  <w:style w:type="character" w:customStyle="1" w:styleId="ListLabel31">
    <w:name w:val="ListLabel 31"/>
    <w:rsid w:val="00994C93"/>
    <w:rPr>
      <w:rFonts w:cs="Courier New"/>
    </w:rPr>
  </w:style>
  <w:style w:type="character" w:customStyle="1" w:styleId="ListLabel32">
    <w:name w:val="ListLabel 32"/>
    <w:rsid w:val="00994C93"/>
    <w:rPr>
      <w:rFonts w:cs="Wingdings"/>
    </w:rPr>
  </w:style>
  <w:style w:type="character" w:customStyle="1" w:styleId="ListLabel33">
    <w:name w:val="ListLabel 33"/>
    <w:rsid w:val="00994C93"/>
    <w:rPr>
      <w:rFonts w:cs="Symbol"/>
    </w:rPr>
  </w:style>
  <w:style w:type="character" w:customStyle="1" w:styleId="ListLabel34">
    <w:name w:val="ListLabel 34"/>
    <w:rsid w:val="00994C93"/>
    <w:rPr>
      <w:rFonts w:cs="Courier New"/>
    </w:rPr>
  </w:style>
  <w:style w:type="character" w:customStyle="1" w:styleId="ListLabel35">
    <w:name w:val="ListLabel 35"/>
    <w:rsid w:val="00994C93"/>
    <w:rPr>
      <w:rFonts w:cs="Wingdings"/>
    </w:rPr>
  </w:style>
  <w:style w:type="character" w:customStyle="1" w:styleId="ListLabel36">
    <w:name w:val="ListLabel 36"/>
    <w:rsid w:val="00994C93"/>
    <w:rPr>
      <w:rFonts w:ascii="Arial" w:hAnsi="Arial" w:cs="Symbol"/>
      <w:sz w:val="15"/>
    </w:rPr>
  </w:style>
  <w:style w:type="character" w:customStyle="1" w:styleId="ListLabel37">
    <w:name w:val="ListLabel 37"/>
    <w:rsid w:val="00994C9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94C93"/>
    <w:rPr>
      <w:rFonts w:ascii="Arial" w:hAnsi="Arial"/>
      <w:i w:val="0"/>
      <w:sz w:val="15"/>
    </w:rPr>
  </w:style>
  <w:style w:type="character" w:customStyle="1" w:styleId="ListLabel39">
    <w:name w:val="ListLabel 39"/>
    <w:rsid w:val="00994C93"/>
    <w:rPr>
      <w:rFonts w:ascii="Arial" w:hAnsi="Arial" w:cs="Symbol"/>
      <w:sz w:val="15"/>
    </w:rPr>
  </w:style>
  <w:style w:type="character" w:customStyle="1" w:styleId="ListLabel40">
    <w:name w:val="ListLabel 40"/>
    <w:rsid w:val="00994C93"/>
    <w:rPr>
      <w:rFonts w:cs="Courier New"/>
      <w:sz w:val="14"/>
    </w:rPr>
  </w:style>
  <w:style w:type="character" w:customStyle="1" w:styleId="ListLabel41">
    <w:name w:val="ListLabel 41"/>
    <w:rsid w:val="00994C93"/>
    <w:rPr>
      <w:rFonts w:cs="Courier New"/>
    </w:rPr>
  </w:style>
  <w:style w:type="character" w:customStyle="1" w:styleId="ListLabel42">
    <w:name w:val="ListLabel 42"/>
    <w:rsid w:val="00994C93"/>
    <w:rPr>
      <w:rFonts w:cs="Wingdings"/>
    </w:rPr>
  </w:style>
  <w:style w:type="character" w:customStyle="1" w:styleId="ListLabel43">
    <w:name w:val="ListLabel 43"/>
    <w:rsid w:val="00994C93"/>
    <w:rPr>
      <w:rFonts w:cs="Symbol"/>
    </w:rPr>
  </w:style>
  <w:style w:type="character" w:customStyle="1" w:styleId="ListLabel44">
    <w:name w:val="ListLabel 44"/>
    <w:rsid w:val="00994C93"/>
    <w:rPr>
      <w:rFonts w:cs="Courier New"/>
    </w:rPr>
  </w:style>
  <w:style w:type="character" w:customStyle="1" w:styleId="ListLabel45">
    <w:name w:val="ListLabel 45"/>
    <w:rsid w:val="00994C93"/>
    <w:rPr>
      <w:rFonts w:cs="Wingdings"/>
    </w:rPr>
  </w:style>
  <w:style w:type="character" w:customStyle="1" w:styleId="ListLabel46">
    <w:name w:val="ListLabel 46"/>
    <w:rsid w:val="00994C93"/>
    <w:rPr>
      <w:rFonts w:cs="Symbol"/>
    </w:rPr>
  </w:style>
  <w:style w:type="character" w:customStyle="1" w:styleId="ListLabel47">
    <w:name w:val="ListLabel 47"/>
    <w:rsid w:val="00994C93"/>
    <w:rPr>
      <w:rFonts w:cs="Courier New"/>
    </w:rPr>
  </w:style>
  <w:style w:type="character" w:customStyle="1" w:styleId="ListLabel48">
    <w:name w:val="ListLabel 48"/>
    <w:rsid w:val="00994C93"/>
    <w:rPr>
      <w:rFonts w:cs="Wingdings"/>
    </w:rPr>
  </w:style>
  <w:style w:type="character" w:customStyle="1" w:styleId="ListLabel49">
    <w:name w:val="ListLabel 49"/>
    <w:rsid w:val="00994C93"/>
    <w:rPr>
      <w:rFonts w:ascii="Arial" w:hAnsi="Arial" w:cs="Symbol"/>
      <w:sz w:val="15"/>
    </w:rPr>
  </w:style>
  <w:style w:type="character" w:customStyle="1" w:styleId="ListLabel50">
    <w:name w:val="ListLabel 50"/>
    <w:rsid w:val="00994C9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94C93"/>
    <w:rPr>
      <w:rFonts w:ascii="Arial" w:hAnsi="Arial"/>
      <w:i w:val="0"/>
      <w:sz w:val="15"/>
    </w:rPr>
  </w:style>
  <w:style w:type="character" w:customStyle="1" w:styleId="ListLabel52">
    <w:name w:val="ListLabel 52"/>
    <w:rsid w:val="00994C93"/>
    <w:rPr>
      <w:rFonts w:ascii="Arial" w:hAnsi="Arial" w:cs="Symbol"/>
      <w:sz w:val="15"/>
    </w:rPr>
  </w:style>
  <w:style w:type="character" w:customStyle="1" w:styleId="ListLabel53">
    <w:name w:val="ListLabel 53"/>
    <w:rsid w:val="00994C93"/>
    <w:rPr>
      <w:rFonts w:cs="Courier New"/>
      <w:sz w:val="14"/>
    </w:rPr>
  </w:style>
  <w:style w:type="character" w:customStyle="1" w:styleId="ListLabel54">
    <w:name w:val="ListLabel 54"/>
    <w:rsid w:val="00994C93"/>
    <w:rPr>
      <w:rFonts w:cs="Courier New"/>
    </w:rPr>
  </w:style>
  <w:style w:type="character" w:customStyle="1" w:styleId="ListLabel55">
    <w:name w:val="ListLabel 55"/>
    <w:rsid w:val="00994C93"/>
    <w:rPr>
      <w:rFonts w:cs="Wingdings"/>
    </w:rPr>
  </w:style>
  <w:style w:type="character" w:customStyle="1" w:styleId="ListLabel56">
    <w:name w:val="ListLabel 56"/>
    <w:rsid w:val="00994C93"/>
    <w:rPr>
      <w:rFonts w:cs="Symbol"/>
    </w:rPr>
  </w:style>
  <w:style w:type="character" w:customStyle="1" w:styleId="ListLabel57">
    <w:name w:val="ListLabel 57"/>
    <w:rsid w:val="00994C93"/>
    <w:rPr>
      <w:rFonts w:cs="Courier New"/>
    </w:rPr>
  </w:style>
  <w:style w:type="character" w:customStyle="1" w:styleId="ListLabel58">
    <w:name w:val="ListLabel 58"/>
    <w:rsid w:val="00994C93"/>
    <w:rPr>
      <w:rFonts w:cs="Wingdings"/>
    </w:rPr>
  </w:style>
  <w:style w:type="character" w:customStyle="1" w:styleId="ListLabel59">
    <w:name w:val="ListLabel 59"/>
    <w:rsid w:val="00994C93"/>
    <w:rPr>
      <w:rFonts w:cs="Symbol"/>
    </w:rPr>
  </w:style>
  <w:style w:type="character" w:customStyle="1" w:styleId="ListLabel60">
    <w:name w:val="ListLabel 60"/>
    <w:rsid w:val="00994C93"/>
    <w:rPr>
      <w:rFonts w:cs="Courier New"/>
    </w:rPr>
  </w:style>
  <w:style w:type="character" w:customStyle="1" w:styleId="ListLabel61">
    <w:name w:val="ListLabel 61"/>
    <w:rsid w:val="00994C93"/>
    <w:rPr>
      <w:rFonts w:cs="Wingdings"/>
    </w:rPr>
  </w:style>
  <w:style w:type="character" w:customStyle="1" w:styleId="ListLabel62">
    <w:name w:val="ListLabel 62"/>
    <w:rsid w:val="00994C93"/>
    <w:rPr>
      <w:rFonts w:ascii="Arial" w:hAnsi="Arial" w:cs="Symbol"/>
      <w:sz w:val="15"/>
    </w:rPr>
  </w:style>
  <w:style w:type="character" w:customStyle="1" w:styleId="ListLabel63">
    <w:name w:val="ListLabel 63"/>
    <w:rsid w:val="00994C9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94C93"/>
    <w:rPr>
      <w:rFonts w:ascii="Arial" w:hAnsi="Arial"/>
      <w:i w:val="0"/>
      <w:sz w:val="15"/>
    </w:rPr>
  </w:style>
  <w:style w:type="character" w:customStyle="1" w:styleId="ListLabel65">
    <w:name w:val="ListLabel 65"/>
    <w:rsid w:val="00994C93"/>
    <w:rPr>
      <w:rFonts w:ascii="Arial" w:hAnsi="Arial" w:cs="Symbol"/>
      <w:sz w:val="15"/>
    </w:rPr>
  </w:style>
  <w:style w:type="character" w:customStyle="1" w:styleId="ListLabel66">
    <w:name w:val="ListLabel 66"/>
    <w:rsid w:val="00994C93"/>
    <w:rPr>
      <w:rFonts w:cs="Courier New"/>
      <w:sz w:val="14"/>
    </w:rPr>
  </w:style>
  <w:style w:type="character" w:customStyle="1" w:styleId="ListLabel67">
    <w:name w:val="ListLabel 67"/>
    <w:rsid w:val="00994C93"/>
    <w:rPr>
      <w:rFonts w:cs="Courier New"/>
    </w:rPr>
  </w:style>
  <w:style w:type="character" w:customStyle="1" w:styleId="ListLabel68">
    <w:name w:val="ListLabel 68"/>
    <w:rsid w:val="00994C93"/>
    <w:rPr>
      <w:rFonts w:cs="Wingdings"/>
    </w:rPr>
  </w:style>
  <w:style w:type="character" w:customStyle="1" w:styleId="ListLabel69">
    <w:name w:val="ListLabel 69"/>
    <w:rsid w:val="00994C93"/>
    <w:rPr>
      <w:rFonts w:cs="Symbol"/>
    </w:rPr>
  </w:style>
  <w:style w:type="character" w:customStyle="1" w:styleId="ListLabel70">
    <w:name w:val="ListLabel 70"/>
    <w:rsid w:val="00994C93"/>
    <w:rPr>
      <w:rFonts w:cs="Courier New"/>
    </w:rPr>
  </w:style>
  <w:style w:type="character" w:customStyle="1" w:styleId="ListLabel71">
    <w:name w:val="ListLabel 71"/>
    <w:rsid w:val="00994C93"/>
    <w:rPr>
      <w:rFonts w:cs="Wingdings"/>
    </w:rPr>
  </w:style>
  <w:style w:type="character" w:customStyle="1" w:styleId="ListLabel72">
    <w:name w:val="ListLabel 72"/>
    <w:rsid w:val="00994C93"/>
    <w:rPr>
      <w:rFonts w:cs="Symbol"/>
    </w:rPr>
  </w:style>
  <w:style w:type="character" w:customStyle="1" w:styleId="ListLabel73">
    <w:name w:val="ListLabel 73"/>
    <w:rsid w:val="00994C93"/>
    <w:rPr>
      <w:rFonts w:cs="Courier New"/>
    </w:rPr>
  </w:style>
  <w:style w:type="character" w:customStyle="1" w:styleId="ListLabel74">
    <w:name w:val="ListLabel 74"/>
    <w:rsid w:val="00994C93"/>
    <w:rPr>
      <w:rFonts w:cs="Wingdings"/>
    </w:rPr>
  </w:style>
  <w:style w:type="paragraph" w:customStyle="1" w:styleId="Titolo10">
    <w:name w:val="Titolo1"/>
    <w:basedOn w:val="Normale"/>
    <w:next w:val="Corpotesto"/>
    <w:rsid w:val="00994C93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994C93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994C9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994C93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994C93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994C93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994C93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994C93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994C93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994C93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994C93"/>
  </w:style>
  <w:style w:type="paragraph" w:customStyle="1" w:styleId="western">
    <w:name w:val="western"/>
    <w:basedOn w:val="Normale"/>
    <w:rsid w:val="00994C9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994C93"/>
  </w:style>
  <w:style w:type="character" w:customStyle="1" w:styleId="TestofumettoCarattere1">
    <w:name w:val="Testo fumetto Carattere1"/>
    <w:uiPriority w:val="99"/>
    <w:semiHidden/>
    <w:rsid w:val="00994C93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ParagrafoelencoCarattere">
    <w:name w:val="Paragrafo elenco Carattere"/>
    <w:link w:val="Paragrafoelenco"/>
    <w:uiPriority w:val="34"/>
    <w:rsid w:val="008258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6933.ED8369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FB54-7DFE-4379-9B50-BCC30E56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9</Pages>
  <Words>7501</Words>
  <Characters>42761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5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tini Fabio</cp:lastModifiedBy>
  <cp:revision>88</cp:revision>
  <cp:lastPrinted>2014-06-04T14:17:00Z</cp:lastPrinted>
  <dcterms:created xsi:type="dcterms:W3CDTF">2015-01-05T08:31:00Z</dcterms:created>
  <dcterms:modified xsi:type="dcterms:W3CDTF">2022-06-17T12:33:00Z</dcterms:modified>
</cp:coreProperties>
</file>